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E546D" w14:textId="77777777" w:rsidR="009C1096" w:rsidRDefault="009C1096">
      <w:pPr>
        <w:rPr>
          <w:rFonts w:ascii="Sylfaen" w:hAnsi="Sylfaen"/>
        </w:rPr>
      </w:pPr>
    </w:p>
    <w:p w14:paraId="6D508A61" w14:textId="41FFC69B" w:rsidR="009718ED" w:rsidRDefault="00E64C9D">
      <w:r>
        <w:rPr>
          <w:rFonts w:ascii="Sylfaen" w:hAnsi="Sylfaen"/>
          <w:lang w:val="ka-GE"/>
        </w:rPr>
        <w:t xml:space="preserve">                                              </w:t>
      </w:r>
      <w:r>
        <w:rPr>
          <w:noProof/>
          <w:lang w:val="en-GB" w:eastAsia="en-GB"/>
        </w:rPr>
        <w:drawing>
          <wp:inline distT="0" distB="0" distL="0" distR="0" wp14:anchorId="48F476F2" wp14:editId="428F3253">
            <wp:extent cx="2425148" cy="29419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COA_of_Ambrolauri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148" cy="294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48AD" w14:textId="37718E2D" w:rsidR="009718ED" w:rsidRDefault="009718ED" w:rsidP="009718ED">
      <w:pPr>
        <w:jc w:val="center"/>
        <w:rPr>
          <w:rFonts w:ascii="Sylfaen" w:hAnsi="Sylfaen"/>
          <w:lang w:val="ka-GE"/>
        </w:rPr>
      </w:pPr>
    </w:p>
    <w:p w14:paraId="64749CA6" w14:textId="77777777" w:rsidR="00A53B74" w:rsidRDefault="00A53B74" w:rsidP="009718ED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14:paraId="5C0A5C95" w14:textId="56F3A4A3" w:rsidR="009718ED" w:rsidRDefault="00E64C9D" w:rsidP="009718ED">
      <w:pPr>
        <w:jc w:val="center"/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</w:pPr>
      <w:r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>ამბროლაურის</w:t>
      </w:r>
      <w:r w:rsidR="007F79B7"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 xml:space="preserve"> </w:t>
      </w:r>
      <w:r w:rsidR="009718ED" w:rsidRPr="009718ED"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>მუნიციპალიტეტის</w:t>
      </w:r>
      <w:r w:rsidR="009718ED" w:rsidRPr="009718ED">
        <w:rPr>
          <w:rStyle w:val="Strong"/>
          <w:rFonts w:cs="Cambria"/>
          <w:color w:val="000000" w:themeColor="text1"/>
          <w:sz w:val="32"/>
          <w:szCs w:val="18"/>
        </w:rPr>
        <w:t xml:space="preserve"> </w:t>
      </w:r>
      <w:r w:rsidR="009718ED" w:rsidRPr="009718ED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>მიერ დაფუძნებული იურიდიული პირების ბიუჯეტების დანართი</w:t>
      </w:r>
    </w:p>
    <w:p w14:paraId="7DFB447F" w14:textId="55148C0A" w:rsidR="009718ED" w:rsidRPr="009718ED" w:rsidRDefault="009718ED" w:rsidP="009718ED">
      <w:pPr>
        <w:jc w:val="center"/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</w:pPr>
      <w:r w:rsidRPr="009718ED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 xml:space="preserve"> 202</w:t>
      </w:r>
      <w:r w:rsidR="006A0403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>6</w:t>
      </w:r>
      <w:r w:rsidRPr="009718ED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 xml:space="preserve"> წლის ბიუჯეტისათვის</w:t>
      </w:r>
    </w:p>
    <w:p w14:paraId="2B7FB645" w14:textId="77777777" w:rsidR="009718ED" w:rsidRDefault="009718ED" w:rsidP="009718ED">
      <w:pPr>
        <w:jc w:val="center"/>
        <w:rPr>
          <w:rStyle w:val="Strong"/>
          <w:rFonts w:ascii="Sylfaen" w:hAnsi="Sylfaen"/>
          <w:bCs w:val="0"/>
          <w:color w:val="000000" w:themeColor="text1"/>
          <w:sz w:val="40"/>
          <w:lang w:val="ka-GE"/>
        </w:rPr>
      </w:pPr>
    </w:p>
    <w:p w14:paraId="5D8051E7" w14:textId="77777777" w:rsidR="009718ED" w:rsidRDefault="009718ED" w:rsidP="009718ED">
      <w:pPr>
        <w:jc w:val="center"/>
        <w:rPr>
          <w:rStyle w:val="Strong"/>
          <w:rFonts w:ascii="Sylfaen" w:hAnsi="Sylfaen"/>
          <w:bCs w:val="0"/>
          <w:color w:val="000000" w:themeColor="text1"/>
          <w:sz w:val="40"/>
          <w:lang w:val="ka-GE"/>
        </w:rPr>
      </w:pPr>
    </w:p>
    <w:p w14:paraId="1ED2E6C8" w14:textId="77777777" w:rsidR="009718ED" w:rsidRDefault="009718ED" w:rsidP="009718ED">
      <w:pPr>
        <w:jc w:val="center"/>
        <w:rPr>
          <w:rStyle w:val="Strong"/>
          <w:rFonts w:ascii="Sylfaen" w:hAnsi="Sylfaen"/>
          <w:bCs w:val="0"/>
          <w:color w:val="000000" w:themeColor="text1"/>
          <w:sz w:val="40"/>
          <w:lang w:val="ka-GE"/>
        </w:rPr>
      </w:pPr>
    </w:p>
    <w:p w14:paraId="46D88ABC" w14:textId="698D8EEE" w:rsidR="009718ED" w:rsidRDefault="009718ED"/>
    <w:p w14:paraId="76B1387E" w14:textId="200DD4F9" w:rsidR="00A53B74" w:rsidRDefault="00A53B74"/>
    <w:p w14:paraId="4DB0053C" w14:textId="05F22354" w:rsidR="00A53B74" w:rsidRDefault="00A53B74"/>
    <w:p w14:paraId="3542009E" w14:textId="401E8298" w:rsidR="00A53B74" w:rsidRDefault="00A53B74"/>
    <w:p w14:paraId="07505FDF" w14:textId="77777777" w:rsidR="00A53B74" w:rsidRDefault="00A53B74"/>
    <w:tbl>
      <w:tblPr>
        <w:tblW w:w="10369" w:type="dxa"/>
        <w:tblInd w:w="-450" w:type="dxa"/>
        <w:tblLook w:val="04A0" w:firstRow="1" w:lastRow="0" w:firstColumn="1" w:lastColumn="0" w:noHBand="0" w:noVBand="1"/>
      </w:tblPr>
      <w:tblGrid>
        <w:gridCol w:w="4306"/>
        <w:gridCol w:w="257"/>
        <w:gridCol w:w="1143"/>
        <w:gridCol w:w="257"/>
        <w:gridCol w:w="1082"/>
        <w:gridCol w:w="257"/>
        <w:gridCol w:w="1566"/>
        <w:gridCol w:w="34"/>
        <w:gridCol w:w="1467"/>
      </w:tblGrid>
      <w:tr w:rsidR="00E051BC" w:rsidRPr="00E051BC" w14:paraId="16490BA7" w14:textId="77777777" w:rsidTr="00A7401E">
        <w:trPr>
          <w:trHeight w:val="465"/>
        </w:trPr>
        <w:tc>
          <w:tcPr>
            <w:tcW w:w="103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9D3A3" w14:textId="7F3500B2" w:rsidR="00E051BC" w:rsidRPr="00E051BC" w:rsidRDefault="00914F34" w:rsidP="007763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bookmarkStart w:id="0" w:name="OLE_LINK1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ამბროლაურის</w:t>
            </w:r>
            <w:r w:rsidR="007F79B7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="00A53B74">
              <w:rPr>
                <w:rFonts w:ascii="Sylfaen" w:eastAsia="Times New Roman" w:hAnsi="Sylfaen" w:cs="Calibri"/>
                <w:b/>
                <w:bCs/>
              </w:rPr>
              <w:t xml:space="preserve">მუნიციპალიტეტის ა(ა)იპ-ის </w:t>
            </w:r>
            <w:r w:rsidR="00E051BC" w:rsidRPr="00E051BC">
              <w:rPr>
                <w:rFonts w:ascii="Sylfaen" w:eastAsia="Times New Roman" w:hAnsi="Sylfaen" w:cs="Calibri"/>
                <w:b/>
                <w:bCs/>
              </w:rPr>
              <w:t>202</w:t>
            </w:r>
            <w:r w:rsidR="007B53E4">
              <w:rPr>
                <w:rFonts w:ascii="Sylfaen" w:eastAsia="Times New Roman" w:hAnsi="Sylfaen" w:cs="Calibri"/>
                <w:b/>
                <w:bCs/>
                <w:lang w:val="ka-GE"/>
              </w:rPr>
              <w:t>5</w:t>
            </w:r>
            <w:r w:rsidR="00E051BC" w:rsidRPr="00E051BC">
              <w:rPr>
                <w:rFonts w:ascii="Sylfaen" w:eastAsia="Times New Roman" w:hAnsi="Sylfaen" w:cs="Calibri"/>
                <w:b/>
                <w:bCs/>
              </w:rPr>
              <w:t xml:space="preserve"> წლის ბიუჯეტი</w:t>
            </w:r>
          </w:p>
        </w:tc>
      </w:tr>
      <w:tr w:rsidR="00E051BC" w:rsidRPr="00E051BC" w14:paraId="33DE91F8" w14:textId="77777777" w:rsidTr="00A7401E">
        <w:trPr>
          <w:trHeight w:val="300"/>
        </w:trPr>
        <w:tc>
          <w:tcPr>
            <w:tcW w:w="4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CDAD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</w:p>
        </w:tc>
        <w:tc>
          <w:tcPr>
            <w:tcW w:w="5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2EAE" w14:textId="2C7A2DAB" w:rsidR="00E051BC" w:rsidRPr="00E051BC" w:rsidRDefault="00E051BC" w:rsidP="00F2114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7B53E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5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წლის გეგმა</w:t>
            </w:r>
          </w:p>
        </w:tc>
      </w:tr>
      <w:tr w:rsidR="00E051BC" w:rsidRPr="00E051BC" w14:paraId="4594B70D" w14:textId="77777777" w:rsidTr="00A7401E">
        <w:trPr>
          <w:trHeight w:val="300"/>
        </w:trPr>
        <w:tc>
          <w:tcPr>
            <w:tcW w:w="4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98E1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DC03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4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24B2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 შორის</w:t>
            </w:r>
          </w:p>
        </w:tc>
      </w:tr>
      <w:tr w:rsidR="00E051BC" w:rsidRPr="00E051BC" w14:paraId="7A5E8A18" w14:textId="77777777" w:rsidTr="00A7401E">
        <w:trPr>
          <w:trHeight w:val="1035"/>
        </w:trPr>
        <w:tc>
          <w:tcPr>
            <w:tcW w:w="4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4742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B181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6587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A058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  <w:t>მ.შ. მუნიციპალური ბიუჯეტი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2191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E051BC" w:rsidRPr="00E051BC" w14:paraId="2C7BE616" w14:textId="77777777" w:rsidTr="00F2114A">
        <w:trPr>
          <w:trHeight w:val="43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B36E" w14:textId="77777777" w:rsidR="00E051BC" w:rsidRPr="00C31A9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C31A9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44E6A" w14:textId="61B7533C" w:rsidR="00E051BC" w:rsidRPr="00C31A9C" w:rsidRDefault="00277529" w:rsidP="000416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72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0EF9" w14:textId="11D46E25" w:rsidR="00E051BC" w:rsidRPr="00C31A9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57D3" w14:textId="5A0BCD6B" w:rsidR="00E051BC" w:rsidRPr="00C31A9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0CC0" w14:textId="3682FC0A" w:rsidR="00E051BC" w:rsidRPr="00C31A9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E051BC" w:rsidRPr="00E051BC" w14:paraId="4D88DDA9" w14:textId="77777777" w:rsidTr="007F79B7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A6A5" w14:textId="77777777" w:rsidR="00E051BC" w:rsidRPr="00C31A9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C31A9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3DAD0" w14:textId="7C8DC760" w:rsidR="00E051BC" w:rsidRPr="00C31A9C" w:rsidRDefault="00ED4127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9,679,1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E335B" w14:textId="4E07DD11" w:rsidR="00E051BC" w:rsidRPr="00C31A9C" w:rsidRDefault="00ED4127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96,2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50313" w14:textId="60487CAE" w:rsidR="00E051BC" w:rsidRPr="00C31A9C" w:rsidRDefault="00ED4127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9,582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3C1A6" w14:textId="0FB9ADE1" w:rsidR="00E051BC" w:rsidRPr="00C31A9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</w:tr>
      <w:tr w:rsidR="00E051BC" w:rsidRPr="00E051BC" w14:paraId="718DB20E" w14:textId="77777777" w:rsidTr="007F79B7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8CDD" w14:textId="77777777" w:rsidR="00E051BC" w:rsidRPr="00C31A9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A9C">
              <w:rPr>
                <w:rFonts w:ascii="Sylfaen" w:eastAsia="Times New Roman" w:hAnsi="Sylfaen" w:cs="Calibri"/>
              </w:rPr>
              <w:t>სხვა შემოსავლ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C669" w14:textId="5CD1BE58" w:rsidR="00E051BC" w:rsidRPr="00C31A9C" w:rsidRDefault="00ED4127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96,2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98F6" w14:textId="71E97B29" w:rsidR="00E051BC" w:rsidRPr="00C31A9C" w:rsidRDefault="00ED4127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96,2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0816" w14:textId="09D442CF" w:rsidR="00E051BC" w:rsidRPr="00C31A9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EB10" w14:textId="40FECB91" w:rsidR="00E051BC" w:rsidRPr="00C31A9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1BC" w:rsidRPr="00E051BC" w14:paraId="60F175ED" w14:textId="77777777" w:rsidTr="007F79B7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BCD8" w14:textId="77777777" w:rsidR="00E051BC" w:rsidRPr="00C31A9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A9C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8AC1" w14:textId="77CE37E9" w:rsidR="00E051BC" w:rsidRPr="00C31A9C" w:rsidRDefault="00ED4127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9,582,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D140" w14:textId="60AAFE2D" w:rsidR="00E051BC" w:rsidRPr="00C31A9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5480" w14:textId="474EC2A7" w:rsidR="00E051BC" w:rsidRPr="00C31A9C" w:rsidRDefault="00ED4127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9,582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7A94" w14:textId="2787B406" w:rsidR="00E051BC" w:rsidRPr="00C31A9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</w:tr>
      <w:tr w:rsidR="008F1E73" w:rsidRPr="00E051BC" w14:paraId="52C3B5AC" w14:textId="77777777" w:rsidTr="007F79B7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F02C" w14:textId="77777777" w:rsidR="008F1E73" w:rsidRPr="00C31A9C" w:rsidRDefault="008F1E73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C31A9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B911D" w14:textId="1FAE572E" w:rsidR="008F1E73" w:rsidRPr="00C31A9C" w:rsidRDefault="00ED4127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9,679,1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AEA2A" w14:textId="30E730B1" w:rsidR="008F1E73" w:rsidRPr="00E2204E" w:rsidRDefault="00ED4127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96,2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624ED" w14:textId="31A3A8A2" w:rsidR="008F1E73" w:rsidRPr="00C31A9C" w:rsidRDefault="00ED4127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9,582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35F82" w14:textId="1C55B213" w:rsidR="008F1E73" w:rsidRPr="00C31A9C" w:rsidRDefault="008F1E73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</w:tr>
      <w:tr w:rsidR="00E051BC" w:rsidRPr="00E051BC" w14:paraId="7F216B02" w14:textId="77777777" w:rsidTr="007F79B7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7135" w14:textId="77777777" w:rsidR="00E051BC" w:rsidRPr="00C31A9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A9C">
              <w:rPr>
                <w:rFonts w:ascii="Sylfaen" w:eastAsia="Times New Roman" w:hAnsi="Sylfaen" w:cs="Calibri"/>
              </w:rPr>
              <w:t>შრომის ანაზღაურებ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CE368" w14:textId="2371F95E" w:rsidR="00E051BC" w:rsidRPr="007019F8" w:rsidRDefault="00ED4127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7,355,49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EEDC" w14:textId="5BACCB94" w:rsidR="00E051BC" w:rsidRPr="007019F8" w:rsidRDefault="00ED4127" w:rsidP="00A76B2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51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6535" w14:textId="2CD949D1" w:rsidR="00E051BC" w:rsidRPr="007019F8" w:rsidRDefault="00ED4127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7,304,4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82B0" w14:textId="20C34AA6" w:rsidR="00E051BC" w:rsidRPr="00C31A9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</w:tr>
      <w:tr w:rsidR="00E051BC" w:rsidRPr="00E051BC" w14:paraId="44B10BFA" w14:textId="77777777" w:rsidTr="007F79B7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1A19" w14:textId="77777777" w:rsidR="00E051BC" w:rsidRPr="00C31A9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A9C">
              <w:rPr>
                <w:rFonts w:ascii="Sylfaen" w:eastAsia="Times New Roman" w:hAnsi="Sylfaen" w:cs="Calibri"/>
              </w:rPr>
              <w:t>საქონელი და მომსახურებ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CF9FD" w14:textId="00AEC0BD" w:rsidR="00E051BC" w:rsidRPr="002A1BDE" w:rsidRDefault="00ED4127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149,09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2EA3" w14:textId="1C29B663" w:rsidR="00E051BC" w:rsidRPr="002A1BDE" w:rsidRDefault="00ED4127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45,2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E0E1" w14:textId="3DE59C76" w:rsidR="00E051BC" w:rsidRPr="002A1BDE" w:rsidRDefault="00ED4127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103,8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0462" w14:textId="5AC54D72" w:rsidR="00E051BC" w:rsidRPr="00C31A9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</w:tr>
      <w:tr w:rsidR="00224756" w:rsidRPr="00E051BC" w14:paraId="145732FB" w14:textId="77777777" w:rsidTr="007F79B7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66E2" w14:textId="73E72310" w:rsidR="00224756" w:rsidRPr="00C31A9C" w:rsidRDefault="00224756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A9C">
              <w:rPr>
                <w:rFonts w:ascii="Sylfaen" w:eastAsia="Times New Roman" w:hAnsi="Sylfaen" w:cs="Calibri"/>
              </w:rPr>
              <w:t>სოციალური უზრუნველყოფ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2A352" w14:textId="02378613" w:rsidR="00224756" w:rsidRPr="00C31A9C" w:rsidRDefault="00A76B20" w:rsidP="00A76B2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8,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7BF9" w14:textId="3A957138" w:rsidR="00224756" w:rsidRPr="00C31A9C" w:rsidRDefault="00D84DC8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CA9C" w14:textId="271F324A" w:rsidR="00224756" w:rsidRPr="00C31A9C" w:rsidRDefault="00A76B20" w:rsidP="00A76B2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8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A3A1" w14:textId="64B338AA" w:rsidR="00224756" w:rsidRPr="00C31A9C" w:rsidRDefault="00224756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</w:tr>
      <w:tr w:rsidR="00224756" w:rsidRPr="00E051BC" w14:paraId="49CF67A6" w14:textId="77777777" w:rsidTr="007F79B7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87C1" w14:textId="22B1BD3C" w:rsidR="00224756" w:rsidRPr="00C31A9C" w:rsidRDefault="00224756" w:rsidP="00E051BC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 w:rsidRPr="00C31A9C">
              <w:rPr>
                <w:rFonts w:ascii="Sylfaen" w:eastAsia="Times New Roman" w:hAnsi="Sylfaen" w:cs="Calibri"/>
                <w:lang w:val="ka-GE"/>
              </w:rPr>
              <w:t>სხვა ხარჯ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6D8D3" w14:textId="07E25189" w:rsidR="00224756" w:rsidRPr="00C31A9C" w:rsidRDefault="00ED4127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07,95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C4BB" w14:textId="25BFA558" w:rsidR="00224756" w:rsidRPr="00C31A9C" w:rsidRDefault="00ED4127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2EFA" w14:textId="3995BCD5" w:rsidR="00224756" w:rsidRPr="00C31A9C" w:rsidRDefault="00ED4127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07,9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D5A9" w14:textId="03013122" w:rsidR="00224756" w:rsidRPr="00C31A9C" w:rsidRDefault="00224756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</w:tr>
      <w:tr w:rsidR="00224756" w:rsidRPr="00E051BC" w14:paraId="0A65BCEE" w14:textId="77777777" w:rsidTr="007F79B7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8FA" w14:textId="77981062" w:rsidR="00224756" w:rsidRPr="00C31A9C" w:rsidRDefault="00224756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A9C">
              <w:rPr>
                <w:rFonts w:ascii="Sylfaen" w:eastAsia="Times New Roman" w:hAnsi="Sylfaen" w:cs="Calibri"/>
              </w:rPr>
              <w:t>არაფინანსური აქტივების ზრდ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5ACB5" w14:textId="1DAE3B14" w:rsidR="00224756" w:rsidRPr="00595462" w:rsidRDefault="00ED4127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58,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9D4E" w14:textId="6A261C80" w:rsidR="00224756" w:rsidRPr="00A76B20" w:rsidRDefault="005D48B1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956B" w14:textId="0CD25092" w:rsidR="00224756" w:rsidRPr="00595462" w:rsidRDefault="00ED4127" w:rsidP="005D48B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58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3324" w14:textId="0A043C93" w:rsidR="00224756" w:rsidRPr="00C31A9C" w:rsidRDefault="00224756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</w:tr>
      <w:tr w:rsidR="00E051BC" w:rsidRPr="00E051BC" w14:paraId="042B7083" w14:textId="77777777" w:rsidTr="00A7401E">
        <w:trPr>
          <w:trHeight w:val="765"/>
        </w:trPr>
        <w:tc>
          <w:tcPr>
            <w:tcW w:w="103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244ED8" w14:textId="77777777" w:rsidR="00967DDC" w:rsidRDefault="00967DDC" w:rsidP="00914F3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  <w:p w14:paraId="2F8B0AD6" w14:textId="2BF65E91" w:rsidR="00E051BC" w:rsidRPr="00E051BC" w:rsidRDefault="00967DDC" w:rsidP="00914F3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F02F2F">
              <w:rPr>
                <w:rFonts w:ascii="Sylfaen" w:eastAsia="Times New Roman" w:hAnsi="Sylfaen" w:cs="Calibri"/>
                <w:b/>
                <w:bCs/>
              </w:rPr>
              <w:t>ა(ა)იპ "</w:t>
            </w:r>
            <w:r w:rsidR="00914F34" w:rsidRPr="00F02F2F">
              <w:rPr>
                <w:rFonts w:ascii="Sylfaen" w:eastAsia="Times New Roman" w:hAnsi="Sylfaen" w:cs="Calibri"/>
                <w:b/>
                <w:bCs/>
                <w:lang w:val="ka-GE"/>
              </w:rPr>
              <w:t>ამბროლაურის სახვითი ხელოვნებისა და მხარეთმცოდნეობის მუზეუმი</w:t>
            </w:r>
            <w:r w:rsidR="00E051BC" w:rsidRPr="00F02F2F">
              <w:rPr>
                <w:rFonts w:ascii="Sylfaen" w:eastAsia="Times New Roman" w:hAnsi="Sylfaen" w:cs="Calibri"/>
                <w:b/>
                <w:bCs/>
              </w:rPr>
              <w:t>"</w:t>
            </w:r>
          </w:p>
        </w:tc>
      </w:tr>
      <w:tr w:rsidR="00E051BC" w:rsidRPr="00E051BC" w14:paraId="1FC8D8D7" w14:textId="77777777" w:rsidTr="00A7401E">
        <w:trPr>
          <w:trHeight w:val="405"/>
        </w:trPr>
        <w:tc>
          <w:tcPr>
            <w:tcW w:w="4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0FB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</w:p>
        </w:tc>
        <w:tc>
          <w:tcPr>
            <w:tcW w:w="5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3A49" w14:textId="091D6AD9" w:rsidR="00E051BC" w:rsidRPr="00E051BC" w:rsidRDefault="00E051BC" w:rsidP="00F2114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A76B20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5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წლის გეგმა</w:t>
            </w:r>
          </w:p>
        </w:tc>
      </w:tr>
      <w:tr w:rsidR="00E051BC" w:rsidRPr="00E051BC" w14:paraId="05F76F36" w14:textId="77777777" w:rsidTr="00A7401E">
        <w:trPr>
          <w:trHeight w:val="405"/>
        </w:trPr>
        <w:tc>
          <w:tcPr>
            <w:tcW w:w="4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6D2B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0C40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4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B005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 შორის</w:t>
            </w:r>
          </w:p>
        </w:tc>
      </w:tr>
      <w:tr w:rsidR="00E051BC" w:rsidRPr="00E051BC" w14:paraId="2CBB8162" w14:textId="77777777" w:rsidTr="00A7401E">
        <w:trPr>
          <w:trHeight w:val="555"/>
        </w:trPr>
        <w:tc>
          <w:tcPr>
            <w:tcW w:w="4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115C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A661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944F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5B1A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  <w:t>მ.შ. მუნიციპალური ბიუჯეტი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BFB7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E051BC" w:rsidRPr="00E051BC" w14:paraId="111F1EEE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6565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19088" w14:textId="5A253A2A" w:rsidR="00E051BC" w:rsidRPr="00E5009B" w:rsidRDefault="00E5009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9E20" w14:textId="1A8ADB92" w:rsidR="00E051BC" w:rsidRPr="008E7F51" w:rsidRDefault="008E7F51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0.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20F8" w14:textId="39A25975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A0C9" w14:textId="109B874D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E051BC" w:rsidRPr="00E051BC" w14:paraId="3CCB0C8A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2571E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4FEC0" w14:textId="6257DF2B" w:rsidR="00E051BC" w:rsidRPr="008E7F51" w:rsidRDefault="00EA2FAC" w:rsidP="00914F3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25,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DF878" w14:textId="4438336A" w:rsidR="00E051BC" w:rsidRPr="00E5009B" w:rsidRDefault="00E5009B" w:rsidP="002211B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20303" w14:textId="6BFE3B19" w:rsidR="00E051BC" w:rsidRPr="008E7F51" w:rsidRDefault="00EA2FAC" w:rsidP="002211B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24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A67C1" w14:textId="4BEBE3EC" w:rsidR="00E051BC" w:rsidRPr="00914F34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</w:tr>
      <w:tr w:rsidR="00E051BC" w:rsidRPr="00E051BC" w14:paraId="68D04501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D12A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სხვა შემოსავლ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1998" w14:textId="2C004DC4" w:rsidR="00E051BC" w:rsidRPr="00E5009B" w:rsidRDefault="00E5009B" w:rsidP="002211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0,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8DD2" w14:textId="6F0BFB3F" w:rsidR="00E051BC" w:rsidRPr="00E5009B" w:rsidRDefault="00E5009B" w:rsidP="002211B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9491" w14:textId="5836F83A" w:rsidR="00E051BC" w:rsidRPr="008E7F51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725E" w14:textId="4AFC4B91" w:rsidR="00E051BC" w:rsidRPr="00914F34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</w:p>
        </w:tc>
      </w:tr>
      <w:tr w:rsidR="00E051BC" w:rsidRPr="00E051BC" w14:paraId="6F0836B4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34CC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2C21" w14:textId="6DCF36F8" w:rsidR="00E051BC" w:rsidRPr="004E7F04" w:rsidRDefault="00EA2FAC" w:rsidP="002211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24,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ECC5" w14:textId="791A8F8B" w:rsidR="00E051BC" w:rsidRPr="008E7F51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01EE" w14:textId="3B131009" w:rsidR="00E051BC" w:rsidRPr="004E7F04" w:rsidRDefault="00EA2FAC" w:rsidP="002211B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24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1E26D" w14:textId="785B762F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E051BC" w:rsidRPr="00E051BC" w14:paraId="50C66159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7FB1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A7D25" w14:textId="730D1286" w:rsidR="00E051BC" w:rsidRPr="008E7F51" w:rsidRDefault="00EA2FAC" w:rsidP="002211B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25,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FD81A" w14:textId="7288EF5E" w:rsidR="00E051BC" w:rsidRPr="00E5009B" w:rsidRDefault="00E5009B" w:rsidP="002211B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2010A" w14:textId="190D6884" w:rsidR="00E051BC" w:rsidRPr="008E7F51" w:rsidRDefault="00EA2FAC" w:rsidP="002211B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24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E9AD2" w14:textId="5B743116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051BC" w:rsidRPr="00E051BC" w14:paraId="594C3BB5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8539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შრომის ანაზღაურებ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0B925" w14:textId="4EA0174A" w:rsidR="00E051BC" w:rsidRPr="008E7F51" w:rsidRDefault="00EA2FAC" w:rsidP="002211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02,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B8754" w14:textId="711FBB38" w:rsidR="00E051BC" w:rsidRPr="007019F8" w:rsidRDefault="007019F8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34E8D" w14:textId="092D5BDA" w:rsidR="00E051BC" w:rsidRPr="008E7F51" w:rsidRDefault="00EA2FAC" w:rsidP="002211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02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3111" w14:textId="69EBCD80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E051BC" w:rsidRPr="00E051BC" w14:paraId="443255B4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631F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საქონელი და მომსახურებ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68A55" w14:textId="0A1E8AA8" w:rsidR="00E051BC" w:rsidRPr="008E7F51" w:rsidRDefault="00EA2FAC" w:rsidP="002211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9,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5B233" w14:textId="3CCFD08C" w:rsidR="00E051BC" w:rsidRPr="00E5009B" w:rsidRDefault="00E5009B" w:rsidP="002211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0,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227C4" w14:textId="396988D3" w:rsidR="00E051BC" w:rsidRPr="008E7F51" w:rsidRDefault="00EA2FAC" w:rsidP="002211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9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C70DA" w14:textId="0391A47F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914F34" w:rsidRPr="00E051BC" w14:paraId="6CB002B6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8717" w14:textId="37DF1A22" w:rsidR="00914F34" w:rsidRPr="00914F34" w:rsidRDefault="00914F34" w:rsidP="00E051BC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D62D0" w14:textId="241553DA" w:rsidR="00914F34" w:rsidRPr="008E7F51" w:rsidRDefault="00EA2FAC" w:rsidP="002211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,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476CB" w14:textId="77777777" w:rsidR="00914F34" w:rsidRDefault="00914F34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E0A30" w14:textId="0DD463BF" w:rsidR="00914F34" w:rsidRPr="008E7F51" w:rsidRDefault="00EA2FAC" w:rsidP="002211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.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98F01" w14:textId="77777777" w:rsidR="00914F34" w:rsidRPr="00E051BC" w:rsidRDefault="00914F34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E051BC" w:rsidRPr="00E051BC" w14:paraId="3C0D65DD" w14:textId="77777777" w:rsidTr="00A7401E">
        <w:trPr>
          <w:trHeight w:val="405"/>
        </w:trPr>
        <w:tc>
          <w:tcPr>
            <w:tcW w:w="10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B9AC0" w14:textId="77777777" w:rsidR="0068186B" w:rsidRDefault="0068186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14:paraId="0F0C66A9" w14:textId="77777777" w:rsidR="0068186B" w:rsidRDefault="0068186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14:paraId="2D3D5415" w14:textId="748918FF" w:rsidR="0068186B" w:rsidRPr="003D2C75" w:rsidRDefault="003D2C75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4"/>
                <w:szCs w:val="24"/>
              </w:rPr>
            </w:pPr>
            <w:r w:rsidRPr="00F02F2F">
              <w:rPr>
                <w:rFonts w:ascii="Sylfaen" w:eastAsia="Times New Roman" w:hAnsi="Sylfaen" w:cs="Calibri"/>
                <w:b/>
                <w:bCs/>
                <w:sz w:val="24"/>
                <w:szCs w:val="24"/>
              </w:rPr>
              <w:t>ა(ა) იპ „ამბროლაურის მუნიციპალიტეტის საფეხბურთო კლუბი „რაჭა"</w:t>
            </w:r>
          </w:p>
          <w:p w14:paraId="24CF875E" w14:textId="77777777" w:rsidR="0068186B" w:rsidRDefault="0068186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14:paraId="2C405BC5" w14:textId="1BF06D9E" w:rsidR="00E051BC" w:rsidRPr="00E051BC" w:rsidRDefault="00E051BC" w:rsidP="003D2C7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</w:tc>
      </w:tr>
      <w:tr w:rsidR="002C0BFE" w:rsidRPr="00E051BC" w14:paraId="3C4F0469" w14:textId="77777777" w:rsidTr="00A7401E">
        <w:trPr>
          <w:trHeight w:val="405"/>
        </w:trPr>
        <w:tc>
          <w:tcPr>
            <w:tcW w:w="10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1224F75" w14:textId="77777777" w:rsidR="002C0BFE" w:rsidRDefault="002C0BFE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</w:tc>
      </w:tr>
      <w:tr w:rsidR="00E051BC" w:rsidRPr="00E051BC" w14:paraId="686DEC84" w14:textId="77777777" w:rsidTr="00A7401E">
        <w:trPr>
          <w:trHeight w:val="405"/>
        </w:trPr>
        <w:tc>
          <w:tcPr>
            <w:tcW w:w="4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AC32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</w:p>
        </w:tc>
        <w:tc>
          <w:tcPr>
            <w:tcW w:w="5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DCFF" w14:textId="03D4C153" w:rsidR="00E051BC" w:rsidRPr="00E051BC" w:rsidRDefault="00E051BC" w:rsidP="00967D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A76B20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5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წლის გეგმა</w:t>
            </w:r>
          </w:p>
        </w:tc>
      </w:tr>
      <w:tr w:rsidR="00E051BC" w:rsidRPr="00E051BC" w14:paraId="5B2152B4" w14:textId="77777777" w:rsidTr="00A7401E">
        <w:trPr>
          <w:trHeight w:val="405"/>
        </w:trPr>
        <w:tc>
          <w:tcPr>
            <w:tcW w:w="4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618A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BFF5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4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BECB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 შორის</w:t>
            </w:r>
          </w:p>
        </w:tc>
      </w:tr>
      <w:tr w:rsidR="00E051BC" w:rsidRPr="00E051BC" w14:paraId="191E9892" w14:textId="77777777" w:rsidTr="00A7401E">
        <w:trPr>
          <w:trHeight w:val="405"/>
        </w:trPr>
        <w:tc>
          <w:tcPr>
            <w:tcW w:w="4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9EE1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EF43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A8CB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4A37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  <w:t>მ.შ. მუნიციპალური ბიუჯეტი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EAFD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E051BC" w:rsidRPr="00E051BC" w14:paraId="66420123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D668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13B8E" w14:textId="452F0032" w:rsidR="00E051BC" w:rsidRPr="003D2C75" w:rsidRDefault="004546E4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A662" w14:textId="152AEC29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B161" w14:textId="0ECACD19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9D6B" w14:textId="3115076E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E06A4F" w:rsidRPr="00E051BC" w14:paraId="36839932" w14:textId="77777777" w:rsidTr="00812DF0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291CE" w14:textId="77777777" w:rsidR="00E06A4F" w:rsidRPr="00E051BC" w:rsidRDefault="00E06A4F" w:rsidP="00E06A4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104980" w14:textId="4ACC9C4A" w:rsidR="00E06A4F" w:rsidRPr="0003551A" w:rsidRDefault="00E06A4F" w:rsidP="00E06A4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3424EA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330,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0A025" w14:textId="5E463067" w:rsidR="00E06A4F" w:rsidRPr="0003551A" w:rsidRDefault="00E06A4F" w:rsidP="00E06A4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6C93D0" w14:textId="7BD3CE88" w:rsidR="00E06A4F" w:rsidRPr="0003551A" w:rsidRDefault="00E06A4F" w:rsidP="00E06A4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6C73FB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330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F93BD" w14:textId="21546247" w:rsidR="00E06A4F" w:rsidRPr="00E051BC" w:rsidRDefault="00E06A4F" w:rsidP="00E06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06A4F" w:rsidRPr="00E051BC" w14:paraId="1579CBB1" w14:textId="77777777" w:rsidTr="00812DF0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DD57" w14:textId="77777777" w:rsidR="00E06A4F" w:rsidRPr="00E051BC" w:rsidRDefault="00E06A4F" w:rsidP="00E06A4F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სხვა შემოსავლ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04C11" w14:textId="3C39E678" w:rsidR="00E06A4F" w:rsidRPr="0003551A" w:rsidRDefault="00E06A4F" w:rsidP="00E06A4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EC96" w14:textId="03794484" w:rsidR="00E06A4F" w:rsidRPr="0003551A" w:rsidRDefault="00E06A4F" w:rsidP="00E06A4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B0A1D" w14:textId="144B5BDE" w:rsidR="00E06A4F" w:rsidRPr="00E051BC" w:rsidRDefault="00E06A4F" w:rsidP="00E06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FC949" w14:textId="4A593A72" w:rsidR="00E06A4F" w:rsidRPr="00E051BC" w:rsidRDefault="00E06A4F" w:rsidP="00E06A4F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E06A4F" w:rsidRPr="00E051BC" w14:paraId="390657AA" w14:textId="77777777" w:rsidTr="00812DF0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F46D" w14:textId="77777777" w:rsidR="00E06A4F" w:rsidRPr="00E051BC" w:rsidRDefault="00E06A4F" w:rsidP="00E06A4F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90378" w14:textId="09D49A8E" w:rsidR="00E06A4F" w:rsidRPr="0003551A" w:rsidRDefault="00E06A4F" w:rsidP="00E06A4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3424EA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330,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CE77" w14:textId="421707E3" w:rsidR="00E06A4F" w:rsidRPr="00E051BC" w:rsidRDefault="00E06A4F" w:rsidP="00E06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B63BB" w14:textId="15010764" w:rsidR="00E06A4F" w:rsidRPr="0003551A" w:rsidRDefault="00E06A4F" w:rsidP="00E06A4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6C73FB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330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DAEC4" w14:textId="18596DB1" w:rsidR="00E06A4F" w:rsidRPr="00E051BC" w:rsidRDefault="00E06A4F" w:rsidP="00E06A4F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3D2C75" w:rsidRPr="00E051BC" w14:paraId="6B1C7FFF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F305" w14:textId="77777777" w:rsidR="003D2C75" w:rsidRPr="00E051BC" w:rsidRDefault="003D2C75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0CDA1" w14:textId="2689E5E5" w:rsidR="003D2C75" w:rsidRPr="0003551A" w:rsidRDefault="0003551A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68,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D3F8C" w14:textId="106E83D7" w:rsidR="003D2C75" w:rsidRPr="00E051BC" w:rsidRDefault="003D2C75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BE88E" w14:textId="7B145B5E" w:rsidR="003D2C75" w:rsidRPr="0003551A" w:rsidRDefault="00E06A4F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330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54B74" w14:textId="0CF98B05" w:rsidR="003D2C75" w:rsidRPr="00E051BC" w:rsidRDefault="003D2C75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051BC" w:rsidRPr="00E051BC" w14:paraId="6AFD1C79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5831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შრომის ანაზღაურებ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F21B2" w14:textId="5DA417EC" w:rsidR="00E051BC" w:rsidRPr="0003551A" w:rsidRDefault="00E06A4F" w:rsidP="00967DD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70,5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C97F6" w14:textId="06E2D210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E7A3B" w14:textId="7C29140C" w:rsidR="00E051BC" w:rsidRPr="0003551A" w:rsidRDefault="00E06A4F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70,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F650" w14:textId="6292A01D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967DDC" w:rsidRPr="00E051BC" w14:paraId="1C43BCC4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86FA" w14:textId="3FBA64F1" w:rsidR="00967DDC" w:rsidRPr="00967DDC" w:rsidRDefault="00967DDC" w:rsidP="00E051BC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აქონელი და მომსახურებ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411C4" w14:textId="736ACBFE" w:rsidR="00967DDC" w:rsidRPr="0003551A" w:rsidRDefault="00E06A4F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56,9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A6A17" w14:textId="4F01647F" w:rsidR="00967DDC" w:rsidRPr="0003551A" w:rsidRDefault="00967DDC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4BEAF" w14:textId="07200BA1" w:rsidR="00967DDC" w:rsidRPr="0003551A" w:rsidRDefault="00E06A4F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56,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4209C" w14:textId="77777777" w:rsidR="00967DDC" w:rsidRPr="00E051BC" w:rsidRDefault="00967DD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E06A4F" w:rsidRPr="00E051BC" w14:paraId="62AAACA5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E09D" w14:textId="48AE2536" w:rsidR="00E06A4F" w:rsidRDefault="00E06A4F" w:rsidP="00E051BC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1B6FB" w14:textId="5BD65857" w:rsidR="00E06A4F" w:rsidRDefault="00E06A4F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3,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5B41E" w14:textId="77777777" w:rsidR="00E06A4F" w:rsidRDefault="00E06A4F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BC355" w14:textId="4907E5A2" w:rsidR="00E06A4F" w:rsidRDefault="00E06A4F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3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64F3" w14:textId="77777777" w:rsidR="00E06A4F" w:rsidRPr="00E051BC" w:rsidRDefault="00E06A4F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B9287B" w:rsidRPr="00E051BC" w14:paraId="65C4C834" w14:textId="77777777" w:rsidTr="005C0B00">
        <w:trPr>
          <w:trHeight w:val="405"/>
        </w:trPr>
        <w:tc>
          <w:tcPr>
            <w:tcW w:w="103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2A2E" w14:textId="77777777" w:rsidR="00B9287B" w:rsidRPr="00E051BC" w:rsidRDefault="00B9287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8E19D2" w:rsidRPr="00E051BC" w14:paraId="38842DC2" w14:textId="77777777" w:rsidTr="00A7401E">
        <w:trPr>
          <w:trHeight w:val="405"/>
        </w:trPr>
        <w:tc>
          <w:tcPr>
            <w:tcW w:w="103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A8885" w14:textId="5CDB3418" w:rsidR="008E19D2" w:rsidRPr="003D2C75" w:rsidRDefault="008E19D2" w:rsidP="00967D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4"/>
                <w:szCs w:val="24"/>
              </w:rPr>
            </w:pPr>
            <w:r w:rsidRPr="00F02F2F">
              <w:rPr>
                <w:rFonts w:ascii="Sylfaen" w:eastAsia="Times New Roman" w:hAnsi="Sylfaen" w:cs="Calibri"/>
                <w:b/>
                <w:bCs/>
                <w:sz w:val="24"/>
                <w:szCs w:val="24"/>
              </w:rPr>
              <w:t>ა(ა) იპ</w:t>
            </w:r>
            <w:r w:rsidRPr="00F02F2F">
              <w:rPr>
                <w:rFonts w:ascii="Sylfaen" w:eastAsia="Times New Roman" w:hAnsi="Sylfaen" w:cs="Calibri"/>
                <w:b/>
                <w:bCs/>
                <w:sz w:val="24"/>
                <w:szCs w:val="24"/>
                <w:lang w:val="ka-GE"/>
              </w:rPr>
              <w:t xml:space="preserve"> „</w:t>
            </w:r>
            <w:r w:rsidR="00967DDC" w:rsidRPr="00F02F2F">
              <w:rPr>
                <w:rFonts w:ascii="Sylfaen" w:eastAsia="Times New Roman" w:hAnsi="Sylfaen" w:cs="Calibri"/>
                <w:b/>
                <w:bCs/>
                <w:sz w:val="24"/>
                <w:szCs w:val="24"/>
                <w:lang w:val="ka-GE"/>
              </w:rPr>
              <w:t>ამბროლაურის საცურაო აუზი</w:t>
            </w:r>
            <w:r w:rsidRPr="00F02F2F">
              <w:rPr>
                <w:rFonts w:ascii="Sylfaen" w:eastAsia="Times New Roman" w:hAnsi="Sylfaen" w:cs="Calibri"/>
                <w:b/>
                <w:bCs/>
                <w:sz w:val="24"/>
                <w:szCs w:val="24"/>
                <w:lang w:val="ka-GE"/>
              </w:rPr>
              <w:t>“</w:t>
            </w:r>
          </w:p>
        </w:tc>
      </w:tr>
      <w:tr w:rsidR="008E19D2" w:rsidRPr="00E051BC" w14:paraId="5DCF65E4" w14:textId="77777777" w:rsidTr="00A7401E">
        <w:trPr>
          <w:trHeight w:val="405"/>
        </w:trPr>
        <w:tc>
          <w:tcPr>
            <w:tcW w:w="4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4457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</w:p>
        </w:tc>
        <w:tc>
          <w:tcPr>
            <w:tcW w:w="5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A7C8" w14:textId="3F5AD0AE" w:rsidR="008E19D2" w:rsidRPr="00E051BC" w:rsidRDefault="008E19D2" w:rsidP="00F2114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A76B20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5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წლის გეგმა</w:t>
            </w:r>
          </w:p>
        </w:tc>
      </w:tr>
      <w:tr w:rsidR="008E19D2" w:rsidRPr="00E051BC" w14:paraId="61B49AE3" w14:textId="77777777" w:rsidTr="00A7401E">
        <w:trPr>
          <w:trHeight w:val="405"/>
        </w:trPr>
        <w:tc>
          <w:tcPr>
            <w:tcW w:w="4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CB8B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18D08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4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375D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 შორის</w:t>
            </w:r>
          </w:p>
        </w:tc>
      </w:tr>
      <w:tr w:rsidR="008E19D2" w:rsidRPr="00E051BC" w14:paraId="713625D6" w14:textId="77777777" w:rsidTr="00A7401E">
        <w:trPr>
          <w:trHeight w:val="405"/>
        </w:trPr>
        <w:tc>
          <w:tcPr>
            <w:tcW w:w="4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E7D4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A966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91C8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9CCC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  <w:t>მ.შ. მუნიციპალური ბიუჯეტი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EA3E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8E19D2" w:rsidRPr="00E051BC" w14:paraId="6CA8ED9D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705D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16FBC" w14:textId="78EED08D" w:rsidR="008E19D2" w:rsidRPr="003D2C75" w:rsidRDefault="003D2C75" w:rsidP="00E247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1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51DE" w14:textId="25B9DB8C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91EE" w14:textId="2BF9B5A2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40F6" w14:textId="6044017B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8E19D2" w:rsidRPr="00E051BC" w14:paraId="3E98D764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8E7B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6D4A2" w14:textId="2109C48E" w:rsidR="008E19D2" w:rsidRPr="004546E4" w:rsidRDefault="0020053D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51,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81D6D" w14:textId="327A8202" w:rsidR="008E19D2" w:rsidRPr="003D2C75" w:rsidRDefault="0003551A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5</w:t>
            </w:r>
            <w:r w:rsidR="003D2C75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D9884" w14:textId="0B6090A2" w:rsidR="008E19D2" w:rsidRPr="004546E4" w:rsidRDefault="0020053D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36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0E973" w14:textId="35E782D0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E19D2" w:rsidRPr="00E051BC" w14:paraId="5B93DCFC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DF6A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სხვა შემოსავლ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8EF1" w14:textId="44F6D497" w:rsidR="008E19D2" w:rsidRPr="003D2C75" w:rsidRDefault="0003551A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5</w:t>
            </w:r>
            <w:r w:rsidR="003D2C75">
              <w:rPr>
                <w:rFonts w:ascii="Sylfaen" w:eastAsia="Times New Roman" w:hAnsi="Sylfaen" w:cs="Arial"/>
                <w:sz w:val="20"/>
                <w:szCs w:val="20"/>
              </w:rPr>
              <w:t>,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9E8D" w14:textId="702E2098" w:rsidR="008E19D2" w:rsidRPr="003D2C75" w:rsidRDefault="0003551A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5</w:t>
            </w:r>
            <w:r w:rsidR="003D2C75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4963" w14:textId="754FEC4E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51D5B" w14:textId="42A955DE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8E19D2" w:rsidRPr="00E051BC" w14:paraId="384EA760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A0D6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2429" w14:textId="48AE2636" w:rsidR="008E19D2" w:rsidRPr="004546E4" w:rsidRDefault="0020053D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36,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FA61" w14:textId="2B27C2D0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15201" w14:textId="50F00209" w:rsidR="008E19D2" w:rsidRPr="004546E4" w:rsidRDefault="0020053D" w:rsidP="00E2477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36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A004" w14:textId="44136CE0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8E19D2" w:rsidRPr="00E051BC" w14:paraId="26DC83F7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D342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06C75" w14:textId="6F26A4EC" w:rsidR="008E19D2" w:rsidRPr="004546E4" w:rsidRDefault="0020053D" w:rsidP="004546E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80</w:t>
            </w:r>
            <w:r w:rsidR="004546E4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,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DAA68" w14:textId="6F1BAE30" w:rsidR="008E19D2" w:rsidRPr="004546E4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F32D2" w14:textId="026B72B1" w:rsidR="008E19D2" w:rsidRPr="004546E4" w:rsidRDefault="0020053D" w:rsidP="004546E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80</w:t>
            </w:r>
            <w:r w:rsidR="004546E4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D705E" w14:textId="6DF74F28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E19D2" w:rsidRPr="00E051BC" w14:paraId="150F3848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6EF2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შრომის ანაზღაურებ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04068" w14:textId="62D2FF5C" w:rsidR="008E19D2" w:rsidRPr="003D2C75" w:rsidRDefault="004546E4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36,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3D7C8" w14:textId="771F119C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9F331" w14:textId="61E8DA24" w:rsidR="008E19D2" w:rsidRPr="003D2C75" w:rsidRDefault="004546E4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36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368FC" w14:textId="35F88972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8E19D2" w:rsidRPr="00E051BC" w14:paraId="0EEBDA05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E67F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საქონელი და მომსახურებ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D47EC" w14:textId="724EF33B" w:rsidR="008E19D2" w:rsidRPr="004546E4" w:rsidRDefault="0020053D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68,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D309E" w14:textId="75DD504D" w:rsidR="008E19D2" w:rsidRPr="003D2C75" w:rsidRDefault="003D2C75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5,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EF3A4" w14:textId="588FC809" w:rsidR="008E19D2" w:rsidRPr="004546E4" w:rsidRDefault="0020053D" w:rsidP="00E2477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53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B70A" w14:textId="7274E61F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E2477A" w:rsidRPr="00E051BC" w14:paraId="3647CF12" w14:textId="77777777" w:rsidTr="00ED25FD">
        <w:trPr>
          <w:trHeight w:val="405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1380" w14:textId="7C125CC3" w:rsidR="00E2477A" w:rsidRPr="00E051BC" w:rsidRDefault="003D2C75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3D2C75">
              <w:rPr>
                <w:rFonts w:ascii="Sylfaen" w:eastAsia="Times New Roman" w:hAnsi="Sylfaen" w:cs="Calibri"/>
              </w:rPr>
              <w:t>არაფინანსური აქტივების ზრდ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51626" w14:textId="01EC1BCB" w:rsidR="00E2477A" w:rsidRDefault="0020053D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D2C75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FAB5D" w14:textId="03CF2342" w:rsidR="00E2477A" w:rsidRPr="00E051BC" w:rsidRDefault="00E2477A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DD66B" w14:textId="5C092023" w:rsidR="00E2477A" w:rsidRPr="004546E4" w:rsidRDefault="0020053D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3</w:t>
            </w:r>
            <w:r w:rsidR="004546E4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7933A" w14:textId="77777777" w:rsidR="00E2477A" w:rsidRPr="00E051BC" w:rsidRDefault="00E2477A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01C93" w:rsidRPr="00501C93" w14:paraId="44DDC7E8" w14:textId="77777777" w:rsidTr="0027066D">
        <w:trPr>
          <w:trHeight w:val="765"/>
        </w:trPr>
        <w:tc>
          <w:tcPr>
            <w:tcW w:w="103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97CB9B" w14:textId="77777777" w:rsidR="00501C93" w:rsidRPr="00501C93" w:rsidRDefault="00501C93" w:rsidP="00501C93">
            <w:pPr>
              <w:rPr>
                <w:b/>
                <w:bCs/>
              </w:rPr>
            </w:pPr>
          </w:p>
          <w:p w14:paraId="116AAF8F" w14:textId="77777777" w:rsidR="00501C93" w:rsidRPr="00501C93" w:rsidRDefault="00501C93" w:rsidP="00501C93">
            <w:pPr>
              <w:jc w:val="center"/>
              <w:rPr>
                <w:b/>
                <w:bCs/>
                <w:lang w:val="ka-GE"/>
              </w:rPr>
            </w:pPr>
            <w:r w:rsidRPr="00F02F2F">
              <w:rPr>
                <w:rFonts w:ascii="Sylfaen" w:hAnsi="Sylfaen" w:cs="Sylfaen"/>
                <w:b/>
                <w:bCs/>
                <w:lang w:val="ka-GE"/>
              </w:rPr>
              <w:t>ა</w:t>
            </w:r>
            <w:r w:rsidRPr="00F02F2F">
              <w:rPr>
                <w:b/>
                <w:bCs/>
                <w:lang w:val="ka-GE"/>
              </w:rPr>
              <w:t>(</w:t>
            </w:r>
            <w:r w:rsidRPr="00F02F2F">
              <w:rPr>
                <w:rFonts w:ascii="Sylfaen" w:hAnsi="Sylfaen" w:cs="Sylfaen"/>
                <w:b/>
                <w:bCs/>
                <w:lang w:val="ka-GE"/>
              </w:rPr>
              <w:t>ა</w:t>
            </w:r>
            <w:r w:rsidRPr="00F02F2F">
              <w:rPr>
                <w:b/>
                <w:bCs/>
                <w:lang w:val="ka-GE"/>
              </w:rPr>
              <w:t>)</w:t>
            </w:r>
            <w:r w:rsidRPr="00F02F2F">
              <w:rPr>
                <w:rFonts w:ascii="Sylfaen" w:hAnsi="Sylfaen" w:cs="Sylfaen"/>
                <w:b/>
                <w:bCs/>
                <w:lang w:val="ka-GE"/>
              </w:rPr>
              <w:t>იპ</w:t>
            </w:r>
            <w:r w:rsidRPr="00F02F2F">
              <w:rPr>
                <w:b/>
                <w:bCs/>
                <w:lang w:val="ka-GE"/>
              </w:rPr>
              <w:t xml:space="preserve"> </w:t>
            </w:r>
            <w:r w:rsidRPr="00F02F2F">
              <w:rPr>
                <w:rFonts w:ascii="Sylfaen" w:hAnsi="Sylfaen" w:cs="Sylfaen"/>
                <w:b/>
                <w:bCs/>
                <w:lang w:val="ka-GE"/>
              </w:rPr>
              <w:t>რაჭა</w:t>
            </w:r>
            <w:r w:rsidRPr="00F02F2F">
              <w:rPr>
                <w:b/>
                <w:bCs/>
                <w:lang w:val="ka-GE"/>
              </w:rPr>
              <w:t xml:space="preserve">- </w:t>
            </w:r>
            <w:r w:rsidRPr="00F02F2F">
              <w:rPr>
                <w:rFonts w:ascii="Sylfaen" w:hAnsi="Sylfaen" w:cs="Sylfaen"/>
                <w:b/>
                <w:bCs/>
                <w:lang w:val="ka-GE"/>
              </w:rPr>
              <w:t>ლეჩხუმისა</w:t>
            </w:r>
            <w:r w:rsidRPr="00F02F2F">
              <w:rPr>
                <w:b/>
                <w:bCs/>
                <w:lang w:val="ka-GE"/>
              </w:rPr>
              <w:t xml:space="preserve"> </w:t>
            </w:r>
            <w:r w:rsidRPr="00F02F2F">
              <w:rPr>
                <w:rFonts w:ascii="Sylfaen" w:hAnsi="Sylfaen" w:cs="Sylfaen"/>
                <w:b/>
                <w:bCs/>
                <w:lang w:val="ka-GE"/>
              </w:rPr>
              <w:t>და</w:t>
            </w:r>
            <w:r w:rsidRPr="00F02F2F">
              <w:rPr>
                <w:b/>
                <w:bCs/>
                <w:lang w:val="ka-GE"/>
              </w:rPr>
              <w:t xml:space="preserve"> </w:t>
            </w:r>
            <w:r w:rsidRPr="00F02F2F">
              <w:rPr>
                <w:rFonts w:ascii="Sylfaen" w:hAnsi="Sylfaen" w:cs="Sylfaen"/>
                <w:b/>
                <w:bCs/>
                <w:lang w:val="ka-GE"/>
              </w:rPr>
              <w:t>ქვემო</w:t>
            </w:r>
            <w:r w:rsidRPr="00F02F2F">
              <w:rPr>
                <w:b/>
                <w:bCs/>
                <w:lang w:val="ka-GE"/>
              </w:rPr>
              <w:t xml:space="preserve"> </w:t>
            </w:r>
            <w:r w:rsidRPr="00F02F2F">
              <w:rPr>
                <w:rFonts w:ascii="Sylfaen" w:hAnsi="Sylfaen" w:cs="Sylfaen"/>
                <w:b/>
                <w:bCs/>
                <w:lang w:val="ka-GE"/>
              </w:rPr>
              <w:t>სვანეთის</w:t>
            </w:r>
            <w:r w:rsidRPr="00F02F2F">
              <w:rPr>
                <w:b/>
                <w:bCs/>
                <w:lang w:val="ka-GE"/>
              </w:rPr>
              <w:t xml:space="preserve"> </w:t>
            </w:r>
            <w:r w:rsidRPr="00F02F2F">
              <w:rPr>
                <w:rFonts w:ascii="Sylfaen" w:hAnsi="Sylfaen" w:cs="Sylfaen"/>
                <w:b/>
                <w:bCs/>
                <w:lang w:val="ka-GE"/>
              </w:rPr>
              <w:t>სარაგბო</w:t>
            </w:r>
            <w:r w:rsidRPr="00F02F2F">
              <w:rPr>
                <w:b/>
                <w:bCs/>
                <w:lang w:val="ka-GE"/>
              </w:rPr>
              <w:t xml:space="preserve"> </w:t>
            </w:r>
            <w:r w:rsidRPr="00F02F2F">
              <w:rPr>
                <w:rFonts w:ascii="Sylfaen" w:hAnsi="Sylfaen" w:cs="Sylfaen"/>
                <w:b/>
                <w:bCs/>
                <w:lang w:val="ka-GE"/>
              </w:rPr>
              <w:t>კლუბი</w:t>
            </w:r>
            <w:r w:rsidRPr="00F02F2F">
              <w:rPr>
                <w:b/>
                <w:bCs/>
                <w:lang w:val="ka-GE"/>
              </w:rPr>
              <w:t xml:space="preserve"> ,,</w:t>
            </w:r>
            <w:r w:rsidRPr="00F02F2F">
              <w:rPr>
                <w:rFonts w:ascii="Sylfaen" w:hAnsi="Sylfaen" w:cs="Sylfaen"/>
                <w:b/>
                <w:bCs/>
                <w:lang w:val="ka-GE"/>
              </w:rPr>
              <w:t>ამარანტები</w:t>
            </w:r>
            <w:r w:rsidRPr="00F02F2F">
              <w:rPr>
                <w:b/>
                <w:bCs/>
                <w:lang w:val="ka-GE"/>
              </w:rPr>
              <w:t>"</w:t>
            </w:r>
          </w:p>
        </w:tc>
      </w:tr>
      <w:tr w:rsidR="00501C93" w:rsidRPr="00501C93" w14:paraId="446732A0" w14:textId="77777777" w:rsidTr="00501C93">
        <w:trPr>
          <w:trHeight w:val="405"/>
        </w:trPr>
        <w:tc>
          <w:tcPr>
            <w:tcW w:w="4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E9A6" w14:textId="77777777" w:rsidR="00501C93" w:rsidRPr="00501C93" w:rsidRDefault="00501C93" w:rsidP="00501C93">
            <w:pPr>
              <w:rPr>
                <w:b/>
                <w:bCs/>
                <w:lang w:val="ka-GE"/>
              </w:rPr>
            </w:pPr>
          </w:p>
          <w:p w14:paraId="53F23B07" w14:textId="77777777" w:rsidR="00501C93" w:rsidRPr="00501C93" w:rsidRDefault="00501C93" w:rsidP="00501C93">
            <w:pPr>
              <w:rPr>
                <w:b/>
                <w:bCs/>
              </w:rPr>
            </w:pPr>
            <w:r w:rsidRPr="00501C93">
              <w:rPr>
                <w:rFonts w:ascii="Sylfaen" w:hAnsi="Sylfaen" w:cs="Sylfaen"/>
                <w:b/>
                <w:bCs/>
              </w:rPr>
              <w:t>დასახელება</w:t>
            </w:r>
          </w:p>
        </w:tc>
        <w:tc>
          <w:tcPr>
            <w:tcW w:w="60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F5E74" w14:textId="28861F79" w:rsidR="00501C93" w:rsidRPr="00501C93" w:rsidRDefault="00501C93" w:rsidP="00501C93">
            <w:pPr>
              <w:jc w:val="center"/>
              <w:rPr>
                <w:b/>
                <w:bCs/>
              </w:rPr>
            </w:pPr>
            <w:r w:rsidRPr="00501C93">
              <w:rPr>
                <w:b/>
                <w:bCs/>
              </w:rPr>
              <w:t>202</w:t>
            </w:r>
            <w:r w:rsidR="00A76B20">
              <w:rPr>
                <w:b/>
                <w:bCs/>
                <w:lang w:val="ka-GE"/>
              </w:rPr>
              <w:t>5</w:t>
            </w:r>
            <w:r w:rsidRPr="00501C93">
              <w:rPr>
                <w:b/>
                <w:bCs/>
              </w:rPr>
              <w:t xml:space="preserve">  </w:t>
            </w:r>
            <w:r w:rsidRPr="00501C93">
              <w:rPr>
                <w:rFonts w:ascii="Sylfaen" w:hAnsi="Sylfaen" w:cs="Sylfaen"/>
                <w:b/>
                <w:bCs/>
              </w:rPr>
              <w:t>წლის</w:t>
            </w:r>
            <w:r w:rsidRPr="00501C93">
              <w:rPr>
                <w:b/>
                <w:bCs/>
              </w:rPr>
              <w:t xml:space="preserve"> </w:t>
            </w:r>
            <w:r w:rsidRPr="00501C93">
              <w:rPr>
                <w:rFonts w:ascii="Sylfaen" w:hAnsi="Sylfaen" w:cs="Sylfaen"/>
                <w:b/>
                <w:bCs/>
              </w:rPr>
              <w:t>გეგმა</w:t>
            </w:r>
          </w:p>
        </w:tc>
      </w:tr>
      <w:tr w:rsidR="00501C93" w:rsidRPr="00501C93" w14:paraId="78F39868" w14:textId="77777777" w:rsidTr="00501C93">
        <w:trPr>
          <w:trHeight w:val="405"/>
        </w:trPr>
        <w:tc>
          <w:tcPr>
            <w:tcW w:w="4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FD97" w14:textId="77777777" w:rsidR="00501C93" w:rsidRPr="00501C93" w:rsidRDefault="00501C93" w:rsidP="00501C93">
            <w:pPr>
              <w:rPr>
                <w:b/>
                <w:bCs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65F0D" w14:textId="77777777" w:rsidR="00501C93" w:rsidRPr="00501C93" w:rsidRDefault="00501C93" w:rsidP="00501C93">
            <w:pPr>
              <w:rPr>
                <w:b/>
                <w:bCs/>
              </w:rPr>
            </w:pPr>
            <w:r w:rsidRPr="00501C93">
              <w:rPr>
                <w:rFonts w:ascii="Sylfaen" w:hAnsi="Sylfaen" w:cs="Sylfaen"/>
                <w:b/>
                <w:bCs/>
              </w:rPr>
              <w:t>სულ</w:t>
            </w:r>
          </w:p>
        </w:tc>
        <w:tc>
          <w:tcPr>
            <w:tcW w:w="4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3D5A" w14:textId="77777777" w:rsidR="00501C93" w:rsidRPr="00501C93" w:rsidRDefault="00501C93" w:rsidP="00501C93">
            <w:pPr>
              <w:jc w:val="center"/>
              <w:rPr>
                <w:b/>
                <w:bCs/>
              </w:rPr>
            </w:pPr>
            <w:r w:rsidRPr="00501C93">
              <w:rPr>
                <w:rFonts w:ascii="Sylfaen" w:hAnsi="Sylfaen" w:cs="Sylfaen"/>
                <w:b/>
                <w:bCs/>
              </w:rPr>
              <w:t>მათ</w:t>
            </w:r>
            <w:r w:rsidRPr="00501C93">
              <w:rPr>
                <w:b/>
                <w:bCs/>
              </w:rPr>
              <w:t xml:space="preserve"> </w:t>
            </w:r>
            <w:r w:rsidRPr="00501C93">
              <w:rPr>
                <w:rFonts w:ascii="Sylfaen" w:hAnsi="Sylfaen" w:cs="Sylfaen"/>
                <w:b/>
                <w:bCs/>
              </w:rPr>
              <w:t>შორის</w:t>
            </w:r>
          </w:p>
        </w:tc>
      </w:tr>
      <w:tr w:rsidR="00501C93" w:rsidRPr="00501C93" w14:paraId="604FFFE7" w14:textId="77777777" w:rsidTr="00501C93">
        <w:trPr>
          <w:trHeight w:val="1226"/>
        </w:trPr>
        <w:tc>
          <w:tcPr>
            <w:tcW w:w="4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D182" w14:textId="77777777" w:rsidR="00501C93" w:rsidRPr="00501C93" w:rsidRDefault="00501C93" w:rsidP="00501C93">
            <w:pPr>
              <w:rPr>
                <w:b/>
                <w:bCs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2823" w14:textId="77777777" w:rsidR="00501C93" w:rsidRPr="00501C93" w:rsidRDefault="00501C93" w:rsidP="00501C93">
            <w:pPr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C498" w14:textId="77777777" w:rsidR="00501C93" w:rsidRPr="00501C93" w:rsidRDefault="00501C93" w:rsidP="00501C93">
            <w:r w:rsidRPr="00501C93">
              <w:rPr>
                <w:rFonts w:ascii="Sylfaen" w:hAnsi="Sylfaen" w:cs="Sylfaen"/>
              </w:rPr>
              <w:t>მ</w:t>
            </w:r>
            <w:r w:rsidRPr="00501C93">
              <w:t>.</w:t>
            </w:r>
            <w:r w:rsidRPr="00501C93">
              <w:rPr>
                <w:rFonts w:ascii="Sylfaen" w:hAnsi="Sylfaen" w:cs="Sylfaen"/>
              </w:rPr>
              <w:t>შ</w:t>
            </w:r>
            <w:r w:rsidRPr="00501C93">
              <w:t xml:space="preserve">. </w:t>
            </w:r>
            <w:r w:rsidRPr="00501C93">
              <w:rPr>
                <w:rFonts w:ascii="Sylfaen" w:hAnsi="Sylfaen" w:cs="Sylfaen"/>
              </w:rPr>
              <w:t>საკუთარი</w:t>
            </w:r>
            <w:r w:rsidRPr="00501C93">
              <w:t xml:space="preserve"> </w:t>
            </w:r>
            <w:r w:rsidRPr="00501C93">
              <w:rPr>
                <w:rFonts w:ascii="Sylfaen" w:hAnsi="Sylfaen" w:cs="Sylfaen"/>
              </w:rPr>
              <w:t>სახსრები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DB0C" w14:textId="77777777" w:rsidR="00501C93" w:rsidRPr="00501C93" w:rsidRDefault="00501C93" w:rsidP="00501C93">
            <w:r w:rsidRPr="00501C93">
              <w:rPr>
                <w:rFonts w:ascii="Sylfaen" w:hAnsi="Sylfaen" w:cs="Sylfaen"/>
              </w:rPr>
              <w:t>მ</w:t>
            </w:r>
            <w:r w:rsidRPr="00501C93">
              <w:t>.</w:t>
            </w:r>
            <w:r w:rsidRPr="00501C93">
              <w:rPr>
                <w:rFonts w:ascii="Sylfaen" w:hAnsi="Sylfaen" w:cs="Sylfaen"/>
              </w:rPr>
              <w:t>შ</w:t>
            </w:r>
            <w:r w:rsidRPr="00501C93">
              <w:t xml:space="preserve">. </w:t>
            </w:r>
            <w:r w:rsidRPr="00501C93">
              <w:rPr>
                <w:rFonts w:ascii="Sylfaen" w:hAnsi="Sylfaen" w:cs="Sylfaen"/>
              </w:rPr>
              <w:t>მუნიციპალური</w:t>
            </w:r>
            <w:r w:rsidRPr="00501C93">
              <w:t xml:space="preserve"> </w:t>
            </w:r>
            <w:r w:rsidRPr="00501C93">
              <w:rPr>
                <w:rFonts w:ascii="Sylfaen" w:hAnsi="Sylfaen" w:cs="Sylfaen"/>
              </w:rPr>
              <w:t>ბიუჯეტი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67C7" w14:textId="77777777" w:rsidR="00501C93" w:rsidRPr="00501C93" w:rsidRDefault="00501C93" w:rsidP="00501C93">
            <w:r w:rsidRPr="00501C93">
              <w:rPr>
                <w:rFonts w:ascii="Sylfaen" w:hAnsi="Sylfaen" w:cs="Sylfaen"/>
              </w:rPr>
              <w:t>მ</w:t>
            </w:r>
            <w:r w:rsidRPr="00501C93">
              <w:t>.</w:t>
            </w:r>
            <w:r w:rsidRPr="00501C93">
              <w:rPr>
                <w:rFonts w:ascii="Sylfaen" w:hAnsi="Sylfaen" w:cs="Sylfaen"/>
              </w:rPr>
              <w:t>შ</w:t>
            </w:r>
            <w:r w:rsidRPr="00501C93">
              <w:t xml:space="preserve">. </w:t>
            </w:r>
            <w:r w:rsidRPr="00501C93">
              <w:rPr>
                <w:rFonts w:ascii="Sylfaen" w:hAnsi="Sylfaen" w:cs="Sylfaen"/>
              </w:rPr>
              <w:t>სახელმწიფო</w:t>
            </w:r>
            <w:r w:rsidRPr="00501C93">
              <w:t xml:space="preserve"> </w:t>
            </w:r>
            <w:r w:rsidRPr="00501C93">
              <w:rPr>
                <w:rFonts w:ascii="Sylfaen" w:hAnsi="Sylfaen" w:cs="Sylfaen"/>
              </w:rPr>
              <w:t>ბიუჯეტი</w:t>
            </w:r>
          </w:p>
        </w:tc>
      </w:tr>
      <w:tr w:rsidR="00501C93" w:rsidRPr="00501C93" w14:paraId="298FD4A6" w14:textId="77777777" w:rsidTr="00501C93">
        <w:trPr>
          <w:trHeight w:val="40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2D1C" w14:textId="77777777" w:rsidR="00501C93" w:rsidRPr="00501C93" w:rsidRDefault="00501C93" w:rsidP="00501C93">
            <w:pPr>
              <w:rPr>
                <w:b/>
                <w:bCs/>
              </w:rPr>
            </w:pPr>
            <w:r w:rsidRPr="00501C93">
              <w:rPr>
                <w:rFonts w:ascii="Sylfaen" w:hAnsi="Sylfaen" w:cs="Sylfaen"/>
                <w:b/>
                <w:bCs/>
              </w:rPr>
              <w:t>რიცხოვნობ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49676" w14:textId="7BE75C96" w:rsidR="00501C93" w:rsidRPr="00501C93" w:rsidRDefault="00A260E7" w:rsidP="00501C93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207B" w14:textId="77777777" w:rsidR="00501C93" w:rsidRPr="00501C93" w:rsidRDefault="00501C93" w:rsidP="00501C93"/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F304" w14:textId="77777777" w:rsidR="00501C93" w:rsidRPr="00501C93" w:rsidRDefault="00501C93" w:rsidP="00501C93"/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9C51" w14:textId="77777777" w:rsidR="00501C93" w:rsidRPr="00501C93" w:rsidRDefault="00501C93" w:rsidP="00501C93"/>
        </w:tc>
      </w:tr>
      <w:tr w:rsidR="00E06A4F" w:rsidRPr="00501C93" w14:paraId="74A46950" w14:textId="77777777" w:rsidTr="00AE00A2">
        <w:trPr>
          <w:trHeight w:val="40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BC80" w14:textId="77777777" w:rsidR="00E06A4F" w:rsidRPr="00501C93" w:rsidRDefault="00E06A4F" w:rsidP="00E06A4F">
            <w:pPr>
              <w:rPr>
                <w:b/>
                <w:bCs/>
              </w:rPr>
            </w:pPr>
            <w:r w:rsidRPr="00501C93">
              <w:rPr>
                <w:rFonts w:ascii="Sylfaen" w:hAnsi="Sylfaen" w:cs="Sylfaen"/>
                <w:b/>
                <w:bCs/>
              </w:rPr>
              <w:t>შემოსულობ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9525F6" w14:textId="57D3B115" w:rsidR="00E06A4F" w:rsidRPr="004546E4" w:rsidRDefault="00E06A4F" w:rsidP="00E06A4F">
            <w:pPr>
              <w:rPr>
                <w:rFonts w:ascii="Sylfaen" w:hAnsi="Sylfaen"/>
                <w:b/>
                <w:bCs/>
                <w:lang w:val="ka-GE"/>
              </w:rPr>
            </w:pPr>
            <w:r w:rsidRPr="00F22426">
              <w:t>100,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E0F55" w14:textId="1DE2A291" w:rsidR="00E06A4F" w:rsidRPr="00501C93" w:rsidRDefault="00E06A4F" w:rsidP="00E06A4F">
            <w:pPr>
              <w:rPr>
                <w:b/>
                <w:bCs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FEF5DE" w14:textId="63D28384" w:rsidR="00E06A4F" w:rsidRPr="004546E4" w:rsidRDefault="00E06A4F" w:rsidP="00E06A4F">
            <w:pPr>
              <w:rPr>
                <w:rFonts w:ascii="Sylfaen" w:hAnsi="Sylfaen"/>
                <w:b/>
                <w:bCs/>
                <w:lang w:val="ka-GE"/>
              </w:rPr>
            </w:pPr>
            <w:r w:rsidRPr="00E61ECE">
              <w:t>100,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AEBC9" w14:textId="77777777" w:rsidR="00E06A4F" w:rsidRPr="00501C93" w:rsidRDefault="00E06A4F" w:rsidP="00E06A4F">
            <w:pPr>
              <w:rPr>
                <w:b/>
                <w:bCs/>
                <w:lang w:val="ka-GE"/>
              </w:rPr>
            </w:pPr>
          </w:p>
        </w:tc>
      </w:tr>
      <w:tr w:rsidR="00E06A4F" w:rsidRPr="00501C93" w14:paraId="19121817" w14:textId="77777777" w:rsidTr="00AE00A2">
        <w:trPr>
          <w:trHeight w:val="40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2676" w14:textId="77777777" w:rsidR="00E06A4F" w:rsidRPr="00501C93" w:rsidRDefault="00E06A4F" w:rsidP="00E06A4F">
            <w:r w:rsidRPr="00501C93">
              <w:rPr>
                <w:rFonts w:ascii="Sylfaen" w:hAnsi="Sylfaen" w:cs="Sylfaen"/>
              </w:rPr>
              <w:t>სხვა</w:t>
            </w:r>
            <w:r w:rsidRPr="00501C93">
              <w:t xml:space="preserve"> </w:t>
            </w:r>
            <w:r w:rsidRPr="00501C93">
              <w:rPr>
                <w:rFonts w:ascii="Sylfaen" w:hAnsi="Sylfaen" w:cs="Sylfaen"/>
              </w:rPr>
              <w:t>შემოსავლ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55534" w14:textId="6F3D4679" w:rsidR="00E06A4F" w:rsidRPr="00501C93" w:rsidRDefault="00E06A4F" w:rsidP="00E06A4F">
            <w:r w:rsidRPr="00F22426">
              <w:t>100,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B203" w14:textId="5B31BB13" w:rsidR="00E06A4F" w:rsidRPr="00501C93" w:rsidRDefault="00E06A4F" w:rsidP="00E06A4F">
            <w:pPr>
              <w:rPr>
                <w:b/>
                <w:bCs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3FC2C" w14:textId="1E0C48AE" w:rsidR="00E06A4F" w:rsidRPr="00501C93" w:rsidRDefault="00E06A4F" w:rsidP="00E06A4F">
            <w:pPr>
              <w:rPr>
                <w:b/>
                <w:bCs/>
              </w:rPr>
            </w:pPr>
            <w:r w:rsidRPr="00E61ECE">
              <w:t>100,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1115" w14:textId="77777777" w:rsidR="00E06A4F" w:rsidRPr="00501C93" w:rsidRDefault="00E06A4F" w:rsidP="00E06A4F">
            <w:pPr>
              <w:rPr>
                <w:lang w:val="ka-GE"/>
              </w:rPr>
            </w:pPr>
          </w:p>
        </w:tc>
      </w:tr>
      <w:tr w:rsidR="00E06A4F" w:rsidRPr="00501C93" w14:paraId="5706B5F3" w14:textId="77777777" w:rsidTr="00AE00A2">
        <w:trPr>
          <w:trHeight w:val="40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EC71" w14:textId="77777777" w:rsidR="00E06A4F" w:rsidRPr="00501C93" w:rsidRDefault="00E06A4F" w:rsidP="00E06A4F">
            <w:r w:rsidRPr="00501C93">
              <w:rPr>
                <w:rFonts w:ascii="Sylfaen" w:hAnsi="Sylfaen" w:cs="Sylfaen"/>
              </w:rPr>
              <w:t>გრანტ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58CD5" w14:textId="5DF117FD" w:rsidR="00E06A4F" w:rsidRPr="00501C93" w:rsidRDefault="00E06A4F" w:rsidP="00E06A4F">
            <w:r w:rsidRPr="00F22426">
              <w:t>100,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8A2CA" w14:textId="77777777" w:rsidR="00E06A4F" w:rsidRPr="00501C93" w:rsidRDefault="00E06A4F" w:rsidP="00E06A4F">
            <w:pPr>
              <w:rPr>
                <w:b/>
                <w:bCs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A104C" w14:textId="1C1FB415" w:rsidR="00E06A4F" w:rsidRPr="004546E4" w:rsidRDefault="00E06A4F" w:rsidP="00E06A4F">
            <w:pPr>
              <w:rPr>
                <w:rFonts w:ascii="Sylfaen" w:hAnsi="Sylfaen"/>
                <w:b/>
                <w:bCs/>
                <w:lang w:val="ka-GE"/>
              </w:rPr>
            </w:pPr>
            <w:r w:rsidRPr="00E61ECE">
              <w:t>100,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0298C" w14:textId="77777777" w:rsidR="00E06A4F" w:rsidRPr="00501C93" w:rsidRDefault="00E06A4F" w:rsidP="00E06A4F">
            <w:pPr>
              <w:rPr>
                <w:lang w:val="ka-GE"/>
              </w:rPr>
            </w:pPr>
          </w:p>
        </w:tc>
      </w:tr>
      <w:tr w:rsidR="00E06A4F" w:rsidRPr="00501C93" w14:paraId="364E1301" w14:textId="77777777" w:rsidTr="00AE00A2">
        <w:trPr>
          <w:trHeight w:val="40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F202B" w14:textId="77777777" w:rsidR="00E06A4F" w:rsidRPr="00501C93" w:rsidRDefault="00E06A4F" w:rsidP="00E06A4F">
            <w:pPr>
              <w:rPr>
                <w:b/>
                <w:bCs/>
              </w:rPr>
            </w:pPr>
            <w:r w:rsidRPr="00501C93">
              <w:rPr>
                <w:rFonts w:ascii="Sylfaen" w:hAnsi="Sylfaen" w:cs="Sylfaen"/>
                <w:b/>
                <w:bCs/>
              </w:rPr>
              <w:t>გადასახდელ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01D2E3" w14:textId="706D8AED" w:rsidR="00E06A4F" w:rsidRPr="004546E4" w:rsidRDefault="00E06A4F" w:rsidP="00E06A4F">
            <w:pPr>
              <w:rPr>
                <w:rFonts w:ascii="Sylfaen" w:hAnsi="Sylfaen"/>
                <w:b/>
                <w:bCs/>
                <w:lang w:val="ka-GE"/>
              </w:rPr>
            </w:pPr>
            <w:r w:rsidRPr="00F22426">
              <w:t>100,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409F6" w14:textId="240EFC95" w:rsidR="00E06A4F" w:rsidRPr="004546E4" w:rsidRDefault="00E06A4F" w:rsidP="00E06A4F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FEDE62" w14:textId="173AB3A8" w:rsidR="00E06A4F" w:rsidRPr="00501C93" w:rsidRDefault="00E06A4F" w:rsidP="00E06A4F">
            <w:pPr>
              <w:rPr>
                <w:b/>
                <w:bCs/>
              </w:rPr>
            </w:pPr>
            <w:r w:rsidRPr="00E61ECE">
              <w:t>100,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64265" w14:textId="77777777" w:rsidR="00E06A4F" w:rsidRPr="00501C93" w:rsidRDefault="00E06A4F" w:rsidP="00E06A4F">
            <w:pPr>
              <w:rPr>
                <w:b/>
                <w:bCs/>
              </w:rPr>
            </w:pPr>
          </w:p>
        </w:tc>
      </w:tr>
      <w:tr w:rsidR="00E06A4F" w:rsidRPr="00501C93" w14:paraId="7C80267F" w14:textId="77777777" w:rsidTr="00AE00A2">
        <w:trPr>
          <w:trHeight w:val="40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DFEF" w14:textId="77777777" w:rsidR="00E06A4F" w:rsidRPr="00501C93" w:rsidRDefault="00E06A4F" w:rsidP="00E06A4F">
            <w:r w:rsidRPr="00501C93">
              <w:rPr>
                <w:rFonts w:ascii="Sylfaen" w:hAnsi="Sylfaen" w:cs="Sylfaen"/>
              </w:rPr>
              <w:t>შრომის</w:t>
            </w:r>
            <w:r w:rsidRPr="00501C93">
              <w:t xml:space="preserve"> </w:t>
            </w:r>
            <w:r w:rsidRPr="00501C93">
              <w:rPr>
                <w:rFonts w:ascii="Sylfaen" w:hAnsi="Sylfaen" w:cs="Sylfaen"/>
              </w:rPr>
              <w:t>ანაზღაურებ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0AB41B" w14:textId="480EA258" w:rsidR="00E06A4F" w:rsidRPr="004546E4" w:rsidRDefault="00E06A4F" w:rsidP="00E06A4F">
            <w:pPr>
              <w:rPr>
                <w:rFonts w:ascii="Sylfaen" w:hAnsi="Sylfaen"/>
                <w:lang w:val="ka-GE"/>
              </w:rPr>
            </w:pPr>
            <w:r w:rsidRPr="00F22426">
              <w:t>100,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C5962" w14:textId="6DFC9EC4" w:rsidR="00E06A4F" w:rsidRPr="004546E4" w:rsidRDefault="00E06A4F" w:rsidP="00E06A4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DDBD1" w14:textId="12820438" w:rsidR="00E06A4F" w:rsidRPr="00501C93" w:rsidRDefault="00E06A4F" w:rsidP="00E06A4F">
            <w:r>
              <w:t>100</w:t>
            </w:r>
            <w:r w:rsidRPr="00501C93">
              <w:t>,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6CB3F" w14:textId="77777777" w:rsidR="00E06A4F" w:rsidRPr="00501C93" w:rsidRDefault="00E06A4F" w:rsidP="00E06A4F">
            <w:pPr>
              <w:rPr>
                <w:lang w:val="ka-GE"/>
              </w:rPr>
            </w:pPr>
          </w:p>
        </w:tc>
      </w:tr>
      <w:tr w:rsidR="00501C93" w:rsidRPr="00501C93" w14:paraId="41003698" w14:textId="77777777" w:rsidTr="00501C93">
        <w:trPr>
          <w:trHeight w:val="40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C494" w14:textId="77777777" w:rsidR="00501C93" w:rsidRPr="00501C93" w:rsidRDefault="00501C93" w:rsidP="00501C93">
            <w:r w:rsidRPr="00501C93">
              <w:rPr>
                <w:rFonts w:ascii="Sylfaen" w:hAnsi="Sylfaen" w:cs="Sylfaen"/>
              </w:rPr>
              <w:t>საქონელი</w:t>
            </w:r>
            <w:r w:rsidRPr="00501C93">
              <w:t xml:space="preserve"> </w:t>
            </w:r>
            <w:r w:rsidRPr="00501C93">
              <w:rPr>
                <w:rFonts w:ascii="Sylfaen" w:hAnsi="Sylfaen" w:cs="Sylfaen"/>
              </w:rPr>
              <w:t>და</w:t>
            </w:r>
            <w:r w:rsidRPr="00501C93">
              <w:t xml:space="preserve"> </w:t>
            </w:r>
            <w:r w:rsidRPr="00501C93">
              <w:rPr>
                <w:rFonts w:ascii="Sylfaen" w:hAnsi="Sylfaen" w:cs="Sylfaen"/>
              </w:rPr>
              <w:t>მომსახურებ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F57ED" w14:textId="00BE825C" w:rsidR="00501C93" w:rsidRPr="00501C93" w:rsidRDefault="00501C93" w:rsidP="00501C93"/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D0A18" w14:textId="0F63BFB7" w:rsidR="00501C93" w:rsidRPr="00501C93" w:rsidRDefault="00501C93" w:rsidP="00501C93"/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9233F" w14:textId="77777777" w:rsidR="00501C93" w:rsidRPr="00501C93" w:rsidRDefault="00501C93" w:rsidP="00501C93">
            <w:pPr>
              <w:rPr>
                <w:lang w:val="ka-GE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EA5A" w14:textId="77777777" w:rsidR="00501C93" w:rsidRPr="00501C93" w:rsidRDefault="00501C93" w:rsidP="00501C93">
            <w:pPr>
              <w:rPr>
                <w:lang w:val="ka-GE"/>
              </w:rPr>
            </w:pPr>
          </w:p>
        </w:tc>
      </w:tr>
      <w:tr w:rsidR="00501C93" w:rsidRPr="00501C93" w14:paraId="2C3FF7A8" w14:textId="77777777" w:rsidTr="00501C93">
        <w:trPr>
          <w:trHeight w:val="40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2C07" w14:textId="77777777" w:rsidR="00501C93" w:rsidRPr="00501C93" w:rsidRDefault="00501C93" w:rsidP="00501C93">
            <w:pPr>
              <w:rPr>
                <w:lang w:val="ka-GE"/>
              </w:rPr>
            </w:pPr>
            <w:r w:rsidRPr="00501C93">
              <w:rPr>
                <w:rFonts w:ascii="Sylfaen" w:hAnsi="Sylfaen" w:cs="Sylfaen"/>
                <w:lang w:val="ka-GE"/>
              </w:rPr>
              <w:t>არაფინანსური</w:t>
            </w:r>
            <w:r w:rsidRPr="00501C93">
              <w:rPr>
                <w:lang w:val="ka-GE"/>
              </w:rPr>
              <w:t xml:space="preserve"> </w:t>
            </w:r>
            <w:r w:rsidRPr="00501C93">
              <w:rPr>
                <w:rFonts w:ascii="Sylfaen" w:hAnsi="Sylfaen" w:cs="Sylfaen"/>
                <w:lang w:val="ka-GE"/>
              </w:rPr>
              <w:t>აქტივების</w:t>
            </w:r>
            <w:r w:rsidRPr="00501C93">
              <w:rPr>
                <w:lang w:val="ka-GE"/>
              </w:rPr>
              <w:t xml:space="preserve"> </w:t>
            </w:r>
            <w:r w:rsidRPr="00501C93">
              <w:rPr>
                <w:rFonts w:ascii="Sylfaen" w:hAnsi="Sylfaen" w:cs="Sylfaen"/>
                <w:lang w:val="ka-GE"/>
              </w:rPr>
              <w:t>ზრდ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4D4F8" w14:textId="77777777" w:rsidR="00501C93" w:rsidRPr="00501C93" w:rsidRDefault="00501C93" w:rsidP="00501C93">
            <w:pPr>
              <w:rPr>
                <w:lang w:val="ka-GE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B126C" w14:textId="77777777" w:rsidR="00501C93" w:rsidRPr="00501C93" w:rsidRDefault="00501C93" w:rsidP="00501C93">
            <w:pPr>
              <w:rPr>
                <w:lang w:val="ka-GE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E9B64" w14:textId="77777777" w:rsidR="00501C93" w:rsidRPr="00501C93" w:rsidRDefault="00501C93" w:rsidP="00501C93">
            <w:pPr>
              <w:rPr>
                <w:lang w:val="ka-GE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C2339" w14:textId="77777777" w:rsidR="00501C93" w:rsidRPr="00501C93" w:rsidRDefault="00501C93" w:rsidP="00501C93">
            <w:pPr>
              <w:rPr>
                <w:lang w:val="ka-GE"/>
              </w:rPr>
            </w:pPr>
          </w:p>
        </w:tc>
      </w:tr>
    </w:tbl>
    <w:p w14:paraId="730D926F" w14:textId="77777777" w:rsidR="001D1010" w:rsidRDefault="001D1010"/>
    <w:bookmarkEnd w:id="0"/>
    <w:p w14:paraId="31E8752E" w14:textId="77777777" w:rsidR="004E489F" w:rsidRDefault="004E489F">
      <w:pPr>
        <w:rPr>
          <w:rFonts w:ascii="Sylfaen" w:hAnsi="Sylfaen"/>
          <w:lang w:val="ka-GE"/>
        </w:rPr>
      </w:pPr>
    </w:p>
    <w:tbl>
      <w:tblPr>
        <w:tblW w:w="10369" w:type="dxa"/>
        <w:tblInd w:w="-450" w:type="dxa"/>
        <w:tblLook w:val="04A0" w:firstRow="1" w:lastRow="0" w:firstColumn="1" w:lastColumn="0" w:noHBand="0" w:noVBand="1"/>
      </w:tblPr>
      <w:tblGrid>
        <w:gridCol w:w="4563"/>
        <w:gridCol w:w="1400"/>
        <w:gridCol w:w="1339"/>
        <w:gridCol w:w="1600"/>
        <w:gridCol w:w="1467"/>
      </w:tblGrid>
      <w:tr w:rsidR="005C0B00" w:rsidRPr="00E051BC" w14:paraId="3B05D946" w14:textId="77777777" w:rsidTr="005C0B00">
        <w:trPr>
          <w:trHeight w:val="76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5E14C1" w14:textId="77777777" w:rsidR="005C0B00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  <w:p w14:paraId="354F3736" w14:textId="3C76D670" w:rsidR="005C0B00" w:rsidRPr="00A7447B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F02F2F">
              <w:rPr>
                <w:rFonts w:ascii="Sylfaen" w:eastAsia="Times New Roman" w:hAnsi="Sylfaen" w:cs="Calibri"/>
                <w:b/>
                <w:bCs/>
              </w:rPr>
              <w:t xml:space="preserve">ა(ა)იპ </w:t>
            </w:r>
            <w:r w:rsidR="0002708A" w:rsidRPr="00F02F2F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r w:rsidR="00A7447B" w:rsidRPr="00F02F2F">
              <w:rPr>
                <w:rFonts w:ascii="Sylfaen" w:eastAsia="Times New Roman" w:hAnsi="Sylfaen" w:cs="Calibri"/>
                <w:b/>
                <w:bCs/>
                <w:lang w:val="ka-GE"/>
              </w:rPr>
              <w:t>„</w:t>
            </w:r>
            <w:r w:rsidR="0002708A" w:rsidRPr="00F02F2F">
              <w:rPr>
                <w:rFonts w:ascii="Sylfaen" w:eastAsia="Times New Roman" w:hAnsi="Sylfaen" w:cs="Calibri"/>
                <w:b/>
                <w:bCs/>
              </w:rPr>
              <w:t>ამბროლაურის სკოლისგარეშე საგანმანათლებლო დაწესებულება დავით თორაძის სახელობის ხელოვნების სკოლა</w:t>
            </w:r>
            <w:r w:rsidR="00A7447B" w:rsidRPr="00F02F2F">
              <w:rPr>
                <w:rFonts w:ascii="Sylfaen" w:eastAsia="Times New Roman" w:hAnsi="Sylfaen" w:cs="Calibri"/>
                <w:b/>
                <w:bCs/>
                <w:lang w:val="ka-GE"/>
              </w:rPr>
              <w:t>“</w:t>
            </w:r>
          </w:p>
        </w:tc>
      </w:tr>
      <w:tr w:rsidR="005C0B00" w:rsidRPr="00E051BC" w14:paraId="32250DFA" w14:textId="77777777" w:rsidTr="005C0B00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3748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B1B9" w14:textId="3B3256E4" w:rsidR="005C0B00" w:rsidRPr="00E051BC" w:rsidRDefault="005C0B00" w:rsidP="00F2114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A76B20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5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წლის გეგმა</w:t>
            </w:r>
          </w:p>
        </w:tc>
      </w:tr>
      <w:tr w:rsidR="005C0B00" w:rsidRPr="00E051BC" w14:paraId="6D37C1B0" w14:textId="77777777" w:rsidTr="005C0B00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0EC1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E145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0821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 შორის</w:t>
            </w:r>
          </w:p>
        </w:tc>
      </w:tr>
      <w:tr w:rsidR="005C0B00" w:rsidRPr="00E051BC" w14:paraId="6E238BE4" w14:textId="77777777" w:rsidTr="005C0B00">
        <w:trPr>
          <w:trHeight w:val="55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65C4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C82D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3421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77EF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  <w:t>მ.შ. მუნიციპალური ბიუჯეტი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CA2A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5C0B00" w:rsidRPr="00E051BC" w14:paraId="2C3C9393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937A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88D81" w14:textId="099113A8" w:rsidR="005C0B00" w:rsidRPr="00407F37" w:rsidRDefault="00274F48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7411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80B9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1D2A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5C0B00" w:rsidRPr="00914F34" w14:paraId="777FA202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63489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A4635" w14:textId="4918C109" w:rsidR="005C0B00" w:rsidRPr="00CA1BC4" w:rsidRDefault="00274F48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365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4424F" w14:textId="74A53277" w:rsidR="005C0B00" w:rsidRPr="00CA1BC4" w:rsidRDefault="00274F48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5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0AF7C" w14:textId="3650417B" w:rsidR="005C0B00" w:rsidRPr="00CA1BC4" w:rsidRDefault="00274F48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314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8F944" w14:textId="77777777" w:rsidR="005C0B00" w:rsidRPr="00914F34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</w:tr>
      <w:tr w:rsidR="005C0B00" w:rsidRPr="00914F34" w14:paraId="71BB1E58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0DC0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სხვა შემოსავლ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65D5" w14:textId="3AEEB6D1" w:rsidR="005C0B00" w:rsidRDefault="00274F48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51,0</w:t>
            </w:r>
          </w:p>
          <w:p w14:paraId="505775A9" w14:textId="008DE463" w:rsidR="00274F48" w:rsidRPr="0051298E" w:rsidRDefault="00274F48" w:rsidP="00274F48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9B86C" w14:textId="7C46ADD4" w:rsidR="005C0B00" w:rsidRPr="0051298E" w:rsidRDefault="00274F48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5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F3E2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CE71D" w14:textId="77777777" w:rsidR="005C0B00" w:rsidRPr="00914F34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</w:p>
        </w:tc>
      </w:tr>
      <w:tr w:rsidR="005C0B00" w:rsidRPr="00E051BC" w14:paraId="58857FFF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1BDE" w14:textId="58727B3D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lastRenderedPageBreak/>
              <w:t>გრანტ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DDE7" w14:textId="747C9717" w:rsidR="005C0B00" w:rsidRPr="00AC2C4C" w:rsidRDefault="00274F48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314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AC0FC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43C2" w14:textId="3D7985DA" w:rsidR="005C0B00" w:rsidRPr="00AC2C4C" w:rsidRDefault="00274F48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314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65CDE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C0B00" w:rsidRPr="00E051BC" w14:paraId="10FB08D5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4131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DA953" w14:textId="1BD50E7E" w:rsidR="005C0B00" w:rsidRPr="00AA42E9" w:rsidRDefault="00274F48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5BBA8" w14:textId="3E3EE031" w:rsidR="005C0B00" w:rsidRPr="00AA42E9" w:rsidRDefault="00274F48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CE217" w14:textId="0D2B7D30" w:rsidR="005C0B00" w:rsidRPr="00274F48" w:rsidRDefault="00274F48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314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A5FD4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C0B00" w:rsidRPr="00E051BC" w14:paraId="658F930B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8B6E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შრომის ანაზღაურებ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7A958" w14:textId="7E06F048" w:rsidR="005C0B00" w:rsidRPr="00593E56" w:rsidRDefault="00274F48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54,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85927" w14:textId="6758F223" w:rsidR="005C0B00" w:rsidRPr="00AA42E9" w:rsidRDefault="00274F48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11240" w14:textId="27F3FCE1" w:rsidR="005C0B00" w:rsidRPr="00593E56" w:rsidRDefault="00274F48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03,6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5D600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C0B00" w:rsidRPr="00E051BC" w14:paraId="35724E92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ED0E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საქონელი და მომსახურებ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B06AF" w14:textId="1253116C" w:rsidR="005C0B00" w:rsidRPr="00593E56" w:rsidRDefault="00274F48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08,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C1DD2" w14:textId="536E9B3F" w:rsidR="005C0B00" w:rsidRPr="00593E56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0EE9D" w14:textId="2428FC95" w:rsidR="005C0B00" w:rsidRPr="00593E56" w:rsidRDefault="00274F48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08,6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EBC81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C0B00" w:rsidRPr="00E051BC" w14:paraId="687928D9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093B" w14:textId="77777777" w:rsidR="005C0B00" w:rsidRPr="00914F34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8269A" w14:textId="1D1BBFC7" w:rsidR="005C0B00" w:rsidRPr="00593E56" w:rsidRDefault="00274F48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</w:t>
            </w:r>
            <w:r w:rsidR="00593E56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DB9B0" w14:textId="77777777" w:rsidR="005C0B00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96351" w14:textId="64A6BA27" w:rsidR="005C0B00" w:rsidRPr="00593E56" w:rsidRDefault="00274F48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</w:t>
            </w:r>
            <w:r w:rsidR="00593E56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3CDC0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</w:tbl>
    <w:p w14:paraId="2B067368" w14:textId="77777777" w:rsidR="005C0B00" w:rsidRDefault="005C0B00">
      <w:pPr>
        <w:rPr>
          <w:rFonts w:ascii="Sylfaen" w:hAnsi="Sylfaen"/>
          <w:lang w:val="ka-GE"/>
        </w:rPr>
      </w:pPr>
    </w:p>
    <w:p w14:paraId="2820D6DD" w14:textId="77777777" w:rsidR="005C0B00" w:rsidRDefault="005C0B00">
      <w:pPr>
        <w:rPr>
          <w:rFonts w:ascii="Sylfaen" w:hAnsi="Sylfaen"/>
          <w:lang w:val="ka-GE"/>
        </w:rPr>
      </w:pPr>
    </w:p>
    <w:tbl>
      <w:tblPr>
        <w:tblW w:w="10369" w:type="dxa"/>
        <w:tblInd w:w="-450" w:type="dxa"/>
        <w:tblLook w:val="04A0" w:firstRow="1" w:lastRow="0" w:firstColumn="1" w:lastColumn="0" w:noHBand="0" w:noVBand="1"/>
      </w:tblPr>
      <w:tblGrid>
        <w:gridCol w:w="4563"/>
        <w:gridCol w:w="1400"/>
        <w:gridCol w:w="1339"/>
        <w:gridCol w:w="1600"/>
        <w:gridCol w:w="1467"/>
      </w:tblGrid>
      <w:tr w:rsidR="005C0B00" w:rsidRPr="00E051BC" w14:paraId="3990AE9D" w14:textId="77777777" w:rsidTr="005C0B00">
        <w:trPr>
          <w:trHeight w:val="76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0DA152" w14:textId="77777777" w:rsidR="005C0B00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  <w:p w14:paraId="141D7598" w14:textId="7C3B20A3" w:rsidR="005C0B00" w:rsidRPr="00BD2A13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F02F2F">
              <w:rPr>
                <w:rFonts w:ascii="Sylfaen" w:eastAsia="Times New Roman" w:hAnsi="Sylfaen" w:cs="Calibri"/>
                <w:b/>
                <w:bCs/>
              </w:rPr>
              <w:t xml:space="preserve">ა(ა)იპ </w:t>
            </w:r>
            <w:r w:rsidR="00BD2A13" w:rsidRPr="00F02F2F">
              <w:rPr>
                <w:rFonts w:ascii="Sylfaen" w:eastAsia="Times New Roman" w:hAnsi="Sylfaen" w:cs="Calibri"/>
                <w:b/>
                <w:bCs/>
                <w:lang w:val="ka-GE"/>
              </w:rPr>
              <w:t>ამბროლაურის კულტურის ცენტრი</w:t>
            </w:r>
          </w:p>
          <w:p w14:paraId="09F29026" w14:textId="395BDC41" w:rsidR="005C0B00" w:rsidRPr="005C0B00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</w:tc>
      </w:tr>
      <w:tr w:rsidR="005C0B00" w:rsidRPr="00E051BC" w14:paraId="287123F6" w14:textId="77777777" w:rsidTr="005C0B00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8856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3A23" w14:textId="458B5823" w:rsidR="005C0B00" w:rsidRPr="00E051BC" w:rsidRDefault="005C0B00" w:rsidP="00F2114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A76B20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5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წლის გეგმა</w:t>
            </w:r>
          </w:p>
        </w:tc>
      </w:tr>
      <w:tr w:rsidR="005C0B00" w:rsidRPr="00E051BC" w14:paraId="4E4D2628" w14:textId="77777777" w:rsidTr="005C0B00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66A4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765FD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6E88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 შორის</w:t>
            </w:r>
          </w:p>
        </w:tc>
      </w:tr>
      <w:tr w:rsidR="005C0B00" w:rsidRPr="00E051BC" w14:paraId="4A55DEB1" w14:textId="77777777" w:rsidTr="005C0B00">
        <w:trPr>
          <w:trHeight w:val="55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A2B4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8286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0BD2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6505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  <w:t>მ.შ. მუნიციპალური ბიუჯეტი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5E5D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5C0B00" w:rsidRPr="00E051BC" w14:paraId="16B7CBF7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FC06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D5636" w14:textId="4D9683C8" w:rsidR="005C0B00" w:rsidRPr="00AA42E9" w:rsidRDefault="00FE7F3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1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1BE7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2EEE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3B46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5C0B00" w:rsidRPr="00914F34" w14:paraId="3CE260AB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8CE9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299BD" w14:textId="324F18E8" w:rsidR="005C0B00" w:rsidRPr="00CA31A6" w:rsidRDefault="00CF2888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,404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0D25B" w14:textId="613F4329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2E012" w14:textId="562AF6E7" w:rsidR="005C0B00" w:rsidRPr="00CA31A6" w:rsidRDefault="00CF2888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,392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B0BDA" w14:textId="77777777" w:rsidR="005C0B00" w:rsidRPr="00914F34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</w:tr>
      <w:tr w:rsidR="005C0B00" w:rsidRPr="00914F34" w14:paraId="7FA3F438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5BFB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სხვა შემოსავლ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A08C" w14:textId="6DE08D6A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F812" w14:textId="396D5CCD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A2E2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97180" w14:textId="77777777" w:rsidR="005C0B00" w:rsidRPr="00914F34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</w:p>
        </w:tc>
      </w:tr>
      <w:tr w:rsidR="005C0B00" w:rsidRPr="00E051BC" w14:paraId="5C91E957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F570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0B582" w14:textId="0ACBA1CC" w:rsidR="005C0B00" w:rsidRPr="00CA31A6" w:rsidRDefault="00CF2888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,392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024AC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E2A1" w14:textId="1F19622A" w:rsidR="005C0B00" w:rsidRPr="00CA31A6" w:rsidRDefault="00CF2888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,392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15FA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C0B00" w:rsidRPr="00E051BC" w14:paraId="253AA0AE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1A06B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425B4" w14:textId="4C63729E" w:rsidR="005C0B00" w:rsidRPr="00CA31A6" w:rsidRDefault="00CF2888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,404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73565" w14:textId="2E73EE8D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836B6" w14:textId="6D5B12AD" w:rsidR="005C0B00" w:rsidRPr="00CA31A6" w:rsidRDefault="00CF2888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,392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7C7DA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C0B00" w:rsidRPr="00E051BC" w14:paraId="7D0B4781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0CAD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შრომის ანაზღაურებ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A1E0B" w14:textId="6F5B928A" w:rsidR="005C0B00" w:rsidRPr="00CA31A6" w:rsidRDefault="00CF2888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,196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F53A1" w14:textId="1DA3074F" w:rsidR="005C0B00" w:rsidRPr="00EC2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813D7" w14:textId="1D93A818" w:rsidR="005C0B00" w:rsidRPr="00CA31A6" w:rsidRDefault="00CF2888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,196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DFC77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C0B00" w:rsidRPr="00E051BC" w14:paraId="28C020EC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1DD2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საქონელი და მომსახურებ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BC1CE" w14:textId="1A778391" w:rsidR="005C0B00" w:rsidRPr="00CA31A6" w:rsidRDefault="00CF2888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91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6BE60" w14:textId="5461023F" w:rsidR="005C0B00" w:rsidRPr="00AA42E9" w:rsidRDefault="00AA42E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227BE" w14:textId="547B21C4" w:rsidR="005C0B00" w:rsidRPr="00CA31A6" w:rsidRDefault="00CF2888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91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B66B6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C0B00" w:rsidRPr="00E051BC" w14:paraId="43694A80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B82D" w14:textId="77777777" w:rsidR="005C0B00" w:rsidRPr="00914F34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58A43" w14:textId="0D8E624B" w:rsidR="005C0B00" w:rsidRPr="00CA31A6" w:rsidRDefault="00CF2888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4</w:t>
            </w:r>
            <w:r w:rsidR="00CA31A6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6062D" w14:textId="7B1172AB" w:rsidR="005C0B00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7E461" w14:textId="0C64C211" w:rsidR="005C0B00" w:rsidRPr="00CA31A6" w:rsidRDefault="00CF2888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4</w:t>
            </w:r>
            <w:r w:rsidR="00CA31A6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5CFD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</w:tbl>
    <w:p w14:paraId="0EDFA019" w14:textId="77777777" w:rsidR="005C0B00" w:rsidRDefault="005C0B00">
      <w:pPr>
        <w:rPr>
          <w:rFonts w:ascii="Sylfaen" w:hAnsi="Sylfaen"/>
          <w:lang w:val="ka-GE"/>
        </w:rPr>
      </w:pPr>
    </w:p>
    <w:p w14:paraId="529B9FCF" w14:textId="77777777" w:rsidR="005C0B00" w:rsidRDefault="005C0B00">
      <w:pPr>
        <w:rPr>
          <w:rFonts w:ascii="Sylfaen" w:hAnsi="Sylfaen"/>
          <w:lang w:val="ka-GE"/>
        </w:rPr>
      </w:pPr>
    </w:p>
    <w:p w14:paraId="374E9E71" w14:textId="77777777" w:rsidR="005C0B00" w:rsidRDefault="005C0B00">
      <w:pPr>
        <w:rPr>
          <w:rFonts w:ascii="Sylfaen" w:hAnsi="Sylfaen"/>
          <w:lang w:val="ka-GE"/>
        </w:rPr>
      </w:pPr>
    </w:p>
    <w:tbl>
      <w:tblPr>
        <w:tblW w:w="10369" w:type="dxa"/>
        <w:tblInd w:w="-450" w:type="dxa"/>
        <w:tblLook w:val="04A0" w:firstRow="1" w:lastRow="0" w:firstColumn="1" w:lastColumn="0" w:noHBand="0" w:noVBand="1"/>
      </w:tblPr>
      <w:tblGrid>
        <w:gridCol w:w="4563"/>
        <w:gridCol w:w="1400"/>
        <w:gridCol w:w="1339"/>
        <w:gridCol w:w="1600"/>
        <w:gridCol w:w="1467"/>
      </w:tblGrid>
      <w:tr w:rsidR="005C0B00" w:rsidRPr="00E051BC" w14:paraId="62D03D26" w14:textId="77777777" w:rsidTr="005C0B00">
        <w:trPr>
          <w:trHeight w:val="76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754DF9" w14:textId="77777777" w:rsidR="005C0B00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  <w:p w14:paraId="413D2C10" w14:textId="3AD3D94B" w:rsidR="005C0B00" w:rsidRPr="00BD2A13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F02F2F">
              <w:rPr>
                <w:rFonts w:ascii="Sylfaen" w:eastAsia="Times New Roman" w:hAnsi="Sylfaen" w:cs="Calibri"/>
                <w:b/>
                <w:bCs/>
              </w:rPr>
              <w:t xml:space="preserve">ა(ა)იპ </w:t>
            </w:r>
            <w:r w:rsidR="00BD2A13" w:rsidRPr="00F02F2F">
              <w:rPr>
                <w:rFonts w:ascii="Sylfaen" w:eastAsia="Times New Roman" w:hAnsi="Sylfaen" w:cs="Calibri"/>
                <w:b/>
                <w:bCs/>
                <w:lang w:val="ka-GE"/>
              </w:rPr>
              <w:t>ტურისტული ცენტრი</w:t>
            </w:r>
          </w:p>
        </w:tc>
      </w:tr>
      <w:tr w:rsidR="005C0B00" w:rsidRPr="00E051BC" w14:paraId="337421EB" w14:textId="77777777" w:rsidTr="005C0B00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C4C0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F3D0" w14:textId="7F0CFB17" w:rsidR="005C0B00" w:rsidRPr="00E051BC" w:rsidRDefault="005C0B00" w:rsidP="00F2114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A76B20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5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წლის გეგმა</w:t>
            </w:r>
          </w:p>
        </w:tc>
      </w:tr>
      <w:tr w:rsidR="005C0B00" w:rsidRPr="00E051BC" w14:paraId="27271D92" w14:textId="77777777" w:rsidTr="005C0B00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066C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10CBD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8EA5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 შორის</w:t>
            </w:r>
          </w:p>
        </w:tc>
      </w:tr>
      <w:tr w:rsidR="005C0B00" w:rsidRPr="00E051BC" w14:paraId="074A43AE" w14:textId="77777777" w:rsidTr="005C0B00">
        <w:trPr>
          <w:trHeight w:val="55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2469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96BA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3B74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C1D4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  <w:t xml:space="preserve">მ.შ. მუნიციპალური </w:t>
            </w: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lastRenderedPageBreak/>
              <w:t>ბიუჯეტი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E968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lastRenderedPageBreak/>
              <w:t>მ.შ. სახელმწიფო ბიუჯეტი</w:t>
            </w:r>
          </w:p>
        </w:tc>
      </w:tr>
      <w:tr w:rsidR="005C0B00" w:rsidRPr="00E051BC" w14:paraId="34B8DFC1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184B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lastRenderedPageBreak/>
              <w:t>რიცხოვნობ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7C3EC" w14:textId="4B7020A9" w:rsidR="005C0B00" w:rsidRPr="000416E1" w:rsidRDefault="00E327E7" w:rsidP="000416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1</w:t>
            </w:r>
            <w:r w:rsidR="000416E1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03EF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C170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C8D2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5C0B00" w:rsidRPr="00914F34" w14:paraId="1FBB0F1A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CC32F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8B445" w14:textId="7A794906" w:rsidR="005C0B00" w:rsidRPr="00C47C06" w:rsidRDefault="00A20F4A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64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89EE0" w14:textId="597853F0" w:rsidR="005C0B00" w:rsidRPr="00914F34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3A8C0" w14:textId="5AA9E707" w:rsidR="005C0B00" w:rsidRPr="00C47C06" w:rsidRDefault="00A20F4A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64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DC27D" w14:textId="77777777" w:rsidR="005C0B00" w:rsidRPr="00914F34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</w:tr>
      <w:tr w:rsidR="005C0B00" w:rsidRPr="00914F34" w14:paraId="37920530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1C2E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სხვა შემოსავლ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8F258" w14:textId="4A6D5F4F" w:rsidR="005C0B00" w:rsidRPr="00914F34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E772" w14:textId="3DCF07DC" w:rsidR="005C0B00" w:rsidRPr="00914F34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D336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F8D72" w14:textId="77777777" w:rsidR="005C0B00" w:rsidRPr="00914F34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</w:p>
        </w:tc>
      </w:tr>
      <w:tr w:rsidR="005C0B00" w:rsidRPr="00E051BC" w14:paraId="10EFCE97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D3CE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39015" w14:textId="252F5C0A" w:rsidR="005C0B00" w:rsidRPr="00C47C06" w:rsidRDefault="00A20F4A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64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B2E0D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279F1" w14:textId="56004C95" w:rsidR="005C0B00" w:rsidRPr="00C47C06" w:rsidRDefault="00A20F4A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264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D0EDC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C0B00" w:rsidRPr="00E051BC" w14:paraId="00A4C644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520F7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E80B8" w14:textId="67820E4E" w:rsidR="005C0B00" w:rsidRPr="00C47C06" w:rsidRDefault="00A20F4A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64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CD647" w14:textId="072C1972" w:rsidR="005C0B00" w:rsidRPr="00914F34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54DEA" w14:textId="5453A421" w:rsidR="005C0B00" w:rsidRPr="00C47C06" w:rsidRDefault="00A20F4A" w:rsidP="00A20F4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64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AE80B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C0B00" w:rsidRPr="00E051BC" w14:paraId="585E97EC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D121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შრომის ანაზღაურებ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1C232" w14:textId="679C80E0" w:rsidR="005C0B00" w:rsidRPr="00C47C06" w:rsidRDefault="004E41E1" w:rsidP="00A20F4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05,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3C9FD" w14:textId="77777777" w:rsidR="005C0B00" w:rsidRPr="00E051BC" w:rsidRDefault="005C0B00" w:rsidP="005C0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8AFDF" w14:textId="4FF1722C" w:rsidR="005C0B00" w:rsidRPr="00C47C06" w:rsidRDefault="004E41E1" w:rsidP="00CF2888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05,7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FEA5C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C0B00" w:rsidRPr="00E051BC" w14:paraId="5EB9004B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2408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საქონელი და მომსახურებ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E24F2" w14:textId="27975B0C" w:rsidR="005C0B00" w:rsidRPr="00C47C06" w:rsidRDefault="004E41E1" w:rsidP="00A20F4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55,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C09D2" w14:textId="23B1A610" w:rsidR="005C0B00" w:rsidRPr="00914F34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16FB7" w14:textId="21524371" w:rsidR="005C0B00" w:rsidRPr="00C47C06" w:rsidRDefault="004E41E1" w:rsidP="004E41E1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55,9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7A2B0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C0B00" w:rsidRPr="00E051BC" w14:paraId="16DA389E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2C96" w14:textId="77777777" w:rsidR="005C0B00" w:rsidRPr="00914F34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4738B" w14:textId="3910887D" w:rsidR="005C0B00" w:rsidRPr="00E327E7" w:rsidRDefault="004E41E1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3</w:t>
            </w:r>
            <w:r w:rsidR="00E327E7">
              <w:rPr>
                <w:rFonts w:ascii="Sylfaen" w:eastAsia="Times New Roman" w:hAnsi="Sylfaen" w:cs="Arial"/>
                <w:sz w:val="20"/>
                <w:szCs w:val="20"/>
              </w:rPr>
              <w:t>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1A1D9" w14:textId="77777777" w:rsidR="005C0B00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AA92C" w14:textId="65A5C634" w:rsidR="005C0B00" w:rsidRPr="00E327E7" w:rsidRDefault="004E41E1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3</w:t>
            </w:r>
            <w:r w:rsidR="00E327E7">
              <w:rPr>
                <w:rFonts w:ascii="Sylfaen" w:eastAsia="Times New Roman" w:hAnsi="Sylfaen" w:cs="Arial"/>
                <w:sz w:val="20"/>
                <w:szCs w:val="20"/>
              </w:rPr>
              <w:t>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8BE52" w14:textId="77777777" w:rsidR="005C0B00" w:rsidRPr="00E051BC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</w:tbl>
    <w:p w14:paraId="5E213183" w14:textId="77777777" w:rsidR="005C0B00" w:rsidRDefault="005C0B00">
      <w:pPr>
        <w:rPr>
          <w:rFonts w:ascii="Sylfaen" w:hAnsi="Sylfaen"/>
          <w:lang w:val="ka-GE"/>
        </w:rPr>
      </w:pPr>
    </w:p>
    <w:p w14:paraId="70F3EFCB" w14:textId="77777777" w:rsidR="005C0B00" w:rsidRDefault="005C0B00">
      <w:pPr>
        <w:rPr>
          <w:rFonts w:ascii="Sylfaen" w:hAnsi="Sylfaen"/>
          <w:lang w:val="ka-GE"/>
        </w:rPr>
      </w:pPr>
    </w:p>
    <w:tbl>
      <w:tblPr>
        <w:tblW w:w="10369" w:type="dxa"/>
        <w:tblInd w:w="-450" w:type="dxa"/>
        <w:tblLook w:val="04A0" w:firstRow="1" w:lastRow="0" w:firstColumn="1" w:lastColumn="0" w:noHBand="0" w:noVBand="1"/>
      </w:tblPr>
      <w:tblGrid>
        <w:gridCol w:w="4563"/>
        <w:gridCol w:w="1400"/>
        <w:gridCol w:w="1339"/>
        <w:gridCol w:w="1600"/>
        <w:gridCol w:w="1467"/>
      </w:tblGrid>
      <w:tr w:rsidR="005C0B00" w:rsidRPr="00E051BC" w14:paraId="72C1745B" w14:textId="77777777" w:rsidTr="005C0B00">
        <w:trPr>
          <w:trHeight w:val="76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B01CAB" w14:textId="77777777" w:rsidR="005C0B00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  <w:p w14:paraId="2C48751C" w14:textId="5D585AC8" w:rsidR="005C0B00" w:rsidRPr="004550B8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F02F2F">
              <w:rPr>
                <w:rFonts w:ascii="Sylfaen" w:eastAsia="Times New Roman" w:hAnsi="Sylfaen" w:cs="Calibri"/>
                <w:b/>
                <w:bCs/>
              </w:rPr>
              <w:t xml:space="preserve">ა(ა)იპ </w:t>
            </w:r>
            <w:r w:rsidR="004550B8" w:rsidRPr="00F02F2F">
              <w:rPr>
                <w:rFonts w:ascii="Sylfaen" w:eastAsia="Times New Roman" w:hAnsi="Sylfaen" w:cs="Calibri"/>
                <w:b/>
                <w:bCs/>
                <w:lang w:val="ka-GE"/>
              </w:rPr>
              <w:t>„</w:t>
            </w:r>
            <w:r w:rsidR="008D701B" w:rsidRPr="00F02F2F">
              <w:rPr>
                <w:rFonts w:ascii="Sylfaen" w:eastAsia="Times New Roman" w:hAnsi="Sylfaen" w:cs="Calibri"/>
                <w:b/>
                <w:bCs/>
              </w:rPr>
              <w:t>ამბროლაურის ერთიანი ადგილობრივი საზოგადოებრივი ჯანდაცვის ცენტრი</w:t>
            </w:r>
            <w:r w:rsidR="004550B8" w:rsidRPr="00F02F2F">
              <w:rPr>
                <w:rFonts w:ascii="Sylfaen" w:eastAsia="Times New Roman" w:hAnsi="Sylfaen" w:cs="Calibri"/>
                <w:b/>
                <w:bCs/>
                <w:lang w:val="ka-GE"/>
              </w:rPr>
              <w:t>“</w:t>
            </w:r>
          </w:p>
        </w:tc>
      </w:tr>
      <w:tr w:rsidR="005C0B00" w:rsidRPr="007C33C7" w14:paraId="6A8821D2" w14:textId="77777777" w:rsidTr="005C0B00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C850" w14:textId="77777777" w:rsidR="005C0B00" w:rsidRPr="007C33C7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7C33C7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66546" w14:textId="40B0BFC3" w:rsidR="005C0B00" w:rsidRPr="007C33C7" w:rsidRDefault="005C0B00" w:rsidP="00F2114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7C33C7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A76B20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5</w:t>
            </w:r>
            <w:r w:rsidRPr="007C33C7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წლის გეგმა</w:t>
            </w:r>
          </w:p>
        </w:tc>
      </w:tr>
      <w:tr w:rsidR="005C0B00" w:rsidRPr="007C33C7" w14:paraId="4099E11B" w14:textId="77777777" w:rsidTr="005C0B00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5BA5" w14:textId="77777777" w:rsidR="005C0B00" w:rsidRPr="007C33C7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8110" w14:textId="77777777" w:rsidR="005C0B00" w:rsidRPr="007C33C7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7C33C7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1E86" w14:textId="77777777" w:rsidR="005C0B00" w:rsidRPr="007C33C7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7C33C7">
              <w:rPr>
                <w:rFonts w:ascii="Sylfaen" w:eastAsia="Times New Roman" w:hAnsi="Sylfaen" w:cs="Calibri"/>
                <w:b/>
                <w:bCs/>
                <w:color w:val="000000"/>
              </w:rPr>
              <w:t>მათ შორის</w:t>
            </w:r>
          </w:p>
        </w:tc>
      </w:tr>
      <w:tr w:rsidR="005C0B00" w:rsidRPr="007C33C7" w14:paraId="223BF32F" w14:textId="77777777" w:rsidTr="005C0B00">
        <w:trPr>
          <w:trHeight w:val="55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AE42" w14:textId="77777777" w:rsidR="005C0B00" w:rsidRPr="007C33C7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17EF" w14:textId="77777777" w:rsidR="005C0B00" w:rsidRPr="007C33C7" w:rsidRDefault="005C0B00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EC43" w14:textId="77777777" w:rsidR="005C0B00" w:rsidRPr="007C33C7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C33C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A845" w14:textId="77777777" w:rsidR="005C0B00" w:rsidRPr="007C33C7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C33C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  <w:t>მ.შ. მუნიციპალური ბიუჯეტი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486A" w14:textId="77777777" w:rsidR="005C0B00" w:rsidRPr="007C33C7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highlight w:val="yellow"/>
              </w:rPr>
            </w:pPr>
            <w:r w:rsidRPr="0027066D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5C0B00" w:rsidRPr="007C33C7" w14:paraId="70CA93B8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2265" w14:textId="77777777" w:rsidR="005C0B00" w:rsidRPr="007C33C7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7C33C7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D721A" w14:textId="2EEA9CBE" w:rsidR="005C0B00" w:rsidRPr="007C33C7" w:rsidRDefault="00277529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8</w:t>
            </w:r>
            <w:bookmarkStart w:id="1" w:name="_GoBack"/>
            <w:bookmarkEnd w:id="1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4190" w14:textId="77777777" w:rsidR="005C0B00" w:rsidRPr="007C33C7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FD4A" w14:textId="77777777" w:rsidR="005C0B00" w:rsidRPr="007C33C7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E0C4" w14:textId="77777777" w:rsidR="005C0B00" w:rsidRPr="007C33C7" w:rsidRDefault="005C0B00" w:rsidP="005C0B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highlight w:val="yellow"/>
              </w:rPr>
            </w:pPr>
          </w:p>
        </w:tc>
      </w:tr>
      <w:tr w:rsidR="009C4484" w:rsidRPr="007C33C7" w14:paraId="768B76B8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F5DA" w14:textId="77777777" w:rsidR="009C4484" w:rsidRPr="007C33C7" w:rsidRDefault="009C4484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7C33C7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17759" w14:textId="51CEA991" w:rsidR="009C4484" w:rsidRPr="0044105C" w:rsidRDefault="00530E5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91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C724B" w14:textId="7679ED78" w:rsidR="009C4484" w:rsidRPr="007C33C7" w:rsidRDefault="009C4484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95C5E" w14:textId="4BEB8B4F" w:rsidR="009C4484" w:rsidRPr="0044105C" w:rsidRDefault="00530E5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91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97A08" w14:textId="2AEB470D" w:rsidR="009C4484" w:rsidRPr="007C33C7" w:rsidRDefault="009C4484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highlight w:val="yellow"/>
                <w:lang w:val="ka-GE"/>
              </w:rPr>
            </w:pPr>
          </w:p>
        </w:tc>
      </w:tr>
      <w:tr w:rsidR="009C4484" w:rsidRPr="007C33C7" w14:paraId="4395AA53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6DAC" w14:textId="77777777" w:rsidR="009C4484" w:rsidRPr="007C33C7" w:rsidRDefault="009C4484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7C33C7">
              <w:rPr>
                <w:rFonts w:ascii="Sylfaen" w:eastAsia="Times New Roman" w:hAnsi="Sylfaen" w:cs="Calibri"/>
              </w:rPr>
              <w:t>სხვა შემოსავლ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0DB" w14:textId="5E45C1B0" w:rsidR="009C4484" w:rsidRPr="007C33C7" w:rsidRDefault="009C4484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8E38" w14:textId="6BEF8171" w:rsidR="009C4484" w:rsidRPr="007C33C7" w:rsidRDefault="009C4484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B7B5" w14:textId="77777777" w:rsidR="009C4484" w:rsidRPr="007C33C7" w:rsidRDefault="009C4484" w:rsidP="005C0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C91E3" w14:textId="77777777" w:rsidR="009C4484" w:rsidRPr="007C33C7" w:rsidRDefault="009C4484" w:rsidP="005C0B00">
            <w:pPr>
              <w:spacing w:after="0" w:line="240" w:lineRule="auto"/>
              <w:rPr>
                <w:rFonts w:ascii="Sylfaen" w:eastAsia="Times New Roman" w:hAnsi="Sylfaen" w:cs="Calibri"/>
                <w:highlight w:val="yellow"/>
                <w:lang w:val="ka-GE"/>
              </w:rPr>
            </w:pPr>
          </w:p>
        </w:tc>
      </w:tr>
      <w:tr w:rsidR="009C4484" w:rsidRPr="007C33C7" w14:paraId="59B1C2CF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0B77" w14:textId="77777777" w:rsidR="009C4484" w:rsidRPr="007C33C7" w:rsidRDefault="009C4484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7C33C7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C1DA" w14:textId="2387FBC4" w:rsidR="009C4484" w:rsidRPr="0044105C" w:rsidRDefault="00530E5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91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9812" w14:textId="77777777" w:rsidR="009C4484" w:rsidRPr="007C33C7" w:rsidRDefault="009C4484" w:rsidP="005C0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B625" w14:textId="547884C9" w:rsidR="009C4484" w:rsidRPr="0044105C" w:rsidRDefault="00530E5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91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677B" w14:textId="005507F9" w:rsidR="009C4484" w:rsidRPr="007C33C7" w:rsidRDefault="009C4484" w:rsidP="008D70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highlight w:val="yellow"/>
                <w:lang w:val="ka-GE"/>
              </w:rPr>
            </w:pPr>
          </w:p>
        </w:tc>
      </w:tr>
      <w:tr w:rsidR="009C4484" w:rsidRPr="007C33C7" w14:paraId="71318FD7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52F9" w14:textId="77777777" w:rsidR="009C4484" w:rsidRPr="007C33C7" w:rsidRDefault="009C4484" w:rsidP="005C0B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7C33C7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AD0C7" w14:textId="52899ED1" w:rsidR="009C4484" w:rsidRPr="0044105C" w:rsidRDefault="00530E5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91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85695" w14:textId="468797BC" w:rsidR="009C4484" w:rsidRPr="007C33C7" w:rsidRDefault="009C4484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E685F" w14:textId="2EEDF3A3" w:rsidR="009C4484" w:rsidRPr="0044105C" w:rsidRDefault="00530E5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91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6E0FA" w14:textId="2984C677" w:rsidR="009C4484" w:rsidRPr="007C33C7" w:rsidRDefault="009C4484" w:rsidP="005C0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C4484" w:rsidRPr="007C33C7" w14:paraId="7782D518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0DB7" w14:textId="77777777" w:rsidR="009C4484" w:rsidRPr="007C33C7" w:rsidRDefault="009C4484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7C33C7">
              <w:rPr>
                <w:rFonts w:ascii="Sylfaen" w:eastAsia="Times New Roman" w:hAnsi="Sylfaen" w:cs="Calibri"/>
              </w:rPr>
              <w:t>შრომის ანაზღაურებ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2DA74" w14:textId="785364D0" w:rsidR="009C4484" w:rsidRPr="0044105C" w:rsidRDefault="00530E5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38,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37E17" w14:textId="77777777" w:rsidR="009C4484" w:rsidRPr="007C33C7" w:rsidRDefault="009C4484" w:rsidP="005C0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90C0C" w14:textId="6CC79AF3" w:rsidR="009C4484" w:rsidRPr="0044105C" w:rsidRDefault="00530E5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38,4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02471" w14:textId="5C68CF8A" w:rsidR="009C4484" w:rsidRPr="007C33C7" w:rsidRDefault="009C4484" w:rsidP="008D70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highlight w:val="yellow"/>
                <w:lang w:val="ka-GE"/>
              </w:rPr>
            </w:pPr>
          </w:p>
        </w:tc>
      </w:tr>
      <w:tr w:rsidR="009C4484" w:rsidRPr="007C33C7" w14:paraId="20661AA7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F5F2" w14:textId="77777777" w:rsidR="009C4484" w:rsidRPr="007C33C7" w:rsidRDefault="009C4484" w:rsidP="005C0B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7C33C7">
              <w:rPr>
                <w:rFonts w:ascii="Sylfaen" w:eastAsia="Times New Roman" w:hAnsi="Sylfaen" w:cs="Calibri"/>
              </w:rPr>
              <w:t>საქონელი და მომსახურებ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94B43" w14:textId="1E9DD0AC" w:rsidR="009C4484" w:rsidRPr="0044105C" w:rsidRDefault="00530E5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53,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9170A" w14:textId="57F50961" w:rsidR="009C4484" w:rsidRPr="007C33C7" w:rsidRDefault="009C4484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5C256" w14:textId="60F60923" w:rsidR="009C4484" w:rsidRPr="0044105C" w:rsidRDefault="00530E59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53,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1FB5" w14:textId="5014B94D" w:rsidR="009C4484" w:rsidRPr="007C33C7" w:rsidRDefault="009C4484" w:rsidP="008D70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highlight w:val="yellow"/>
                <w:lang w:val="ka-GE"/>
              </w:rPr>
            </w:pPr>
          </w:p>
        </w:tc>
      </w:tr>
      <w:tr w:rsidR="009C4484" w:rsidRPr="00E051BC" w14:paraId="364A6D1F" w14:textId="77777777" w:rsidTr="005C0B00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3F7B" w14:textId="77777777" w:rsidR="009C4484" w:rsidRPr="007C33C7" w:rsidRDefault="009C4484" w:rsidP="005C0B00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 w:rsidRPr="007C33C7">
              <w:rPr>
                <w:rFonts w:ascii="Sylfaen" w:eastAsia="Times New Roman" w:hAnsi="Sylfaen" w:cs="Calibri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4F7BF" w14:textId="3C55B4FA" w:rsidR="009C4484" w:rsidRPr="0044105C" w:rsidRDefault="009C4484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13EB8" w14:textId="77777777" w:rsidR="009C4484" w:rsidRPr="007C33C7" w:rsidRDefault="009C4484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FD4A4" w14:textId="32929472" w:rsidR="009C4484" w:rsidRPr="0044105C" w:rsidRDefault="009C4484" w:rsidP="005C0B0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D491C" w14:textId="4737E25A" w:rsidR="009C4484" w:rsidRPr="007C33C7" w:rsidRDefault="009C4484" w:rsidP="008D70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highlight w:val="yellow"/>
                <w:lang w:val="ka-GE"/>
              </w:rPr>
            </w:pPr>
          </w:p>
        </w:tc>
      </w:tr>
    </w:tbl>
    <w:p w14:paraId="594334C2" w14:textId="77777777" w:rsidR="005C0B00" w:rsidRDefault="005C0B00">
      <w:pPr>
        <w:rPr>
          <w:rFonts w:ascii="Sylfaen" w:hAnsi="Sylfaen"/>
          <w:lang w:val="ka-GE"/>
        </w:rPr>
      </w:pPr>
    </w:p>
    <w:p w14:paraId="4AE636FC" w14:textId="77777777" w:rsidR="005C0B00" w:rsidRDefault="005C0B00">
      <w:pPr>
        <w:rPr>
          <w:rFonts w:ascii="Sylfaen" w:hAnsi="Sylfaen"/>
          <w:lang w:val="ka-GE"/>
        </w:rPr>
      </w:pPr>
    </w:p>
    <w:p w14:paraId="7CD83A8F" w14:textId="77777777" w:rsidR="005C0B00" w:rsidRDefault="005C0B00">
      <w:pPr>
        <w:rPr>
          <w:rFonts w:ascii="Sylfaen" w:hAnsi="Sylfaen"/>
          <w:lang w:val="ka-GE"/>
        </w:rPr>
      </w:pPr>
    </w:p>
    <w:p w14:paraId="0E4B7810" w14:textId="77777777" w:rsidR="005C0B00" w:rsidRDefault="005C0B00">
      <w:pPr>
        <w:rPr>
          <w:rFonts w:ascii="Sylfaen" w:hAnsi="Sylfaen"/>
        </w:rPr>
      </w:pPr>
    </w:p>
    <w:tbl>
      <w:tblPr>
        <w:tblW w:w="10369" w:type="dxa"/>
        <w:tblInd w:w="-450" w:type="dxa"/>
        <w:tblLook w:val="04A0" w:firstRow="1" w:lastRow="0" w:firstColumn="1" w:lastColumn="0" w:noHBand="0" w:noVBand="1"/>
      </w:tblPr>
      <w:tblGrid>
        <w:gridCol w:w="4563"/>
        <w:gridCol w:w="1400"/>
        <w:gridCol w:w="1339"/>
        <w:gridCol w:w="1600"/>
        <w:gridCol w:w="1467"/>
      </w:tblGrid>
      <w:tr w:rsidR="00573AFD" w:rsidRPr="00E051BC" w14:paraId="1F3F9CC5" w14:textId="77777777" w:rsidTr="00B76784">
        <w:trPr>
          <w:trHeight w:val="76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E2569" w14:textId="77777777" w:rsidR="00573AFD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  <w:p w14:paraId="1A5DE5A5" w14:textId="57F9C68A" w:rsidR="00573AFD" w:rsidRPr="004550B8" w:rsidRDefault="00573AFD" w:rsidP="00573AF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F02F2F">
              <w:rPr>
                <w:rFonts w:ascii="Sylfaen" w:eastAsia="Times New Roman" w:hAnsi="Sylfaen" w:cs="Calibri"/>
                <w:b/>
                <w:bCs/>
              </w:rPr>
              <w:t xml:space="preserve">ა(ა)იპ </w:t>
            </w:r>
            <w:r w:rsidRPr="00F02F2F">
              <w:rPr>
                <w:rFonts w:ascii="Sylfaen" w:eastAsia="Times New Roman" w:hAnsi="Sylfaen" w:cs="Calibri"/>
                <w:b/>
                <w:bCs/>
                <w:lang w:val="ka-GE"/>
              </w:rPr>
              <w:t>„მუნიციპალური წყალმომარაგების ქსელის მოვლა-შენახვის ცენტრი“</w:t>
            </w:r>
          </w:p>
        </w:tc>
      </w:tr>
      <w:tr w:rsidR="00573AFD" w:rsidRPr="00E051BC" w14:paraId="73D1073A" w14:textId="77777777" w:rsidTr="00B76784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0363" w14:textId="77777777" w:rsidR="00573AFD" w:rsidRPr="00E051BC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4D44B" w14:textId="7A4316D1" w:rsidR="00573AFD" w:rsidRPr="00E051BC" w:rsidRDefault="00573AFD" w:rsidP="00F2114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A76B20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5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წლის გეგმა</w:t>
            </w:r>
          </w:p>
        </w:tc>
      </w:tr>
      <w:tr w:rsidR="00573AFD" w:rsidRPr="00E051BC" w14:paraId="5F78BEC4" w14:textId="77777777" w:rsidTr="00B76784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2EF0" w14:textId="77777777" w:rsidR="00573AFD" w:rsidRPr="00E051BC" w:rsidRDefault="00573AFD" w:rsidP="00B7678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7233" w14:textId="77777777" w:rsidR="00573AFD" w:rsidRPr="00E051BC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CD2A" w14:textId="77777777" w:rsidR="00573AFD" w:rsidRPr="00E051BC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 შორის</w:t>
            </w:r>
          </w:p>
        </w:tc>
      </w:tr>
      <w:tr w:rsidR="00573AFD" w:rsidRPr="00E051BC" w14:paraId="2D630C08" w14:textId="77777777" w:rsidTr="00B76784">
        <w:trPr>
          <w:trHeight w:val="55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3E5E" w14:textId="77777777" w:rsidR="00573AFD" w:rsidRPr="00E051BC" w:rsidRDefault="00573AFD" w:rsidP="00B7678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7BD6" w14:textId="77777777" w:rsidR="00573AFD" w:rsidRPr="00E051BC" w:rsidRDefault="00573AFD" w:rsidP="00B7678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7280" w14:textId="77777777" w:rsidR="00573AFD" w:rsidRPr="00E051BC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3CFE" w14:textId="77777777" w:rsidR="00573AFD" w:rsidRPr="00E051BC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  <w:t>მ.შ. მუნიციპალური ბიუჯეტი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A15B" w14:textId="77777777" w:rsidR="00573AFD" w:rsidRPr="00E051BC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573AFD" w:rsidRPr="00E051BC" w14:paraId="440A37FE" w14:textId="77777777" w:rsidTr="00B76784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5F01" w14:textId="77777777" w:rsidR="00573AFD" w:rsidRPr="00E051BC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689DF" w14:textId="3EFA5AA3" w:rsidR="00573AFD" w:rsidRPr="002769D5" w:rsidRDefault="002C3D70" w:rsidP="00B76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5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080D" w14:textId="77777777" w:rsidR="00573AFD" w:rsidRPr="00E051BC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C4FA" w14:textId="77777777" w:rsidR="00573AFD" w:rsidRPr="00E051BC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4DA9" w14:textId="77777777" w:rsidR="00573AFD" w:rsidRPr="00E051BC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573AFD" w:rsidRPr="00914F34" w14:paraId="2F4368B6" w14:textId="77777777" w:rsidTr="00B76784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2DED1" w14:textId="77777777" w:rsidR="00573AFD" w:rsidRPr="00E051BC" w:rsidRDefault="00573AFD" w:rsidP="00B7678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AE613" w14:textId="33C7538E" w:rsidR="00573AFD" w:rsidRPr="0044105C" w:rsidRDefault="002C3D70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672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91AD3" w14:textId="77777777" w:rsidR="00573AFD" w:rsidRPr="00914F34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70C22" w14:textId="1294F47C" w:rsidR="00573AFD" w:rsidRPr="0044105C" w:rsidRDefault="002C3D70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672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95B62" w14:textId="65D779F6" w:rsidR="00573AFD" w:rsidRPr="00914F34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</w:tr>
      <w:tr w:rsidR="00573AFD" w:rsidRPr="00914F34" w14:paraId="315B98E5" w14:textId="77777777" w:rsidTr="00B76784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EB1A" w14:textId="77777777" w:rsidR="00573AFD" w:rsidRPr="00E051BC" w:rsidRDefault="00573AFD" w:rsidP="00B76784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სხვა შემოსავლ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2E3E" w14:textId="77777777" w:rsidR="00573AFD" w:rsidRPr="00914F34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6ECA5" w14:textId="77777777" w:rsidR="00573AFD" w:rsidRPr="00914F34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53E7" w14:textId="77777777" w:rsidR="00573AFD" w:rsidRPr="00E051BC" w:rsidRDefault="00573AFD" w:rsidP="00B76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9637" w14:textId="77777777" w:rsidR="00573AFD" w:rsidRPr="00914F34" w:rsidRDefault="00573AFD" w:rsidP="00B76784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</w:p>
        </w:tc>
      </w:tr>
      <w:tr w:rsidR="00573AFD" w:rsidRPr="00E051BC" w14:paraId="4BEC1016" w14:textId="77777777" w:rsidTr="00B76784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45A9" w14:textId="77777777" w:rsidR="00573AFD" w:rsidRPr="00E051BC" w:rsidRDefault="00573AFD" w:rsidP="00B76784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E2E46" w14:textId="31C0046C" w:rsidR="00573AFD" w:rsidRPr="0044105C" w:rsidRDefault="002C3D70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672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21104" w14:textId="77777777" w:rsidR="00573AFD" w:rsidRPr="00E051BC" w:rsidRDefault="00573AFD" w:rsidP="00B76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39B46" w14:textId="731C6897" w:rsidR="00573AFD" w:rsidRPr="0044105C" w:rsidRDefault="002C3D70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672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89796" w14:textId="2EFC5CFD" w:rsidR="00573AFD" w:rsidRPr="008D701B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lang w:val="ka-GE"/>
              </w:rPr>
            </w:pPr>
          </w:p>
        </w:tc>
      </w:tr>
      <w:tr w:rsidR="00573AFD" w:rsidRPr="00E051BC" w14:paraId="52B4B723" w14:textId="77777777" w:rsidTr="00B76784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1F77B" w14:textId="77777777" w:rsidR="00573AFD" w:rsidRPr="00E051BC" w:rsidRDefault="00573AFD" w:rsidP="00B7678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FFB35" w14:textId="1F50CA4B" w:rsidR="00573AFD" w:rsidRPr="0044105C" w:rsidRDefault="002C3D70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672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4EBB4" w14:textId="77777777" w:rsidR="00573AFD" w:rsidRPr="00914F34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35538" w14:textId="71FF02B2" w:rsidR="00573AFD" w:rsidRPr="0044105C" w:rsidRDefault="002C3D70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672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936B5" w14:textId="5A07B3AD" w:rsidR="00573AFD" w:rsidRPr="00E051BC" w:rsidRDefault="00573AFD" w:rsidP="00B76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73AFD" w:rsidRPr="00E051BC" w14:paraId="45B9571E" w14:textId="77777777" w:rsidTr="00B76784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9D71" w14:textId="77777777" w:rsidR="00573AFD" w:rsidRPr="00E051BC" w:rsidRDefault="00573AFD" w:rsidP="00B76784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შრომის ანაზღაურებ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EEF31" w14:textId="6BE4FD88" w:rsidR="00573AFD" w:rsidRPr="0044105C" w:rsidRDefault="002C3D70" w:rsidP="002C3D70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573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AD6F0" w14:textId="77777777" w:rsidR="00573AFD" w:rsidRPr="00E051BC" w:rsidRDefault="00573AFD" w:rsidP="00B76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46824" w14:textId="16E75C34" w:rsidR="00573AFD" w:rsidRPr="0044105C" w:rsidRDefault="002C3D70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573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BF456" w14:textId="274C39AB" w:rsidR="00573AFD" w:rsidRPr="008D701B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lang w:val="ka-GE"/>
              </w:rPr>
            </w:pPr>
          </w:p>
        </w:tc>
      </w:tr>
      <w:tr w:rsidR="00573AFD" w:rsidRPr="00E051BC" w14:paraId="423628A5" w14:textId="77777777" w:rsidTr="00B76784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E580" w14:textId="77777777" w:rsidR="00573AFD" w:rsidRPr="00E051BC" w:rsidRDefault="00573AFD" w:rsidP="00B76784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საქონელი და მომსახურებ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443E7" w14:textId="7DAAA7B1" w:rsidR="00573AFD" w:rsidRPr="0044105C" w:rsidRDefault="002C3D70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90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DDE0B" w14:textId="77777777" w:rsidR="00573AFD" w:rsidRPr="00914F34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C1FD7" w14:textId="6B4EF4F7" w:rsidR="00573AFD" w:rsidRPr="0044105C" w:rsidRDefault="002C3D70" w:rsidP="002C3D70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90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E5EC3" w14:textId="5596AA78" w:rsidR="00573AFD" w:rsidRPr="008D701B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lang w:val="ka-GE"/>
              </w:rPr>
            </w:pPr>
          </w:p>
        </w:tc>
      </w:tr>
      <w:tr w:rsidR="00573AFD" w:rsidRPr="00E051BC" w14:paraId="6839502F" w14:textId="77777777" w:rsidTr="00B76784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188F" w14:textId="77777777" w:rsidR="00573AFD" w:rsidRPr="00914F34" w:rsidRDefault="00573AFD" w:rsidP="00B76784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4FEE3" w14:textId="7CFB6B47" w:rsidR="00573AFD" w:rsidRPr="00914F34" w:rsidRDefault="0044105C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8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33B9C" w14:textId="77777777" w:rsidR="00573AFD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28DCA" w14:textId="5E0B9261" w:rsidR="00573AFD" w:rsidRDefault="0044105C" w:rsidP="00B7678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8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6481D" w14:textId="509C2DE3" w:rsidR="00573AFD" w:rsidRPr="008D701B" w:rsidRDefault="00573AFD" w:rsidP="00B76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lang w:val="ka-GE"/>
              </w:rPr>
            </w:pPr>
          </w:p>
        </w:tc>
      </w:tr>
    </w:tbl>
    <w:p w14:paraId="1A30B5BF" w14:textId="77777777" w:rsidR="00573AFD" w:rsidRDefault="00573AFD">
      <w:pPr>
        <w:rPr>
          <w:rFonts w:ascii="Sylfaen" w:hAnsi="Sylfaen"/>
          <w:lang w:val="ka-GE"/>
        </w:rPr>
      </w:pPr>
    </w:p>
    <w:p w14:paraId="71F62401" w14:textId="77777777" w:rsidR="00E04586" w:rsidRDefault="00E04586">
      <w:pPr>
        <w:rPr>
          <w:rFonts w:ascii="Sylfaen" w:hAnsi="Sylfaen"/>
          <w:lang w:val="ka-GE"/>
        </w:rPr>
      </w:pPr>
    </w:p>
    <w:p w14:paraId="5DDBF06A" w14:textId="77777777" w:rsidR="00096384" w:rsidRDefault="00096384">
      <w:pPr>
        <w:rPr>
          <w:rFonts w:ascii="Sylfaen" w:hAnsi="Sylfaen"/>
          <w:lang w:val="ka-GE"/>
        </w:rPr>
      </w:pPr>
    </w:p>
    <w:p w14:paraId="59A2EB85" w14:textId="77777777" w:rsidR="00096384" w:rsidRDefault="00096384">
      <w:pPr>
        <w:rPr>
          <w:rFonts w:ascii="Sylfaen" w:hAnsi="Sylfaen"/>
          <w:lang w:val="ka-GE"/>
        </w:rPr>
      </w:pPr>
    </w:p>
    <w:p w14:paraId="5A32456D" w14:textId="77777777" w:rsidR="00096384" w:rsidRDefault="00096384">
      <w:pPr>
        <w:rPr>
          <w:rFonts w:ascii="Sylfaen" w:hAnsi="Sylfaen"/>
          <w:lang w:val="ka-GE"/>
        </w:rPr>
      </w:pPr>
    </w:p>
    <w:p w14:paraId="559E46F4" w14:textId="77777777" w:rsidR="00096384" w:rsidRDefault="00096384">
      <w:pPr>
        <w:rPr>
          <w:rFonts w:ascii="Sylfaen" w:hAnsi="Sylfaen"/>
          <w:lang w:val="ka-GE"/>
        </w:rPr>
      </w:pPr>
    </w:p>
    <w:p w14:paraId="3414EF1C" w14:textId="77777777" w:rsidR="00096384" w:rsidRDefault="00096384">
      <w:pPr>
        <w:rPr>
          <w:rFonts w:ascii="Sylfaen" w:hAnsi="Sylfaen"/>
          <w:lang w:val="ka-GE"/>
        </w:rPr>
      </w:pPr>
    </w:p>
    <w:p w14:paraId="2225D14D" w14:textId="77777777" w:rsidR="00096384" w:rsidRDefault="00096384">
      <w:pPr>
        <w:rPr>
          <w:rFonts w:ascii="Sylfaen" w:hAnsi="Sylfaen"/>
          <w:lang w:val="ka-GE"/>
        </w:rPr>
      </w:pPr>
    </w:p>
    <w:p w14:paraId="1FDB3F6E" w14:textId="77777777" w:rsidR="00096384" w:rsidRDefault="00096384">
      <w:pPr>
        <w:rPr>
          <w:rFonts w:ascii="Sylfaen" w:hAnsi="Sylfaen"/>
          <w:lang w:val="ka-GE"/>
        </w:rPr>
      </w:pPr>
    </w:p>
    <w:p w14:paraId="391D2B3D" w14:textId="77777777" w:rsidR="00096384" w:rsidRDefault="00096384">
      <w:pPr>
        <w:rPr>
          <w:rFonts w:ascii="Sylfaen" w:hAnsi="Sylfaen"/>
          <w:lang w:val="ka-GE"/>
        </w:rPr>
      </w:pPr>
    </w:p>
    <w:p w14:paraId="2F10998E" w14:textId="77777777" w:rsidR="00096384" w:rsidRDefault="00096384">
      <w:pPr>
        <w:rPr>
          <w:rFonts w:ascii="Sylfaen" w:hAnsi="Sylfaen"/>
          <w:lang w:val="ka-GE"/>
        </w:rPr>
      </w:pPr>
    </w:p>
    <w:p w14:paraId="2ADFA09F" w14:textId="77777777" w:rsidR="00096384" w:rsidRDefault="00096384">
      <w:pPr>
        <w:rPr>
          <w:rFonts w:ascii="Sylfaen" w:hAnsi="Sylfaen"/>
          <w:lang w:val="ka-GE"/>
        </w:rPr>
      </w:pPr>
    </w:p>
    <w:tbl>
      <w:tblPr>
        <w:tblW w:w="10369" w:type="dxa"/>
        <w:tblInd w:w="-450" w:type="dxa"/>
        <w:tblLook w:val="04A0" w:firstRow="1" w:lastRow="0" w:firstColumn="1" w:lastColumn="0" w:noHBand="0" w:noVBand="1"/>
      </w:tblPr>
      <w:tblGrid>
        <w:gridCol w:w="4306"/>
        <w:gridCol w:w="1400"/>
        <w:gridCol w:w="1339"/>
        <w:gridCol w:w="1823"/>
        <w:gridCol w:w="1501"/>
      </w:tblGrid>
      <w:tr w:rsidR="00116DD9" w:rsidRPr="00116DD9" w14:paraId="2BA1B78F" w14:textId="77777777" w:rsidTr="00116DD9">
        <w:trPr>
          <w:trHeight w:val="76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29F8B1" w14:textId="77777777" w:rsidR="00EA4B8E" w:rsidRPr="00F02F2F" w:rsidRDefault="00EA4B8E" w:rsidP="00EA4B8E">
            <w:pPr>
              <w:rPr>
                <w:rFonts w:ascii="Sylfaen" w:hAnsi="Sylfaen"/>
                <w:b/>
                <w:bCs/>
                <w:lang w:val="ka-GE"/>
              </w:rPr>
            </w:pPr>
            <w:r w:rsidRPr="00F02F2F">
              <w:rPr>
                <w:rFonts w:ascii="Sylfaen" w:hAnsi="Sylfaen"/>
                <w:b/>
                <w:bCs/>
                <w:lang w:val="ka-GE"/>
              </w:rPr>
              <w:lastRenderedPageBreak/>
              <w:t xml:space="preserve">ა(ა)იპ </w:t>
            </w:r>
            <w:r w:rsidRPr="00F02F2F">
              <w:rPr>
                <w:rFonts w:ascii="Sylfaen" w:hAnsi="Sylfaen" w:cs="Sylfaen"/>
                <w:b/>
                <w:bCs/>
                <w:lang w:val="ka-GE"/>
              </w:rPr>
              <w:t>ამბროლაურის</w:t>
            </w:r>
            <w:r w:rsidRPr="00F02F2F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F02F2F">
              <w:rPr>
                <w:rFonts w:ascii="Sylfaen" w:hAnsi="Sylfaen" w:cs="Sylfaen"/>
                <w:b/>
                <w:bCs/>
                <w:lang w:val="ka-GE"/>
              </w:rPr>
              <w:t>მუნიციპალიტეტის</w:t>
            </w:r>
            <w:r w:rsidRPr="00F02F2F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F02F2F">
              <w:rPr>
                <w:rFonts w:ascii="Sylfaen" w:hAnsi="Sylfaen" w:cs="Sylfaen"/>
                <w:b/>
                <w:bCs/>
                <w:lang w:val="ka-GE"/>
              </w:rPr>
              <w:t>დასუფთავების</w:t>
            </w:r>
            <w:r w:rsidRPr="00F02F2F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F02F2F">
              <w:rPr>
                <w:rFonts w:ascii="Sylfaen" w:hAnsi="Sylfaen" w:cs="Sylfaen"/>
                <w:b/>
                <w:bCs/>
                <w:lang w:val="ka-GE"/>
              </w:rPr>
              <w:t>და</w:t>
            </w:r>
            <w:r w:rsidRPr="00F02F2F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F02F2F">
              <w:rPr>
                <w:rFonts w:ascii="Sylfaen" w:hAnsi="Sylfaen" w:cs="Sylfaen"/>
                <w:b/>
                <w:bCs/>
                <w:lang w:val="ka-GE"/>
              </w:rPr>
              <w:t>კეთილმოწყობის</w:t>
            </w:r>
            <w:r w:rsidRPr="00F02F2F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F02F2F">
              <w:rPr>
                <w:rFonts w:ascii="Sylfaen" w:hAnsi="Sylfaen" w:cs="Sylfaen"/>
                <w:b/>
                <w:bCs/>
                <w:lang w:val="ka-GE"/>
              </w:rPr>
              <w:t>სამსახური</w:t>
            </w:r>
          </w:p>
          <w:p w14:paraId="797F81C1" w14:textId="5C85C380" w:rsidR="00116DD9" w:rsidRPr="00EA4B8E" w:rsidRDefault="006B54A3" w:rsidP="00EA4B8E">
            <w:pPr>
              <w:jc w:val="center"/>
              <w:rPr>
                <w:rFonts w:ascii="Sylfaen" w:hAnsi="Sylfaen"/>
                <w:b/>
                <w:bCs/>
                <w:i/>
                <w:lang w:val="ka-GE"/>
              </w:rPr>
            </w:pPr>
            <w:r>
              <w:rPr>
                <w:rFonts w:ascii="Sylfaen" w:hAnsi="Sylfaen"/>
                <w:b/>
                <w:bCs/>
                <w:i/>
                <w:lang w:val="ka-GE"/>
              </w:rPr>
              <w:t>(</w:t>
            </w:r>
            <w:r w:rsidR="00EA4B8E" w:rsidRPr="00F02F2F">
              <w:rPr>
                <w:rFonts w:ascii="Sylfaen" w:hAnsi="Sylfaen"/>
                <w:b/>
                <w:bCs/>
                <w:i/>
                <w:lang w:val="ka-GE"/>
              </w:rPr>
              <w:t>დასუფთვება და ნარჩენების გატანა</w:t>
            </w:r>
            <w:r>
              <w:rPr>
                <w:rFonts w:ascii="Sylfaen" w:hAnsi="Sylfaen"/>
                <w:b/>
                <w:bCs/>
                <w:i/>
                <w:lang w:val="ka-GE"/>
              </w:rPr>
              <w:t>; მწვანე ნარგავების მოვლა-პატრონობა</w:t>
            </w:r>
            <w:r w:rsidR="00765839">
              <w:rPr>
                <w:rFonts w:ascii="Sylfaen" w:hAnsi="Sylfaen"/>
                <w:b/>
                <w:bCs/>
                <w:i/>
              </w:rPr>
              <w:t xml:space="preserve">, </w:t>
            </w:r>
            <w:r w:rsidR="00765839">
              <w:rPr>
                <w:rFonts w:ascii="Sylfaen" w:hAnsi="Sylfaen"/>
                <w:b/>
                <w:bCs/>
                <w:i/>
                <w:lang w:val="ka-GE"/>
              </w:rPr>
              <w:t>განვითარება</w:t>
            </w:r>
            <w:r>
              <w:rPr>
                <w:rFonts w:ascii="Sylfaen" w:hAnsi="Sylfaen"/>
                <w:b/>
                <w:bCs/>
                <w:i/>
                <w:lang w:val="ka-GE"/>
              </w:rPr>
              <w:t xml:space="preserve">; გარე განათების ქსელის მოვლა </w:t>
            </w:r>
            <w:r w:rsidR="00765839">
              <w:rPr>
                <w:rFonts w:ascii="Sylfaen" w:hAnsi="Sylfaen"/>
                <w:b/>
                <w:bCs/>
                <w:i/>
              </w:rPr>
              <w:t xml:space="preserve">- </w:t>
            </w:r>
            <w:r>
              <w:rPr>
                <w:rFonts w:ascii="Sylfaen" w:hAnsi="Sylfaen"/>
                <w:b/>
                <w:bCs/>
                <w:i/>
                <w:lang w:val="ka-GE"/>
              </w:rPr>
              <w:t>პატრონობა)</w:t>
            </w:r>
          </w:p>
        </w:tc>
      </w:tr>
      <w:tr w:rsidR="00116DD9" w:rsidRPr="00116DD9" w14:paraId="25C03E86" w14:textId="77777777" w:rsidTr="00116DD9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B8E5" w14:textId="77777777" w:rsidR="00116DD9" w:rsidRPr="00116DD9" w:rsidRDefault="00116DD9" w:rsidP="00116DD9">
            <w:pPr>
              <w:rPr>
                <w:rFonts w:ascii="Sylfaen" w:hAnsi="Sylfaen"/>
                <w:b/>
                <w:bCs/>
                <w:lang w:val="ka-GE"/>
              </w:rPr>
            </w:pPr>
          </w:p>
          <w:p w14:paraId="3AC12220" w14:textId="77777777" w:rsidR="00116DD9" w:rsidRPr="00116DD9" w:rsidRDefault="00116DD9" w:rsidP="00116DD9">
            <w:pPr>
              <w:rPr>
                <w:rFonts w:ascii="Sylfaen" w:hAnsi="Sylfaen"/>
                <w:b/>
                <w:bCs/>
              </w:rPr>
            </w:pPr>
            <w:r w:rsidRPr="00116DD9">
              <w:rPr>
                <w:rFonts w:ascii="Sylfaen" w:hAnsi="Sylfaen"/>
                <w:b/>
                <w:bCs/>
              </w:rPr>
              <w:t>დასახელება</w:t>
            </w:r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060F" w14:textId="2B5623CF" w:rsidR="00116DD9" w:rsidRPr="00116DD9" w:rsidRDefault="00116DD9" w:rsidP="00EA4B8E">
            <w:pPr>
              <w:jc w:val="center"/>
              <w:rPr>
                <w:rFonts w:ascii="Sylfaen" w:hAnsi="Sylfaen"/>
                <w:b/>
                <w:bCs/>
              </w:rPr>
            </w:pPr>
            <w:r w:rsidRPr="00116DD9">
              <w:rPr>
                <w:rFonts w:ascii="Sylfaen" w:hAnsi="Sylfaen"/>
                <w:b/>
                <w:bCs/>
              </w:rPr>
              <w:t>202</w:t>
            </w:r>
            <w:r w:rsidR="005D48B1">
              <w:rPr>
                <w:rFonts w:ascii="Sylfaen" w:hAnsi="Sylfaen"/>
                <w:b/>
                <w:bCs/>
                <w:lang w:val="ka-GE"/>
              </w:rPr>
              <w:t>5</w:t>
            </w:r>
            <w:r w:rsidRPr="00116DD9">
              <w:rPr>
                <w:rFonts w:ascii="Sylfaen" w:hAnsi="Sylfaen"/>
                <w:b/>
                <w:bCs/>
              </w:rPr>
              <w:t xml:space="preserve">  წლის გეგმა</w:t>
            </w:r>
          </w:p>
        </w:tc>
      </w:tr>
      <w:tr w:rsidR="00116DD9" w:rsidRPr="00116DD9" w14:paraId="45BAD9F0" w14:textId="77777777" w:rsidTr="00116DD9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62AF" w14:textId="77777777" w:rsidR="00116DD9" w:rsidRPr="00116DD9" w:rsidRDefault="00116DD9" w:rsidP="00116DD9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5C2C5" w14:textId="77777777" w:rsidR="00116DD9" w:rsidRPr="00116DD9" w:rsidRDefault="00116DD9" w:rsidP="00116DD9">
            <w:pPr>
              <w:rPr>
                <w:rFonts w:ascii="Sylfaen" w:hAnsi="Sylfaen"/>
                <w:b/>
                <w:bCs/>
              </w:rPr>
            </w:pPr>
            <w:r w:rsidRPr="00116DD9">
              <w:rPr>
                <w:rFonts w:ascii="Sylfaen" w:hAnsi="Sylfaen"/>
                <w:b/>
                <w:bCs/>
              </w:rPr>
              <w:t>სულ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C853" w14:textId="77777777" w:rsidR="00116DD9" w:rsidRPr="00116DD9" w:rsidRDefault="00116DD9" w:rsidP="00116DD9">
            <w:pPr>
              <w:rPr>
                <w:rFonts w:ascii="Sylfaen" w:hAnsi="Sylfaen"/>
                <w:b/>
                <w:bCs/>
              </w:rPr>
            </w:pPr>
            <w:r w:rsidRPr="00116DD9">
              <w:rPr>
                <w:rFonts w:ascii="Sylfaen" w:hAnsi="Sylfaen"/>
                <w:b/>
                <w:bCs/>
              </w:rPr>
              <w:t>მათ შორის</w:t>
            </w:r>
          </w:p>
        </w:tc>
      </w:tr>
      <w:tr w:rsidR="00116DD9" w:rsidRPr="00116DD9" w14:paraId="1E893EA0" w14:textId="77777777" w:rsidTr="00116DD9">
        <w:trPr>
          <w:trHeight w:val="1226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B876" w14:textId="77777777" w:rsidR="00116DD9" w:rsidRPr="00116DD9" w:rsidRDefault="00116DD9" w:rsidP="00116DD9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6367" w14:textId="77777777" w:rsidR="00116DD9" w:rsidRPr="00116DD9" w:rsidRDefault="00116DD9" w:rsidP="00116DD9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4CC4" w14:textId="77777777" w:rsidR="00116DD9" w:rsidRPr="00116DD9" w:rsidRDefault="00116DD9" w:rsidP="00116DD9">
            <w:pPr>
              <w:rPr>
                <w:rFonts w:ascii="Sylfaen" w:hAnsi="Sylfaen"/>
              </w:rPr>
            </w:pPr>
            <w:r w:rsidRPr="00116DD9">
              <w:rPr>
                <w:rFonts w:ascii="Sylfaen" w:hAnsi="Sylfaen"/>
              </w:rPr>
              <w:t>მ.შ. საკუთარი სახსრები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000D" w14:textId="77777777" w:rsidR="00116DD9" w:rsidRPr="00116DD9" w:rsidRDefault="00116DD9" w:rsidP="00116DD9">
            <w:pPr>
              <w:rPr>
                <w:rFonts w:ascii="Sylfaen" w:hAnsi="Sylfaen"/>
              </w:rPr>
            </w:pPr>
            <w:r w:rsidRPr="00116DD9">
              <w:rPr>
                <w:rFonts w:ascii="Sylfaen" w:hAnsi="Sylfaen"/>
              </w:rPr>
              <w:t>მ.შ. მუნიციპალური ბიუჯეტი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CE82" w14:textId="77777777" w:rsidR="00116DD9" w:rsidRPr="00116DD9" w:rsidRDefault="00116DD9" w:rsidP="00116DD9">
            <w:pPr>
              <w:rPr>
                <w:rFonts w:ascii="Sylfaen" w:hAnsi="Sylfaen"/>
              </w:rPr>
            </w:pPr>
            <w:r w:rsidRPr="00116DD9">
              <w:rPr>
                <w:rFonts w:ascii="Sylfaen" w:hAnsi="Sylfaen"/>
              </w:rPr>
              <w:t>მ.შ. სახელმწიფო ბიუჯეტი</w:t>
            </w:r>
          </w:p>
        </w:tc>
      </w:tr>
      <w:tr w:rsidR="00116DD9" w:rsidRPr="00116DD9" w14:paraId="70795F1C" w14:textId="77777777" w:rsidTr="00116DD9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3B19" w14:textId="77777777" w:rsidR="00116DD9" w:rsidRPr="00116DD9" w:rsidRDefault="00116DD9" w:rsidP="00116DD9">
            <w:pPr>
              <w:rPr>
                <w:rFonts w:ascii="Sylfaen" w:hAnsi="Sylfaen"/>
                <w:b/>
                <w:bCs/>
              </w:rPr>
            </w:pPr>
            <w:r w:rsidRPr="00116DD9">
              <w:rPr>
                <w:rFonts w:ascii="Sylfaen" w:hAnsi="Sylfaen"/>
                <w:b/>
                <w:bCs/>
              </w:rPr>
              <w:t>რიცხოვნობ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BDFAE" w14:textId="1FBD347B" w:rsidR="00116DD9" w:rsidRPr="00663A6A" w:rsidRDefault="00F272F1" w:rsidP="00116DD9">
            <w:pPr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1FDB" w14:textId="77777777" w:rsidR="00116DD9" w:rsidRPr="00116DD9" w:rsidRDefault="00116DD9" w:rsidP="00116DD9">
            <w:pPr>
              <w:rPr>
                <w:rFonts w:ascii="Sylfaen" w:hAnsi="Sylfae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E1F7" w14:textId="77777777" w:rsidR="00116DD9" w:rsidRPr="00116DD9" w:rsidRDefault="00116DD9" w:rsidP="00116DD9">
            <w:pPr>
              <w:rPr>
                <w:rFonts w:ascii="Sylfaen" w:hAnsi="Sylfae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6632" w14:textId="77777777" w:rsidR="00116DD9" w:rsidRPr="00116DD9" w:rsidRDefault="00116DD9" w:rsidP="00116DD9">
            <w:pPr>
              <w:rPr>
                <w:rFonts w:ascii="Sylfaen" w:hAnsi="Sylfaen"/>
              </w:rPr>
            </w:pPr>
          </w:p>
        </w:tc>
      </w:tr>
      <w:tr w:rsidR="00116DD9" w:rsidRPr="00116DD9" w14:paraId="362E23FC" w14:textId="77777777" w:rsidTr="00116DD9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2A8EF" w14:textId="77777777" w:rsidR="00116DD9" w:rsidRPr="00116DD9" w:rsidRDefault="00116DD9" w:rsidP="00116DD9">
            <w:pPr>
              <w:rPr>
                <w:rFonts w:ascii="Sylfaen" w:hAnsi="Sylfaen"/>
                <w:b/>
                <w:bCs/>
              </w:rPr>
            </w:pPr>
            <w:r w:rsidRPr="00116DD9">
              <w:rPr>
                <w:rFonts w:ascii="Sylfaen" w:hAnsi="Sylfaen"/>
                <w:b/>
                <w:bCs/>
              </w:rPr>
              <w:t>შემოსულობ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7CB17" w14:textId="612718BD" w:rsidR="00116DD9" w:rsidRPr="0091496F" w:rsidRDefault="00F272F1" w:rsidP="00116DD9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2,030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70B59" w14:textId="77777777" w:rsidR="00116DD9" w:rsidRPr="00116DD9" w:rsidRDefault="00116DD9" w:rsidP="00116DD9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B0E94" w14:textId="4F100B82" w:rsidR="00116DD9" w:rsidRPr="0091496F" w:rsidRDefault="00F272F1" w:rsidP="00116DD9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2,030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B14EA" w14:textId="77777777" w:rsidR="00116DD9" w:rsidRPr="00116DD9" w:rsidRDefault="00116DD9" w:rsidP="00116DD9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116DD9" w:rsidRPr="00116DD9" w14:paraId="0862150B" w14:textId="77777777" w:rsidTr="00116DD9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3F42" w14:textId="77777777" w:rsidR="00116DD9" w:rsidRPr="00116DD9" w:rsidRDefault="00116DD9" w:rsidP="00116DD9">
            <w:pPr>
              <w:rPr>
                <w:rFonts w:ascii="Sylfaen" w:hAnsi="Sylfaen"/>
              </w:rPr>
            </w:pPr>
            <w:r w:rsidRPr="00116DD9">
              <w:rPr>
                <w:rFonts w:ascii="Sylfaen" w:hAnsi="Sylfaen"/>
              </w:rPr>
              <w:t>სხვა შემოსავლ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901C" w14:textId="77777777" w:rsidR="00116DD9" w:rsidRPr="00116DD9" w:rsidRDefault="00116DD9" w:rsidP="00116DD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406F" w14:textId="77777777" w:rsidR="00116DD9" w:rsidRPr="00116DD9" w:rsidRDefault="00116DD9" w:rsidP="00116DD9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7E05A" w14:textId="77777777" w:rsidR="00116DD9" w:rsidRPr="00116DD9" w:rsidRDefault="00116DD9" w:rsidP="00116DD9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6CA77" w14:textId="77777777" w:rsidR="00116DD9" w:rsidRPr="00116DD9" w:rsidRDefault="00116DD9" w:rsidP="00116DD9">
            <w:pPr>
              <w:rPr>
                <w:rFonts w:ascii="Sylfaen" w:hAnsi="Sylfaen"/>
                <w:lang w:val="ka-GE"/>
              </w:rPr>
            </w:pPr>
          </w:p>
        </w:tc>
      </w:tr>
      <w:tr w:rsidR="00116DD9" w:rsidRPr="00116DD9" w14:paraId="5CEB1B30" w14:textId="77777777" w:rsidTr="00116DD9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0A5C" w14:textId="77777777" w:rsidR="00116DD9" w:rsidRPr="00116DD9" w:rsidRDefault="00116DD9" w:rsidP="00116DD9">
            <w:pPr>
              <w:rPr>
                <w:rFonts w:ascii="Sylfaen" w:hAnsi="Sylfaen"/>
              </w:rPr>
            </w:pPr>
            <w:r w:rsidRPr="00116DD9">
              <w:rPr>
                <w:rFonts w:ascii="Sylfaen" w:hAnsi="Sylfaen"/>
              </w:rPr>
              <w:t>გრანტ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2A36" w14:textId="57C20A68" w:rsidR="00116DD9" w:rsidRPr="0091496F" w:rsidRDefault="00F272F1" w:rsidP="00116DD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,030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3BB3" w14:textId="77777777" w:rsidR="00116DD9" w:rsidRPr="00116DD9" w:rsidRDefault="00116DD9" w:rsidP="00116DD9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12F4" w14:textId="02BB0B1A" w:rsidR="00116DD9" w:rsidRPr="0091496F" w:rsidRDefault="00F272F1" w:rsidP="00116DD9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2,030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D4B6" w14:textId="77777777" w:rsidR="00116DD9" w:rsidRPr="00116DD9" w:rsidRDefault="00116DD9" w:rsidP="00116DD9">
            <w:pPr>
              <w:rPr>
                <w:rFonts w:ascii="Sylfaen" w:hAnsi="Sylfaen"/>
                <w:lang w:val="ka-GE"/>
              </w:rPr>
            </w:pPr>
          </w:p>
        </w:tc>
      </w:tr>
      <w:tr w:rsidR="00116DD9" w:rsidRPr="00116DD9" w14:paraId="75D388D7" w14:textId="77777777" w:rsidTr="00116DD9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EEECF" w14:textId="77777777" w:rsidR="00116DD9" w:rsidRPr="00116DD9" w:rsidRDefault="00116DD9" w:rsidP="00116DD9">
            <w:pPr>
              <w:rPr>
                <w:rFonts w:ascii="Sylfaen" w:hAnsi="Sylfaen"/>
                <w:b/>
                <w:bCs/>
              </w:rPr>
            </w:pPr>
            <w:r w:rsidRPr="00116DD9">
              <w:rPr>
                <w:rFonts w:ascii="Sylfaen" w:hAnsi="Sylfaen"/>
                <w:b/>
                <w:bCs/>
              </w:rPr>
              <w:t>გადასახდელ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C4408" w14:textId="1A5EDB88" w:rsidR="00116DD9" w:rsidRPr="0091496F" w:rsidRDefault="00F272F1" w:rsidP="00116DD9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2,030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AAFA9" w14:textId="77777777" w:rsidR="00116DD9" w:rsidRPr="00116DD9" w:rsidRDefault="00116DD9" w:rsidP="00116DD9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1CE8D" w14:textId="5B56085C" w:rsidR="00116DD9" w:rsidRPr="0091496F" w:rsidRDefault="00F272F1" w:rsidP="00116DD9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2,030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D96EB" w14:textId="77777777" w:rsidR="00116DD9" w:rsidRPr="00116DD9" w:rsidRDefault="00116DD9" w:rsidP="00116DD9">
            <w:pPr>
              <w:rPr>
                <w:rFonts w:ascii="Sylfaen" w:hAnsi="Sylfaen"/>
                <w:b/>
                <w:bCs/>
              </w:rPr>
            </w:pPr>
          </w:p>
        </w:tc>
      </w:tr>
      <w:tr w:rsidR="00116DD9" w:rsidRPr="00116DD9" w14:paraId="16447896" w14:textId="77777777" w:rsidTr="00116DD9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92C8" w14:textId="77777777" w:rsidR="00116DD9" w:rsidRPr="00116DD9" w:rsidRDefault="00116DD9" w:rsidP="00116DD9">
            <w:pPr>
              <w:rPr>
                <w:rFonts w:ascii="Sylfaen" w:hAnsi="Sylfaen"/>
              </w:rPr>
            </w:pPr>
            <w:r w:rsidRPr="00116DD9">
              <w:rPr>
                <w:rFonts w:ascii="Sylfaen" w:hAnsi="Sylfaen"/>
              </w:rPr>
              <w:t>შრომის ანაზღაურებ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CEFD3" w14:textId="16DA2214" w:rsidR="00116DD9" w:rsidRPr="0091496F" w:rsidRDefault="00F272F1" w:rsidP="00116DD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,257,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96472" w14:textId="77777777" w:rsidR="00116DD9" w:rsidRPr="00116DD9" w:rsidRDefault="00116DD9" w:rsidP="00116DD9">
            <w:pPr>
              <w:rPr>
                <w:rFonts w:ascii="Sylfaen" w:hAnsi="Sylfae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F2762" w14:textId="64738DF9" w:rsidR="00116DD9" w:rsidRPr="0091496F" w:rsidRDefault="00F272F1" w:rsidP="00116DD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,257,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69666" w14:textId="77777777" w:rsidR="00116DD9" w:rsidRPr="00116DD9" w:rsidRDefault="00116DD9" w:rsidP="00116DD9">
            <w:pPr>
              <w:rPr>
                <w:rFonts w:ascii="Sylfaen" w:hAnsi="Sylfaen"/>
                <w:lang w:val="ka-GE"/>
              </w:rPr>
            </w:pPr>
          </w:p>
        </w:tc>
      </w:tr>
      <w:tr w:rsidR="00116DD9" w:rsidRPr="00116DD9" w14:paraId="049DFB84" w14:textId="77777777" w:rsidTr="00116DD9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C870" w14:textId="77777777" w:rsidR="00116DD9" w:rsidRPr="00116DD9" w:rsidRDefault="00116DD9" w:rsidP="00116DD9">
            <w:pPr>
              <w:rPr>
                <w:rFonts w:ascii="Sylfaen" w:hAnsi="Sylfaen"/>
              </w:rPr>
            </w:pPr>
            <w:r w:rsidRPr="00116DD9">
              <w:rPr>
                <w:rFonts w:ascii="Sylfaen" w:hAnsi="Sylfaen"/>
              </w:rPr>
              <w:t>საქონელი და მომსახურებ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06880" w14:textId="734248DA" w:rsidR="00116DD9" w:rsidRPr="0091496F" w:rsidRDefault="00F272F1" w:rsidP="00116DD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61,2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5BAFC" w14:textId="77777777" w:rsidR="00116DD9" w:rsidRPr="00116DD9" w:rsidRDefault="00116DD9" w:rsidP="00116DD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33024" w14:textId="0E5275BC" w:rsidR="00116DD9" w:rsidRPr="0091496F" w:rsidRDefault="00F272F1" w:rsidP="00116DD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61,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7958" w14:textId="77777777" w:rsidR="00116DD9" w:rsidRPr="00116DD9" w:rsidRDefault="00116DD9" w:rsidP="00116DD9">
            <w:pPr>
              <w:rPr>
                <w:rFonts w:ascii="Sylfaen" w:hAnsi="Sylfaen"/>
                <w:lang w:val="ka-GE"/>
              </w:rPr>
            </w:pPr>
          </w:p>
        </w:tc>
      </w:tr>
      <w:tr w:rsidR="00116DD9" w:rsidRPr="00116DD9" w14:paraId="2C4313D1" w14:textId="77777777" w:rsidTr="00116DD9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A290" w14:textId="77777777" w:rsidR="00116DD9" w:rsidRPr="00116DD9" w:rsidRDefault="00116DD9" w:rsidP="00116DD9">
            <w:pPr>
              <w:rPr>
                <w:rFonts w:ascii="Sylfaen" w:hAnsi="Sylfaen"/>
                <w:lang w:val="ka-GE"/>
              </w:rPr>
            </w:pPr>
            <w:r w:rsidRPr="00116DD9">
              <w:rPr>
                <w:rFonts w:ascii="Sylfaen" w:hAnsi="Sylfaen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73D36" w14:textId="23DC86EB" w:rsidR="00116DD9" w:rsidRPr="0091496F" w:rsidRDefault="00F272F1" w:rsidP="00116DD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  <w:r w:rsidR="0091496F">
              <w:rPr>
                <w:rFonts w:ascii="Sylfaen" w:hAnsi="Sylfaen"/>
                <w:lang w:val="ka-GE"/>
              </w:rPr>
              <w:t>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424BA" w14:textId="77777777" w:rsidR="00116DD9" w:rsidRPr="00116DD9" w:rsidRDefault="00116DD9" w:rsidP="00116DD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19A74" w14:textId="7E48A311" w:rsidR="00116DD9" w:rsidRPr="0091496F" w:rsidRDefault="00F272F1" w:rsidP="00116DD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  <w:r w:rsidR="0091496F">
              <w:rPr>
                <w:rFonts w:ascii="Sylfaen" w:hAnsi="Sylfaen"/>
                <w:lang w:val="ka-GE"/>
              </w:rPr>
              <w:t>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F5EC1" w14:textId="77777777" w:rsidR="00116DD9" w:rsidRPr="00116DD9" w:rsidRDefault="00116DD9" w:rsidP="00116DD9">
            <w:pPr>
              <w:rPr>
                <w:rFonts w:ascii="Sylfaen" w:hAnsi="Sylfaen"/>
                <w:lang w:val="ka-GE"/>
              </w:rPr>
            </w:pPr>
          </w:p>
        </w:tc>
      </w:tr>
    </w:tbl>
    <w:p w14:paraId="68ECF03D" w14:textId="77777777" w:rsidR="00116DD9" w:rsidRDefault="00116DD9">
      <w:pPr>
        <w:rPr>
          <w:rFonts w:ascii="Sylfaen" w:hAnsi="Sylfaen"/>
          <w:lang w:val="ka-GE"/>
        </w:rPr>
      </w:pPr>
    </w:p>
    <w:p w14:paraId="0AD026B7" w14:textId="77777777" w:rsidR="00E04586" w:rsidRDefault="00E04586">
      <w:pPr>
        <w:rPr>
          <w:rFonts w:ascii="Sylfaen" w:hAnsi="Sylfaen"/>
          <w:lang w:val="ka-GE"/>
        </w:rPr>
      </w:pPr>
    </w:p>
    <w:p w14:paraId="6E69E0C4" w14:textId="77777777" w:rsidR="00E04586" w:rsidRDefault="00E04586">
      <w:pPr>
        <w:rPr>
          <w:rFonts w:ascii="Sylfaen" w:hAnsi="Sylfaen"/>
          <w:lang w:val="ka-GE"/>
        </w:rPr>
      </w:pPr>
    </w:p>
    <w:p w14:paraId="5FDBDAD4" w14:textId="77777777" w:rsidR="00096384" w:rsidRDefault="00096384">
      <w:pPr>
        <w:rPr>
          <w:rFonts w:ascii="Sylfaen" w:hAnsi="Sylfaen"/>
          <w:lang w:val="ka-GE"/>
        </w:rPr>
      </w:pPr>
    </w:p>
    <w:tbl>
      <w:tblPr>
        <w:tblpPr w:leftFromText="180" w:rightFromText="180" w:vertAnchor="page" w:horzAnchor="margin" w:tblpY="2243"/>
        <w:tblW w:w="9689" w:type="dxa"/>
        <w:tblLayout w:type="fixed"/>
        <w:tblLook w:val="04A0" w:firstRow="1" w:lastRow="0" w:firstColumn="1" w:lastColumn="0" w:noHBand="0" w:noVBand="1"/>
      </w:tblPr>
      <w:tblGrid>
        <w:gridCol w:w="3936"/>
        <w:gridCol w:w="42"/>
        <w:gridCol w:w="1358"/>
        <w:gridCol w:w="1339"/>
        <w:gridCol w:w="1513"/>
        <w:gridCol w:w="1501"/>
      </w:tblGrid>
      <w:tr w:rsidR="000A2FCD" w:rsidRPr="000A2FCD" w14:paraId="719A811A" w14:textId="77777777" w:rsidTr="000A2FCD">
        <w:trPr>
          <w:trHeight w:val="405"/>
        </w:trPr>
        <w:tc>
          <w:tcPr>
            <w:tcW w:w="9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0A9B0" w14:textId="7E8469EB" w:rsidR="000A2FCD" w:rsidRPr="000A2FCD" w:rsidRDefault="00096384" w:rsidP="0010223F">
            <w:pPr>
              <w:jc w:val="center"/>
              <w:rPr>
                <w:rFonts w:ascii="Sylfaen" w:hAnsi="Sylfaen"/>
                <w:b/>
                <w:bCs/>
              </w:rPr>
            </w:pPr>
            <w:r w:rsidRPr="00096384">
              <w:rPr>
                <w:rFonts w:ascii="Sylfaen" w:hAnsi="Sylfaen"/>
                <w:b/>
                <w:bCs/>
              </w:rPr>
              <w:lastRenderedPageBreak/>
              <w:t>ა(ა)იპ „ამბროლაურის სასპორტო სკოლა“</w:t>
            </w:r>
          </w:p>
        </w:tc>
      </w:tr>
      <w:tr w:rsidR="000A2FCD" w:rsidRPr="000A2FCD" w14:paraId="7236BD30" w14:textId="77777777" w:rsidTr="000A2FCD">
        <w:trPr>
          <w:trHeight w:val="405"/>
        </w:trPr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BD2D" w14:textId="77777777" w:rsidR="000A2FCD" w:rsidRPr="000A2FCD" w:rsidRDefault="000A2FCD" w:rsidP="006929DA">
            <w:pPr>
              <w:jc w:val="center"/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დასახელება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556A" w14:textId="379F5A2B" w:rsidR="000A2FCD" w:rsidRPr="000A2FCD" w:rsidRDefault="000A2FCD" w:rsidP="008F4260">
            <w:pPr>
              <w:jc w:val="center"/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202</w:t>
            </w:r>
            <w:r w:rsidR="005D48B1">
              <w:rPr>
                <w:rFonts w:ascii="Sylfaen" w:hAnsi="Sylfaen"/>
                <w:b/>
                <w:bCs/>
                <w:lang w:val="ka-GE"/>
              </w:rPr>
              <w:t>5</w:t>
            </w:r>
            <w:r w:rsidRPr="000A2FCD">
              <w:rPr>
                <w:rFonts w:ascii="Sylfaen" w:hAnsi="Sylfaen"/>
                <w:b/>
                <w:bCs/>
              </w:rPr>
              <w:t xml:space="preserve">  წლის გეგმა</w:t>
            </w:r>
          </w:p>
        </w:tc>
      </w:tr>
      <w:tr w:rsidR="000A2FCD" w:rsidRPr="000A2FCD" w14:paraId="77258912" w14:textId="77777777" w:rsidTr="000A2FCD">
        <w:trPr>
          <w:trHeight w:val="405"/>
        </w:trPr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DA0B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D985D" w14:textId="77777777" w:rsidR="000A2FCD" w:rsidRPr="000A2FCD" w:rsidRDefault="000A2FCD" w:rsidP="00805E05">
            <w:pPr>
              <w:jc w:val="center"/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სულ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DC63" w14:textId="77777777" w:rsidR="000A2FCD" w:rsidRPr="000A2FCD" w:rsidRDefault="000A2FCD" w:rsidP="008F4260">
            <w:pPr>
              <w:jc w:val="center"/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მათ შორის</w:t>
            </w:r>
          </w:p>
        </w:tc>
      </w:tr>
      <w:tr w:rsidR="000A2FCD" w:rsidRPr="000A2FCD" w14:paraId="482548F3" w14:textId="77777777" w:rsidTr="000A2FCD">
        <w:trPr>
          <w:trHeight w:val="732"/>
        </w:trPr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5FD6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8EF3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E401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t>მ.შ. საკუთარი სახსრები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F180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br/>
              <w:t>მ.შ. მუნიციპალური ბიუჯეტი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8DFF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t>მ.შ. სახელმწიფო ბიუჯეტი</w:t>
            </w:r>
          </w:p>
        </w:tc>
      </w:tr>
      <w:tr w:rsidR="000A2FCD" w:rsidRPr="000A2FCD" w14:paraId="09FB1415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7FE5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რიცხოვნობ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36A6E" w14:textId="34777F91" w:rsidR="000A2FCD" w:rsidRPr="000A2FCD" w:rsidRDefault="004612C7" w:rsidP="00805E05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C991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7DB8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BE9A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4B941474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1FF5" w14:textId="6B290525" w:rsidR="000A2FCD" w:rsidRPr="0091496F" w:rsidRDefault="000A2FCD" w:rsidP="000A2FCD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CA190" w14:textId="3F644EA8" w:rsidR="000A2FCD" w:rsidRPr="000A2FCD" w:rsidRDefault="00877CD4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691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F0DEB" w14:textId="30B4CFC5" w:rsidR="000A2FCD" w:rsidRPr="000A2FCD" w:rsidRDefault="00877CD4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8</w:t>
            </w:r>
            <w:r w:rsidR="0091496F">
              <w:rPr>
                <w:rFonts w:ascii="Sylfaen" w:hAnsi="Sylfaen"/>
                <w:b/>
                <w:bCs/>
                <w:lang w:val="ka-GE"/>
              </w:rPr>
              <w:t>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5DB39" w14:textId="6C3CB5CB" w:rsidR="000A2FCD" w:rsidRPr="000A2FCD" w:rsidRDefault="00877CD4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683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7CDF0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</w:tr>
      <w:tr w:rsidR="000A2FCD" w:rsidRPr="000A2FCD" w14:paraId="5022447E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7CB0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t>სხვა შემოსავლ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9178D" w14:textId="7EED1A0A" w:rsidR="000A2FCD" w:rsidRPr="000A2FCD" w:rsidRDefault="00877CD4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  <w:r w:rsidR="0091496F">
              <w:rPr>
                <w:rFonts w:ascii="Sylfaen" w:hAnsi="Sylfaen"/>
                <w:lang w:val="ka-GE"/>
              </w:rPr>
              <w:t>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24C2" w14:textId="1054C739" w:rsidR="000A2FCD" w:rsidRPr="000A2FCD" w:rsidRDefault="00877CD4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8</w:t>
            </w:r>
            <w:r w:rsidR="0091496F">
              <w:rPr>
                <w:rFonts w:ascii="Sylfaen" w:hAnsi="Sylfaen"/>
                <w:b/>
                <w:bCs/>
                <w:lang w:val="ka-GE"/>
              </w:rPr>
              <w:t>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0A94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6C362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3F0349AB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70F6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t>გრანტ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6962" w14:textId="34FDFEF9" w:rsidR="000A2FCD" w:rsidRPr="000A2FCD" w:rsidRDefault="00877CD4" w:rsidP="0010223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83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8A2D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8B552" w14:textId="0BC1567B" w:rsidR="000A2FCD" w:rsidRPr="000A2FCD" w:rsidRDefault="00877CD4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683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BD85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692A03C0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E015B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გადასახდელ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6F0E7" w14:textId="0968FD5C" w:rsidR="000A2FCD" w:rsidRPr="000A2FCD" w:rsidRDefault="00877CD4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691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49687" w14:textId="4C4B51C8" w:rsidR="000A2FCD" w:rsidRPr="000A2FCD" w:rsidRDefault="00877CD4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8</w:t>
            </w:r>
            <w:r w:rsidR="0091496F">
              <w:rPr>
                <w:rFonts w:ascii="Sylfaen" w:hAnsi="Sylfaen"/>
                <w:b/>
                <w:bCs/>
                <w:lang w:val="ka-GE"/>
              </w:rPr>
              <w:t>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F6CE5" w14:textId="45D53C4B" w:rsidR="000A2FCD" w:rsidRPr="000A2FCD" w:rsidRDefault="00877CD4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683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15B58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</w:tr>
      <w:tr w:rsidR="000A2FCD" w:rsidRPr="000A2FCD" w14:paraId="512222F3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D337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t>შრომის ანაზღაურებ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99F1F" w14:textId="60AA40A1" w:rsidR="000A2FCD" w:rsidRPr="0010223F" w:rsidRDefault="00877CD4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55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A66AA" w14:textId="4FF1CDE9" w:rsidR="000A2FCD" w:rsidRPr="000A2FCD" w:rsidRDefault="000A2FCD" w:rsidP="000A2FC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17216" w14:textId="5EDF73D4" w:rsidR="000A2FCD" w:rsidRPr="000A2FCD" w:rsidRDefault="00877CD4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55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25FCE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1CC8B92C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9833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t>საქონელი და მომსახურებ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2A0CA" w14:textId="3B483B33" w:rsidR="000A2FCD" w:rsidRPr="000A2FCD" w:rsidRDefault="00877CD4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1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F2B11" w14:textId="31C9AC46" w:rsidR="000A2FCD" w:rsidRPr="000A2FCD" w:rsidRDefault="00877CD4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  <w:r w:rsidR="0091496F">
              <w:rPr>
                <w:rFonts w:ascii="Sylfaen" w:hAnsi="Sylfaen"/>
                <w:lang w:val="ka-GE"/>
              </w:rPr>
              <w:t>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4022C" w14:textId="14EC54ED" w:rsidR="000A2FCD" w:rsidRPr="000A2FCD" w:rsidRDefault="00877CD4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3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4010A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17772FA0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8CF9" w14:textId="77777777" w:rsidR="000A2FCD" w:rsidRPr="000A2FCD" w:rsidRDefault="000A2FCD" w:rsidP="000A2FCD">
            <w:pPr>
              <w:rPr>
                <w:rFonts w:ascii="Sylfaen" w:hAnsi="Sylfaen"/>
                <w:lang w:val="ka-GE"/>
              </w:rPr>
            </w:pPr>
            <w:r w:rsidRPr="000A2FCD">
              <w:rPr>
                <w:rFonts w:ascii="Sylfaen" w:hAnsi="Sylfaen"/>
                <w:lang w:val="ka-GE"/>
              </w:rPr>
              <w:t>სხვა ხარჯ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10AF2" w14:textId="1AF0FA23" w:rsidR="000A2FCD" w:rsidRPr="000A2FCD" w:rsidRDefault="00877CD4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0</w:t>
            </w:r>
            <w:r w:rsidR="0091496F">
              <w:rPr>
                <w:rFonts w:ascii="Sylfaen" w:hAnsi="Sylfaen"/>
                <w:lang w:val="ka-GE"/>
              </w:rPr>
              <w:t>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D9B43" w14:textId="77777777" w:rsidR="000A2FCD" w:rsidRPr="000A2FCD" w:rsidRDefault="000A2FCD" w:rsidP="000A2FC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A3FC5" w14:textId="35DBA136" w:rsidR="000A2FCD" w:rsidRPr="000A2FCD" w:rsidRDefault="00877CD4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0</w:t>
            </w:r>
            <w:r w:rsidR="0091496F">
              <w:rPr>
                <w:rFonts w:ascii="Sylfaen" w:hAnsi="Sylfaen"/>
                <w:lang w:val="ka-GE"/>
              </w:rPr>
              <w:t>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D27A8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7F689263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CD90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t>არაფინანსური აქტივების ზრდ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CEF3E" w14:textId="7FB68F04" w:rsidR="000A2FCD" w:rsidRPr="000A2FCD" w:rsidRDefault="0091496F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306E0" w14:textId="60F5B533" w:rsidR="000A2FCD" w:rsidRPr="000A2FCD" w:rsidRDefault="000A2FCD" w:rsidP="000A2FC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B81B1" w14:textId="6CB9E8C5" w:rsidR="000A2FCD" w:rsidRPr="000A2FCD" w:rsidRDefault="0091496F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B0D43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3EB95BBC" w14:textId="77777777" w:rsidTr="000A2FCD">
        <w:trPr>
          <w:trHeight w:val="405"/>
        </w:trPr>
        <w:tc>
          <w:tcPr>
            <w:tcW w:w="96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D201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0E40FE1F" w14:textId="77777777" w:rsidTr="000A2FCD">
        <w:trPr>
          <w:trHeight w:val="405"/>
        </w:trPr>
        <w:tc>
          <w:tcPr>
            <w:tcW w:w="9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1204C" w14:textId="77777777" w:rsidR="000A2FCD" w:rsidRPr="000A2FCD" w:rsidRDefault="000A2FCD" w:rsidP="0010223F">
            <w:pPr>
              <w:jc w:val="center"/>
              <w:rPr>
                <w:rFonts w:ascii="Sylfaen" w:hAnsi="Sylfaen"/>
                <w:b/>
                <w:bCs/>
              </w:rPr>
            </w:pPr>
            <w:r w:rsidRPr="00F02F2F">
              <w:rPr>
                <w:rFonts w:ascii="Sylfaen" w:hAnsi="Sylfaen"/>
                <w:b/>
                <w:bCs/>
              </w:rPr>
              <w:t>ა(ა) იპ</w:t>
            </w:r>
            <w:r w:rsidRPr="00F02F2F">
              <w:rPr>
                <w:rFonts w:ascii="Sylfaen" w:hAnsi="Sylfaen"/>
                <w:b/>
                <w:bCs/>
                <w:lang w:val="ka-GE"/>
              </w:rPr>
              <w:t xml:space="preserve"> „ამბროლაურის ჭიდაობის კლუბი „ფალავანი“</w:t>
            </w:r>
          </w:p>
        </w:tc>
      </w:tr>
      <w:tr w:rsidR="000A2FCD" w:rsidRPr="000A2FCD" w14:paraId="5234FF54" w14:textId="77777777" w:rsidTr="000A2FCD">
        <w:trPr>
          <w:trHeight w:val="405"/>
        </w:trPr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9E10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დასახელება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AB7F" w14:textId="04DC4020" w:rsidR="000A2FCD" w:rsidRPr="000A2FCD" w:rsidRDefault="000A2FCD" w:rsidP="008F4260">
            <w:pPr>
              <w:jc w:val="center"/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202</w:t>
            </w:r>
            <w:r w:rsidR="005D48B1">
              <w:rPr>
                <w:rFonts w:ascii="Sylfaen" w:hAnsi="Sylfaen"/>
                <w:b/>
                <w:bCs/>
                <w:lang w:val="ka-GE"/>
              </w:rPr>
              <w:t>5</w:t>
            </w:r>
            <w:r w:rsidRPr="000A2FCD">
              <w:rPr>
                <w:rFonts w:ascii="Sylfaen" w:hAnsi="Sylfaen"/>
                <w:b/>
                <w:bCs/>
              </w:rPr>
              <w:t xml:space="preserve">  წლის გეგმა</w:t>
            </w:r>
          </w:p>
        </w:tc>
      </w:tr>
      <w:tr w:rsidR="000A2FCD" w:rsidRPr="000A2FCD" w14:paraId="0B6C2EAF" w14:textId="77777777" w:rsidTr="000A2FCD">
        <w:trPr>
          <w:trHeight w:val="405"/>
        </w:trPr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0B56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3C992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სულ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AC06" w14:textId="77777777" w:rsidR="000A2FCD" w:rsidRPr="000A2FCD" w:rsidRDefault="000A2FCD" w:rsidP="008F4260">
            <w:pPr>
              <w:jc w:val="center"/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მათ შორის</w:t>
            </w:r>
          </w:p>
        </w:tc>
      </w:tr>
      <w:tr w:rsidR="000A2FCD" w:rsidRPr="000A2FCD" w14:paraId="5054593D" w14:textId="77777777" w:rsidTr="000A2FCD">
        <w:trPr>
          <w:trHeight w:val="552"/>
        </w:trPr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B482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BD42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8B9C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t>მ.შ. საკუთარი სახსრები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9219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br/>
              <w:t>მ.შ. მუნიციპალური ბიუჯეტი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AC4A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t>მ.შ. სახელმწიფო ბიუჯეტი</w:t>
            </w:r>
          </w:p>
        </w:tc>
      </w:tr>
      <w:tr w:rsidR="000A2FCD" w:rsidRPr="000A2FCD" w14:paraId="0371CE28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6881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lastRenderedPageBreak/>
              <w:t>რიცხოვნობ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5F38D" w14:textId="64EBC2B2" w:rsidR="000A2FCD" w:rsidRPr="000A2FCD" w:rsidRDefault="00292F3D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6E7E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C4CB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849A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0B95BC69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E8F93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შემოსულობ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6D957" w14:textId="08B8F32A" w:rsidR="000A2FCD" w:rsidRPr="000A2FCD" w:rsidRDefault="00DC3E01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312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C9768" w14:textId="1371552D" w:rsidR="000A2FCD" w:rsidRPr="000A2FCD" w:rsidRDefault="00DC3E01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9181E" w14:textId="3262906C" w:rsidR="000A2FCD" w:rsidRPr="000A2FCD" w:rsidRDefault="00DC3E01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409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F1E9A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</w:tr>
      <w:tr w:rsidR="000A2FCD" w:rsidRPr="000A2FCD" w14:paraId="3BAAD6AF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C00B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t>სხვა შემოსავლ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2CCE" w14:textId="73DB0E3F" w:rsidR="000A2FCD" w:rsidRPr="000A2FCD" w:rsidRDefault="00DC3E01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A744" w14:textId="35BE6C27" w:rsidR="000A2FCD" w:rsidRPr="000A2FCD" w:rsidRDefault="00DC3E01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99AA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51747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73944C0C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D3E3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t>გრანტ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7CE9" w14:textId="65CC8C38" w:rsidR="000A2FCD" w:rsidRPr="000A2FCD" w:rsidRDefault="00DC3E01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09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7E17E" w14:textId="0DC1E50C" w:rsidR="000A2FCD" w:rsidRPr="00697EB3" w:rsidRDefault="000A2FCD" w:rsidP="000A2FCD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2795C" w14:textId="00E66CDE" w:rsidR="000A2FCD" w:rsidRPr="000A2FCD" w:rsidRDefault="00DC3E01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09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AF6B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7375F115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660B2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გადასახდელ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85B91" w14:textId="3CB63E30" w:rsidR="000A2FCD" w:rsidRPr="000A2FCD" w:rsidRDefault="00DC3E01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412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D876A" w14:textId="096C40D8" w:rsidR="000A2FCD" w:rsidRPr="000A2FCD" w:rsidRDefault="00DC3E01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0E11F" w14:textId="0631340A" w:rsidR="000A2FCD" w:rsidRPr="000A2FCD" w:rsidRDefault="00DC3E01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409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94697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</w:tr>
      <w:tr w:rsidR="000A2FCD" w:rsidRPr="000A2FCD" w14:paraId="54F572ED" w14:textId="77777777" w:rsidTr="0091496F">
        <w:trPr>
          <w:trHeight w:val="405"/>
        </w:trPr>
        <w:tc>
          <w:tcPr>
            <w:tcW w:w="3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B7DB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t>შრომის ანაზღაურება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FFE62" w14:textId="4E2C4BC5" w:rsidR="000A2FCD" w:rsidRPr="000A2FCD" w:rsidRDefault="00DC3E01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0,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EEDC9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51F58" w14:textId="4CC68D32" w:rsidR="000A2FCD" w:rsidRPr="000A2FCD" w:rsidRDefault="00DC3E01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0,9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05F50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2EEA3365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D965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t>საქონელი და მომსახურებ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ED5BA" w14:textId="687ED899" w:rsidR="000A2FCD" w:rsidRPr="000A2FCD" w:rsidRDefault="00DC3E01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3,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A18D5" w14:textId="66196248" w:rsidR="000A2FCD" w:rsidRPr="000A2FCD" w:rsidRDefault="0091496F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  <w:r w:rsidR="00697EB3">
              <w:rPr>
                <w:rFonts w:ascii="Sylfaen" w:hAnsi="Sylfaen"/>
                <w:lang w:val="ka-GE"/>
              </w:rPr>
              <w:t>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7A289" w14:textId="609D2D97" w:rsidR="000A2FCD" w:rsidRPr="000A2FCD" w:rsidRDefault="00DC3E01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,1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31E9C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6B96CBF6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72AB" w14:textId="77777777" w:rsidR="000A2FCD" w:rsidRPr="000A2FCD" w:rsidRDefault="000A2FCD" w:rsidP="000A2FCD">
            <w:pPr>
              <w:rPr>
                <w:rFonts w:ascii="Sylfaen" w:hAnsi="Sylfaen"/>
                <w:lang w:val="ka-GE"/>
              </w:rPr>
            </w:pPr>
            <w:r w:rsidRPr="000A2FCD">
              <w:rPr>
                <w:rFonts w:ascii="Sylfaen" w:hAnsi="Sylfaen"/>
                <w:lang w:val="ka-GE"/>
              </w:rPr>
              <w:t>სხვა  ხარჯ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6072D" w14:textId="67AD96F7" w:rsidR="000A2FCD" w:rsidRPr="000A2FCD" w:rsidRDefault="00DC3E01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7,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E2941" w14:textId="720D5FA7" w:rsidR="000A2FCD" w:rsidRPr="0091496F" w:rsidRDefault="000A2FCD" w:rsidP="000A2FC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18FA2" w14:textId="08B3BAAE" w:rsidR="000A2FCD" w:rsidRPr="000A2FCD" w:rsidRDefault="00DC3E01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7,8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01EB4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15F5B5A0" w14:textId="77777777" w:rsidTr="000A2FCD">
        <w:trPr>
          <w:trHeight w:val="405"/>
        </w:trPr>
        <w:tc>
          <w:tcPr>
            <w:tcW w:w="9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4F3DE" w14:textId="77777777" w:rsidR="000A2FCD" w:rsidRPr="000A2FCD" w:rsidRDefault="000A2FCD" w:rsidP="000A2FCD">
            <w:pPr>
              <w:rPr>
                <w:rFonts w:ascii="Sylfaen" w:hAnsi="Sylfaen"/>
                <w:b/>
                <w:bCs/>
                <w:lang w:val="ka-GE"/>
              </w:rPr>
            </w:pPr>
          </w:p>
          <w:p w14:paraId="3CE41B3D" w14:textId="43B9505E" w:rsidR="000A2FCD" w:rsidRPr="000A2FCD" w:rsidRDefault="000A2FCD" w:rsidP="0010223F">
            <w:pPr>
              <w:jc w:val="center"/>
              <w:rPr>
                <w:rFonts w:ascii="Sylfaen" w:hAnsi="Sylfaen"/>
                <w:b/>
                <w:bCs/>
              </w:rPr>
            </w:pPr>
            <w:r w:rsidRPr="00F02F2F">
              <w:rPr>
                <w:rFonts w:ascii="Sylfaen" w:hAnsi="Sylfaen"/>
                <w:b/>
                <w:bCs/>
              </w:rPr>
              <w:t>ა(ა)იპ</w:t>
            </w:r>
            <w:r w:rsidRPr="00F02F2F">
              <w:rPr>
                <w:rFonts w:ascii="Sylfaen" w:hAnsi="Sylfaen"/>
                <w:b/>
                <w:bCs/>
                <w:lang w:val="ka-GE"/>
              </w:rPr>
              <w:t xml:space="preserve"> „ამბროლაურის მოსწავლე-ახალგაზრდობის ცენტრი“</w:t>
            </w:r>
          </w:p>
        </w:tc>
      </w:tr>
      <w:tr w:rsidR="000A2FCD" w:rsidRPr="000A2FCD" w14:paraId="3E207D56" w14:textId="77777777" w:rsidTr="000A2FCD">
        <w:trPr>
          <w:trHeight w:val="405"/>
        </w:trPr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7306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დასახელება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73FD" w14:textId="45E3A8C3" w:rsidR="000A2FCD" w:rsidRPr="000A2FCD" w:rsidRDefault="000A2FCD" w:rsidP="008F4260">
            <w:pPr>
              <w:jc w:val="center"/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202</w:t>
            </w:r>
            <w:r w:rsidR="005D48B1">
              <w:rPr>
                <w:rFonts w:ascii="Sylfaen" w:hAnsi="Sylfaen"/>
                <w:b/>
                <w:bCs/>
                <w:lang w:val="ka-GE"/>
              </w:rPr>
              <w:t>5</w:t>
            </w:r>
            <w:r w:rsidRPr="000A2FCD">
              <w:rPr>
                <w:rFonts w:ascii="Sylfaen" w:hAnsi="Sylfaen"/>
                <w:b/>
                <w:bCs/>
              </w:rPr>
              <w:t xml:space="preserve">  წლის გეგმა</w:t>
            </w:r>
          </w:p>
        </w:tc>
      </w:tr>
      <w:tr w:rsidR="000A2FCD" w:rsidRPr="000A2FCD" w14:paraId="06423E67" w14:textId="77777777" w:rsidTr="000A2FCD">
        <w:trPr>
          <w:trHeight w:val="405"/>
        </w:trPr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3091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3332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სულ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DD0F" w14:textId="77777777" w:rsidR="000A2FCD" w:rsidRPr="000A2FCD" w:rsidRDefault="000A2FCD" w:rsidP="00040519">
            <w:pPr>
              <w:jc w:val="center"/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მათ შორის</w:t>
            </w:r>
          </w:p>
        </w:tc>
      </w:tr>
      <w:tr w:rsidR="000A2FCD" w:rsidRPr="000A2FCD" w14:paraId="74C9377C" w14:textId="77777777" w:rsidTr="000A2FCD">
        <w:trPr>
          <w:trHeight w:val="405"/>
        </w:trPr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A081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3959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E5EC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t>მ.შ. საკუთარი სახსრები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595C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br/>
              <w:t>მ.შ. მუნიციპალური ბიუჯეტი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1B55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t>მ.შ. სახელმწიფო ბიუჯეტი</w:t>
            </w:r>
          </w:p>
        </w:tc>
      </w:tr>
      <w:tr w:rsidR="000A2FCD" w:rsidRPr="000A2FCD" w14:paraId="105C0F28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854F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რიცხოვნობ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10BE0" w14:textId="0DE9522A" w:rsidR="000A2FCD" w:rsidRPr="00040519" w:rsidRDefault="00040519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2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8AF4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B923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4F5A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3BD09236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E34BE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შემოსულობ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A343E" w14:textId="49F5557B" w:rsidR="000A2FCD" w:rsidRPr="00040519" w:rsidRDefault="00061E23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36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2F27C" w14:textId="1E4D043C" w:rsidR="000A2FCD" w:rsidRPr="000A2FCD" w:rsidRDefault="00061E23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3</w:t>
            </w:r>
            <w:r w:rsidR="00110B61">
              <w:rPr>
                <w:rFonts w:ascii="Sylfaen" w:hAnsi="Sylfaen"/>
                <w:b/>
                <w:bCs/>
                <w:lang w:val="ka-GE"/>
              </w:rPr>
              <w:t>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D4F38" w14:textId="3D725BDA" w:rsidR="000A2FCD" w:rsidRPr="00040519" w:rsidRDefault="00061E23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357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4FED3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</w:tr>
      <w:tr w:rsidR="000A2FCD" w:rsidRPr="000A2FCD" w14:paraId="46D0D128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E5E0" w14:textId="2A1FA4D8" w:rsidR="000A2FCD" w:rsidRPr="00110B61" w:rsidRDefault="000C7CC2" w:rsidP="000A2FCD">
            <w:pPr>
              <w:rPr>
                <w:rFonts w:ascii="Sylfaen" w:hAnsi="Sylfaen"/>
                <w:lang w:val="ka-GE"/>
              </w:rPr>
            </w:pPr>
            <w:r w:rsidRPr="000C7CC2">
              <w:rPr>
                <w:rFonts w:ascii="Sylfaen" w:hAnsi="Sylfaen"/>
                <w:lang w:val="ka-GE"/>
              </w:rPr>
              <w:t>სხვა შემოსავლ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AE6B" w14:textId="5F737D96" w:rsidR="000A2FCD" w:rsidRPr="000A2FCD" w:rsidRDefault="000A2FCD" w:rsidP="000A2FC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3C39" w14:textId="302D471E" w:rsidR="000A2FCD" w:rsidRPr="000A2FCD" w:rsidRDefault="000A2FCD" w:rsidP="000A2FCD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5291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341D1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1040D48F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CA64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t>გრანტ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53684" w14:textId="3857226F" w:rsidR="000A2FCD" w:rsidRPr="00040519" w:rsidRDefault="00061E2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0</w:t>
            </w:r>
            <w:r w:rsidR="00DC3E01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5E23" w14:textId="63DD2985" w:rsidR="000A2FCD" w:rsidRPr="00061E23" w:rsidRDefault="00061E23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4C0B" w14:textId="3ADE62D8" w:rsidR="000A2FCD" w:rsidRPr="00040519" w:rsidRDefault="00061E23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357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B080E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2F462C43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32C4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გადასახდელ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34140" w14:textId="35357919" w:rsidR="000A2FCD" w:rsidRPr="00040519" w:rsidRDefault="00061E23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36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B08FE" w14:textId="4D6B57D4" w:rsidR="000A2FCD" w:rsidRPr="000A2FCD" w:rsidRDefault="00061E23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3</w:t>
            </w:r>
            <w:r w:rsidR="00110B61">
              <w:rPr>
                <w:rFonts w:ascii="Sylfaen" w:hAnsi="Sylfaen"/>
                <w:b/>
                <w:bCs/>
                <w:lang w:val="ka-GE"/>
              </w:rPr>
              <w:t>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4E2D2" w14:textId="2624ACCB" w:rsidR="000A2FCD" w:rsidRPr="00040519" w:rsidRDefault="00061E23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357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E775D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</w:tr>
      <w:tr w:rsidR="000A2FCD" w:rsidRPr="000A2FCD" w14:paraId="6A6C8DA7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DB62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t>შრომის ანაზღაურებ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91EAA" w14:textId="3FD18C8E" w:rsidR="000A2FCD" w:rsidRPr="00040519" w:rsidRDefault="00061E2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4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A0DFE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77F85" w14:textId="53BB581F" w:rsidR="000A2FCD" w:rsidRPr="00040519" w:rsidRDefault="00061E2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4,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FEA2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42A0DCA5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22CC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t>საქონელი და მომსახურებ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AD1DC" w14:textId="7C65411F" w:rsidR="000A2FCD" w:rsidRPr="00040519" w:rsidRDefault="00061E2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3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1D863" w14:textId="5CEB04BE" w:rsidR="000A2FCD" w:rsidRPr="000A2FCD" w:rsidRDefault="00061E2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  <w:r w:rsidR="00110B61">
              <w:rPr>
                <w:rFonts w:ascii="Sylfaen" w:hAnsi="Sylfaen"/>
                <w:lang w:val="ka-GE"/>
              </w:rPr>
              <w:t>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7245B" w14:textId="7985AC5B" w:rsidR="000A2FCD" w:rsidRPr="00040519" w:rsidRDefault="00061E2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,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AA175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40519" w:rsidRPr="000A2FCD" w14:paraId="0B66CD10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7CE2" w14:textId="013FDCA0" w:rsidR="00040519" w:rsidRPr="00040519" w:rsidRDefault="00040519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C90B1" w14:textId="52EA58EA" w:rsidR="00040519" w:rsidRDefault="00061E2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="00110B61">
              <w:rPr>
                <w:rFonts w:ascii="Sylfaen" w:hAnsi="Sylfaen"/>
                <w:lang w:val="ka-GE"/>
              </w:rPr>
              <w:t>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79EAF" w14:textId="77777777" w:rsidR="00040519" w:rsidRDefault="00040519" w:rsidP="000A2FC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F64E3" w14:textId="220DD9CE" w:rsidR="00040519" w:rsidRDefault="00061E2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E0C9E" w14:textId="77777777" w:rsidR="00040519" w:rsidRPr="000A2FCD" w:rsidRDefault="00040519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27E8C442" w14:textId="77777777" w:rsidTr="000A2FCD">
        <w:trPr>
          <w:trHeight w:val="405"/>
        </w:trPr>
        <w:tc>
          <w:tcPr>
            <w:tcW w:w="96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106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3CCD5248" w14:textId="77777777" w:rsidTr="000A2FCD">
        <w:trPr>
          <w:trHeight w:val="405"/>
        </w:trPr>
        <w:tc>
          <w:tcPr>
            <w:tcW w:w="9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EE539" w14:textId="77777777" w:rsidR="000A2FCD" w:rsidRDefault="000A2FCD" w:rsidP="000A2FCD">
            <w:pPr>
              <w:rPr>
                <w:rFonts w:ascii="Sylfaen" w:hAnsi="Sylfaen"/>
                <w:b/>
                <w:bCs/>
                <w:lang w:val="ka-GE"/>
              </w:rPr>
            </w:pPr>
          </w:p>
          <w:p w14:paraId="27BDF0D8" w14:textId="77777777" w:rsidR="000A2FCD" w:rsidRPr="000A2FCD" w:rsidRDefault="000A2FCD" w:rsidP="000A2FCD">
            <w:pPr>
              <w:jc w:val="center"/>
              <w:rPr>
                <w:rFonts w:ascii="Sylfaen" w:hAnsi="Sylfaen"/>
                <w:b/>
                <w:bCs/>
              </w:rPr>
            </w:pPr>
            <w:r w:rsidRPr="00F02F2F">
              <w:rPr>
                <w:rFonts w:ascii="Sylfaen" w:hAnsi="Sylfaen"/>
                <w:b/>
                <w:bCs/>
              </w:rPr>
              <w:t>ა(ა) იპ</w:t>
            </w:r>
            <w:r w:rsidRPr="00F02F2F">
              <w:rPr>
                <w:rFonts w:ascii="Sylfaen" w:hAnsi="Sylfaen"/>
                <w:b/>
                <w:bCs/>
                <w:lang w:val="ka-GE"/>
              </w:rPr>
              <w:t xml:space="preserve"> „ამბროლაურის სკოლამდელი სააღმზრდელო დაწესებულება“</w:t>
            </w:r>
          </w:p>
        </w:tc>
      </w:tr>
      <w:tr w:rsidR="000A2FCD" w:rsidRPr="000A2FCD" w14:paraId="6326E187" w14:textId="77777777" w:rsidTr="000A2FCD">
        <w:trPr>
          <w:trHeight w:val="405"/>
        </w:trPr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5665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დასახელება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2A0B" w14:textId="211512FD" w:rsidR="000A2FCD" w:rsidRPr="000A2FCD" w:rsidRDefault="000A2FCD" w:rsidP="000A2FCD">
            <w:pPr>
              <w:jc w:val="center"/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202</w:t>
            </w:r>
            <w:r w:rsidR="00786568">
              <w:rPr>
                <w:rFonts w:ascii="Sylfaen" w:hAnsi="Sylfaen"/>
                <w:b/>
                <w:bCs/>
                <w:lang w:val="ka-GE"/>
              </w:rPr>
              <w:t>5</w:t>
            </w:r>
            <w:r w:rsidRPr="000A2FCD">
              <w:rPr>
                <w:rFonts w:ascii="Sylfaen" w:hAnsi="Sylfaen"/>
                <w:b/>
                <w:bCs/>
              </w:rPr>
              <w:t xml:space="preserve">  წლის გეგმა</w:t>
            </w:r>
          </w:p>
        </w:tc>
      </w:tr>
      <w:tr w:rsidR="000A2FCD" w:rsidRPr="000A2FCD" w14:paraId="5479857E" w14:textId="77777777" w:rsidTr="000A2FCD">
        <w:trPr>
          <w:trHeight w:val="511"/>
        </w:trPr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E9B5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B3A6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სულ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BA8D" w14:textId="77777777" w:rsidR="000A2FCD" w:rsidRPr="000A2FCD" w:rsidRDefault="000A2FCD" w:rsidP="000A2FCD">
            <w:pPr>
              <w:jc w:val="center"/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მათ შორის</w:t>
            </w:r>
          </w:p>
        </w:tc>
      </w:tr>
      <w:tr w:rsidR="000A2FCD" w:rsidRPr="000A2FCD" w14:paraId="16B5691A" w14:textId="77777777" w:rsidTr="000A2FCD">
        <w:trPr>
          <w:trHeight w:val="405"/>
        </w:trPr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1D8C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577A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D86F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t>მ.შ. საკუთარი სახსრები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F092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br/>
              <w:t>მ.შ. მუნიციპალური ბიუჯეტი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723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t>მ.შ. სახელმწიფო ბიუჯეტი</w:t>
            </w:r>
          </w:p>
        </w:tc>
      </w:tr>
      <w:tr w:rsidR="000A2FCD" w:rsidRPr="000A2FCD" w14:paraId="3CA524D7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C6B0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რიცხოვნობ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C2947" w14:textId="00744611" w:rsidR="000A2FCD" w:rsidRPr="000A2FCD" w:rsidRDefault="00061E23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1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4C61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F8F0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D58C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3058D3F9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22CD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შემოსულობ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ACC05" w14:textId="2CA27293" w:rsidR="000A2FCD" w:rsidRPr="001F1A93" w:rsidRDefault="003243CA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2,319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1A279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2E0D0" w14:textId="3CC109F1" w:rsidR="000A2FCD" w:rsidRPr="001F1A93" w:rsidRDefault="003243CA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2,319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751C6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</w:tr>
      <w:tr w:rsidR="000A2FCD" w:rsidRPr="000A2FCD" w14:paraId="2BCB4E14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D664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t>სხვა შემოსავლ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5997C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1E1C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5FFDF" w14:textId="77777777" w:rsidR="000A2FCD" w:rsidRPr="000A2FCD" w:rsidRDefault="000A2FCD" w:rsidP="000A2FCD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F6D6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6DBC5110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230B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t>გრანტ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0254D" w14:textId="3E3071DF" w:rsidR="000A2FCD" w:rsidRPr="000A2FCD" w:rsidRDefault="003243CA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2,319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3DFAD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8CE7C" w14:textId="2945EC93" w:rsidR="000A2FCD" w:rsidRPr="000A2FCD" w:rsidRDefault="003243CA" w:rsidP="000A2FCD">
            <w:pPr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2,319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62E56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1F1A93" w:rsidRPr="000A2FCD" w14:paraId="2F654E5D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B904" w14:textId="77777777" w:rsidR="001F1A93" w:rsidRPr="000A2FCD" w:rsidRDefault="001F1A93" w:rsidP="001F1A93">
            <w:pPr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გადასახდელ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8CB5EE" w14:textId="542B4AF4" w:rsidR="001F1A93" w:rsidRPr="000A2FCD" w:rsidRDefault="003243CA" w:rsidP="001F1A93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lang w:val="ka-GE"/>
              </w:rPr>
              <w:t>2,319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2C3F75" w14:textId="77777777" w:rsidR="001F1A93" w:rsidRPr="000A2FCD" w:rsidRDefault="001F1A93" w:rsidP="001F1A93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8B36BA" w14:textId="597A6CEB" w:rsidR="001F1A93" w:rsidRPr="000A2FCD" w:rsidRDefault="003243CA" w:rsidP="001F1A93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2,319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F8BDC" w14:textId="77777777" w:rsidR="001F1A93" w:rsidRPr="000A2FCD" w:rsidRDefault="001F1A93" w:rsidP="001F1A93">
            <w:pPr>
              <w:rPr>
                <w:rFonts w:ascii="Sylfaen" w:hAnsi="Sylfaen"/>
                <w:b/>
                <w:bCs/>
              </w:rPr>
            </w:pPr>
          </w:p>
        </w:tc>
      </w:tr>
      <w:tr w:rsidR="000A2FCD" w:rsidRPr="000A2FCD" w14:paraId="150D565A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1EA6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t>შრომის ანაზღაურებ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0B07B" w14:textId="5447A9D7" w:rsidR="000A2FCD" w:rsidRPr="001F1A93" w:rsidRDefault="003243CA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,866,2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F20EC" w14:textId="54224892" w:rsidR="000A2FCD" w:rsidRPr="001F1A93" w:rsidRDefault="000A2FCD" w:rsidP="000A2FC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EC718" w14:textId="4BDDD7C2" w:rsidR="000A2FCD" w:rsidRPr="000A2FCD" w:rsidRDefault="003243CA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,866,2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9088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4A66D4A1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73DC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t>საქონელი და მომსახურებ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79F34" w14:textId="596FB4EB" w:rsidR="000A2FCD" w:rsidRPr="001F1A93" w:rsidRDefault="003243CA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29,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37764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80793" w14:textId="1E528022" w:rsidR="000A2FCD" w:rsidRPr="000A2FCD" w:rsidRDefault="003243CA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29,7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80D8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5749F258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0F7C" w14:textId="77777777" w:rsidR="000A2FCD" w:rsidRPr="000A2FCD" w:rsidRDefault="000A2FCD" w:rsidP="000A2FCD">
            <w:pPr>
              <w:rPr>
                <w:rFonts w:ascii="Sylfaen" w:hAnsi="Sylfaen"/>
                <w:lang w:val="ka-GE"/>
              </w:rPr>
            </w:pPr>
            <w:r w:rsidRPr="000A2FCD">
              <w:rPr>
                <w:rFonts w:ascii="Sylfaen" w:hAnsi="Sylfaen"/>
                <w:lang w:val="ka-GE"/>
              </w:rPr>
              <w:t>სოციალური უზრუნველყოფ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6F092" w14:textId="59A012A8" w:rsidR="000A2FCD" w:rsidRPr="000A2FCD" w:rsidRDefault="008031E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7F9CB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691AD" w14:textId="3DC7ACEA" w:rsidR="000A2FCD" w:rsidRPr="000A2FCD" w:rsidRDefault="008031E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64C6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085B0772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01D2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t>არაფინანსური აქტივების ზრდ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9A5B1" w14:textId="6B2A8AE2" w:rsidR="000A2FCD" w:rsidRPr="000A2FCD" w:rsidRDefault="003243CA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626F5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14C90" w14:textId="4AD74834" w:rsidR="000A2FCD" w:rsidRPr="000A2FCD" w:rsidRDefault="003243CA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30CB3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54B70311" w14:textId="77777777" w:rsidTr="000A2FCD">
        <w:trPr>
          <w:trHeight w:val="405"/>
        </w:trPr>
        <w:tc>
          <w:tcPr>
            <w:tcW w:w="9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3960C8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  <w:p w14:paraId="5F428D41" w14:textId="77777777" w:rsidR="000A2FCD" w:rsidRDefault="000A2FCD" w:rsidP="000A2FCD">
            <w:pPr>
              <w:rPr>
                <w:rFonts w:ascii="Sylfaen" w:hAnsi="Sylfaen"/>
                <w:b/>
                <w:bCs/>
                <w:lang w:val="ka-GE"/>
              </w:rPr>
            </w:pPr>
          </w:p>
          <w:p w14:paraId="79733B4D" w14:textId="77777777" w:rsidR="000A2FCD" w:rsidRPr="000A2FCD" w:rsidRDefault="000A2FCD" w:rsidP="000A2FCD">
            <w:pPr>
              <w:jc w:val="center"/>
              <w:rPr>
                <w:rFonts w:ascii="Sylfaen" w:hAnsi="Sylfaen"/>
                <w:b/>
                <w:bCs/>
              </w:rPr>
            </w:pPr>
            <w:r w:rsidRPr="00F02F2F">
              <w:rPr>
                <w:rFonts w:ascii="Sylfaen" w:hAnsi="Sylfaen"/>
                <w:b/>
                <w:bCs/>
              </w:rPr>
              <w:t>ა(ა)იპ</w:t>
            </w:r>
            <w:r w:rsidRPr="00F02F2F">
              <w:rPr>
                <w:rFonts w:ascii="Sylfaen" w:hAnsi="Sylfaen"/>
                <w:b/>
                <w:bCs/>
                <w:lang w:val="ka-GE"/>
              </w:rPr>
              <w:t xml:space="preserve"> „სკოლისგარეშე სახელოვნებო სააღმზრდელო დაწესებულება ამბროლაურის უჩა ჯაფარიძის სახელობის სამხატვრო სკოლა“</w:t>
            </w:r>
          </w:p>
        </w:tc>
      </w:tr>
      <w:tr w:rsidR="000A2FCD" w:rsidRPr="000A2FCD" w14:paraId="0E220623" w14:textId="77777777" w:rsidTr="000A2FCD">
        <w:trPr>
          <w:trHeight w:val="405"/>
        </w:trPr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7407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დასახელება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8E3A6" w14:textId="413158B3" w:rsidR="000A2FCD" w:rsidRPr="000A2FCD" w:rsidRDefault="000A2FCD" w:rsidP="000A2FCD">
            <w:pPr>
              <w:jc w:val="center"/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202</w:t>
            </w:r>
            <w:r w:rsidR="00786568">
              <w:rPr>
                <w:rFonts w:ascii="Sylfaen" w:hAnsi="Sylfaen"/>
                <w:b/>
                <w:bCs/>
                <w:lang w:val="ka-GE"/>
              </w:rPr>
              <w:t>5</w:t>
            </w:r>
            <w:r w:rsidRPr="000A2FCD">
              <w:rPr>
                <w:rFonts w:ascii="Sylfaen" w:hAnsi="Sylfaen"/>
                <w:b/>
                <w:bCs/>
              </w:rPr>
              <w:t xml:space="preserve">  წლის გეგმა</w:t>
            </w:r>
          </w:p>
        </w:tc>
      </w:tr>
      <w:tr w:rsidR="000A2FCD" w:rsidRPr="000A2FCD" w14:paraId="3E816B1A" w14:textId="77777777" w:rsidTr="000A2FCD">
        <w:trPr>
          <w:trHeight w:val="405"/>
        </w:trPr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3459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F06AF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სულ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44F0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t>მათ შორის</w:t>
            </w:r>
          </w:p>
        </w:tc>
      </w:tr>
      <w:tr w:rsidR="000A2FCD" w:rsidRPr="000A2FCD" w14:paraId="5926007C" w14:textId="77777777" w:rsidTr="000A2FCD">
        <w:trPr>
          <w:trHeight w:val="405"/>
        </w:trPr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9BF7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0C33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E694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t xml:space="preserve">მ.შ. </w:t>
            </w:r>
            <w:r w:rsidRPr="000A2FCD">
              <w:rPr>
                <w:rFonts w:ascii="Sylfaen" w:hAnsi="Sylfaen"/>
              </w:rPr>
              <w:lastRenderedPageBreak/>
              <w:t>საკუთარი სახსრები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A4BE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lastRenderedPageBreak/>
              <w:br/>
            </w:r>
            <w:r w:rsidRPr="000A2FCD">
              <w:rPr>
                <w:rFonts w:ascii="Sylfaen" w:hAnsi="Sylfaen"/>
              </w:rPr>
              <w:lastRenderedPageBreak/>
              <w:t>მ.შ. მუნიციპალური ბიუჯეტი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D2DC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lastRenderedPageBreak/>
              <w:t xml:space="preserve">მ.შ. </w:t>
            </w:r>
            <w:r w:rsidRPr="000A2FCD">
              <w:rPr>
                <w:rFonts w:ascii="Sylfaen" w:hAnsi="Sylfaen"/>
              </w:rPr>
              <w:lastRenderedPageBreak/>
              <w:t>სახელმწიფო ბიუჯეტი</w:t>
            </w:r>
          </w:p>
        </w:tc>
      </w:tr>
      <w:tr w:rsidR="000A2FCD" w:rsidRPr="000A2FCD" w14:paraId="25E7F611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8897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  <w:r w:rsidRPr="000A2FCD">
              <w:rPr>
                <w:rFonts w:ascii="Sylfaen" w:hAnsi="Sylfaen"/>
                <w:b/>
                <w:bCs/>
              </w:rPr>
              <w:lastRenderedPageBreak/>
              <w:t>რიცხოვნობ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DBFC7" w14:textId="6AE2CF0E" w:rsidR="000A2FCD" w:rsidRPr="000A2FCD" w:rsidRDefault="00172430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149A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3394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BA96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27CC36FC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7C164" w14:textId="77777777" w:rsidR="000A2FCD" w:rsidRPr="002F5324" w:rsidRDefault="000A2FCD" w:rsidP="000A2FCD">
            <w:pPr>
              <w:rPr>
                <w:rFonts w:ascii="Sylfaen" w:hAnsi="Sylfaen"/>
                <w:b/>
                <w:bCs/>
              </w:rPr>
            </w:pPr>
            <w:r w:rsidRPr="002F5324">
              <w:rPr>
                <w:rFonts w:ascii="Sylfaen" w:hAnsi="Sylfaen"/>
                <w:b/>
                <w:bCs/>
              </w:rPr>
              <w:t>შემოსულობ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303A7" w14:textId="7A1C4B6C" w:rsidR="000A2FCD" w:rsidRPr="002F5324" w:rsidRDefault="006A0403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16</w:t>
            </w:r>
            <w:r w:rsidR="008031E3" w:rsidRPr="002F5324">
              <w:rPr>
                <w:rFonts w:ascii="Sylfaen" w:hAnsi="Sylfaen"/>
                <w:b/>
                <w:bCs/>
                <w:lang w:val="ka-GE"/>
              </w:rPr>
              <w:t>1,7</w:t>
            </w:r>
            <w:r>
              <w:rPr>
                <w:rFonts w:ascii="Sylfaen" w:hAnsi="Sylfaen"/>
                <w:b/>
                <w:bCs/>
                <w:lang w:val="ka-GE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FEDD7" w14:textId="16A1B281" w:rsidR="000A2FCD" w:rsidRPr="002F5324" w:rsidRDefault="00172430" w:rsidP="000A2FCD">
            <w:pPr>
              <w:rPr>
                <w:rFonts w:ascii="Sylfaen" w:hAnsi="Sylfaen"/>
                <w:b/>
                <w:bCs/>
                <w:lang w:val="ka-GE"/>
              </w:rPr>
            </w:pPr>
            <w:r w:rsidRPr="002F5324">
              <w:rPr>
                <w:rFonts w:ascii="Sylfaen" w:hAnsi="Sylfaen"/>
                <w:b/>
                <w:bCs/>
                <w:lang w:val="ka-GE"/>
              </w:rPr>
              <w:t>3,7</w:t>
            </w:r>
            <w:r w:rsidR="006A0403">
              <w:rPr>
                <w:rFonts w:ascii="Sylfaen" w:hAnsi="Sylfaen"/>
                <w:b/>
                <w:bCs/>
                <w:lang w:val="ka-GE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43895" w14:textId="2DA9DE7B" w:rsidR="000A2FCD" w:rsidRPr="002F5324" w:rsidRDefault="006A0403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15</w:t>
            </w:r>
            <w:r w:rsidR="008031E3" w:rsidRPr="002F5324">
              <w:rPr>
                <w:rFonts w:ascii="Sylfaen" w:hAnsi="Sylfaen"/>
                <w:b/>
                <w:bCs/>
                <w:lang w:val="ka-GE"/>
              </w:rPr>
              <w:t>8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B800C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</w:tr>
      <w:tr w:rsidR="000A2FCD" w:rsidRPr="000A2FCD" w14:paraId="1C7355D4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273B" w14:textId="77777777" w:rsidR="000A2FCD" w:rsidRPr="002F5324" w:rsidRDefault="000A2FCD" w:rsidP="000A2FCD">
            <w:pPr>
              <w:rPr>
                <w:rFonts w:ascii="Sylfaen" w:hAnsi="Sylfaen"/>
              </w:rPr>
            </w:pPr>
            <w:r w:rsidRPr="002F5324">
              <w:rPr>
                <w:rFonts w:ascii="Sylfaen" w:hAnsi="Sylfaen"/>
              </w:rPr>
              <w:t>სხვა შემოსავლ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D96D" w14:textId="4A93794F" w:rsidR="000A2FCD" w:rsidRPr="002F5324" w:rsidRDefault="00172430" w:rsidP="000A2FCD">
            <w:pPr>
              <w:rPr>
                <w:rFonts w:ascii="Sylfaen" w:hAnsi="Sylfaen"/>
                <w:lang w:val="ka-GE"/>
              </w:rPr>
            </w:pPr>
            <w:r w:rsidRPr="002F5324">
              <w:rPr>
                <w:rFonts w:ascii="Sylfaen" w:hAnsi="Sylfaen"/>
                <w:lang w:val="ka-GE"/>
              </w:rPr>
              <w:t>3,7</w:t>
            </w:r>
            <w:r w:rsidR="006A0403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10004" w14:textId="002C9D19" w:rsidR="000A2FCD" w:rsidRPr="002F5324" w:rsidRDefault="00172430" w:rsidP="000A2FCD">
            <w:pPr>
              <w:rPr>
                <w:rFonts w:ascii="Sylfaen" w:hAnsi="Sylfaen"/>
                <w:b/>
                <w:bCs/>
                <w:lang w:val="ka-GE"/>
              </w:rPr>
            </w:pPr>
            <w:r w:rsidRPr="002F5324">
              <w:rPr>
                <w:rFonts w:ascii="Sylfaen" w:hAnsi="Sylfaen"/>
                <w:b/>
                <w:bCs/>
                <w:lang w:val="ka-GE"/>
              </w:rPr>
              <w:t>3,7</w:t>
            </w:r>
            <w:r w:rsidR="006A0403">
              <w:rPr>
                <w:rFonts w:ascii="Sylfaen" w:hAnsi="Sylfaen"/>
                <w:b/>
                <w:bCs/>
                <w:lang w:val="ka-GE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75FE" w14:textId="77777777" w:rsidR="000A2FCD" w:rsidRPr="002F5324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D5143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48F7DF50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5B5E" w14:textId="77777777" w:rsidR="000A2FCD" w:rsidRPr="002F5324" w:rsidRDefault="000A2FCD" w:rsidP="000A2FCD">
            <w:pPr>
              <w:rPr>
                <w:rFonts w:ascii="Sylfaen" w:hAnsi="Sylfaen"/>
              </w:rPr>
            </w:pPr>
            <w:r w:rsidRPr="002F5324">
              <w:rPr>
                <w:rFonts w:ascii="Sylfaen" w:hAnsi="Sylfaen"/>
              </w:rPr>
              <w:t>გრანტ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DE535" w14:textId="3C0753F4" w:rsidR="000A2FCD" w:rsidRPr="002F5324" w:rsidRDefault="006A040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  <w:r w:rsidR="008031E3" w:rsidRPr="002F5324">
              <w:rPr>
                <w:rFonts w:ascii="Sylfaen" w:hAnsi="Sylfaen"/>
                <w:lang w:val="ka-GE"/>
              </w:rPr>
              <w:t>8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2E12" w14:textId="77777777" w:rsidR="000A2FCD" w:rsidRPr="002F5324" w:rsidRDefault="000A2FCD" w:rsidP="000A2FCD">
            <w:pPr>
              <w:rPr>
                <w:rFonts w:ascii="Sylfaen" w:hAnsi="Sylfaen"/>
                <w:bCs/>
                <w:lang w:val="ka-GE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4021" w14:textId="6A1BD5A0" w:rsidR="000A2FCD" w:rsidRPr="002F5324" w:rsidRDefault="006A0403" w:rsidP="000A2FCD">
            <w:pPr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15</w:t>
            </w:r>
            <w:r w:rsidR="008031E3" w:rsidRPr="002F5324">
              <w:rPr>
                <w:rFonts w:ascii="Sylfaen" w:hAnsi="Sylfaen"/>
                <w:bCs/>
                <w:lang w:val="ka-GE"/>
              </w:rPr>
              <w:t>8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418CA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0A2FCD" w:rsidRPr="000A2FCD" w14:paraId="54436D7E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E969" w14:textId="77777777" w:rsidR="000A2FCD" w:rsidRPr="002F5324" w:rsidRDefault="000A2FCD" w:rsidP="000A2FCD">
            <w:pPr>
              <w:rPr>
                <w:rFonts w:ascii="Sylfaen" w:hAnsi="Sylfaen"/>
                <w:b/>
                <w:bCs/>
              </w:rPr>
            </w:pPr>
            <w:r w:rsidRPr="002F5324">
              <w:rPr>
                <w:rFonts w:ascii="Sylfaen" w:hAnsi="Sylfaen"/>
                <w:b/>
                <w:bCs/>
              </w:rPr>
              <w:t>გადასახდელ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D49D2" w14:textId="5D5CC65B" w:rsidR="000A2FCD" w:rsidRPr="002F5324" w:rsidRDefault="006A0403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16</w:t>
            </w:r>
            <w:r w:rsidR="002F5324" w:rsidRPr="002F5324">
              <w:rPr>
                <w:rFonts w:ascii="Sylfaen" w:hAnsi="Sylfaen"/>
                <w:b/>
                <w:bCs/>
                <w:lang w:val="ka-GE"/>
              </w:rPr>
              <w:t>1,7</w:t>
            </w:r>
            <w:r>
              <w:rPr>
                <w:rFonts w:ascii="Sylfaen" w:hAnsi="Sylfaen"/>
                <w:b/>
                <w:bCs/>
                <w:lang w:val="ka-GE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5CD9C" w14:textId="199ED35C" w:rsidR="000A2FCD" w:rsidRPr="002F5324" w:rsidRDefault="00172430" w:rsidP="000A2FCD">
            <w:pPr>
              <w:rPr>
                <w:rFonts w:ascii="Sylfaen" w:hAnsi="Sylfaen"/>
                <w:b/>
                <w:bCs/>
                <w:lang w:val="ka-GE"/>
              </w:rPr>
            </w:pPr>
            <w:r w:rsidRPr="002F5324">
              <w:rPr>
                <w:rFonts w:ascii="Sylfaen" w:hAnsi="Sylfaen"/>
                <w:b/>
                <w:bCs/>
                <w:lang w:val="ka-GE"/>
              </w:rPr>
              <w:t>3,7</w:t>
            </w:r>
            <w:r w:rsidR="006A0403">
              <w:rPr>
                <w:rFonts w:ascii="Sylfaen" w:hAnsi="Sylfaen"/>
                <w:b/>
                <w:bCs/>
                <w:lang w:val="ka-GE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DCF16" w14:textId="2EBF5F95" w:rsidR="000A2FCD" w:rsidRPr="002F5324" w:rsidRDefault="006A0403" w:rsidP="000A2FCD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158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E4AAC" w14:textId="77777777" w:rsidR="000A2FCD" w:rsidRPr="000A2FCD" w:rsidRDefault="000A2FCD" w:rsidP="000A2FCD">
            <w:pPr>
              <w:rPr>
                <w:rFonts w:ascii="Sylfaen" w:hAnsi="Sylfaen"/>
                <w:b/>
                <w:bCs/>
              </w:rPr>
            </w:pPr>
          </w:p>
        </w:tc>
      </w:tr>
      <w:tr w:rsidR="000A2FCD" w:rsidRPr="000A2FCD" w14:paraId="70E76748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5FC7" w14:textId="77777777" w:rsidR="000A2FCD" w:rsidRPr="000A2FCD" w:rsidRDefault="000A2FCD" w:rsidP="000A2FCD">
            <w:pPr>
              <w:rPr>
                <w:rFonts w:ascii="Sylfaen" w:hAnsi="Sylfaen"/>
              </w:rPr>
            </w:pPr>
            <w:r w:rsidRPr="000A2FCD">
              <w:rPr>
                <w:rFonts w:ascii="Sylfaen" w:hAnsi="Sylfaen"/>
              </w:rPr>
              <w:t>შრომის ანაზღაურებ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3296F" w14:textId="67CC09BF" w:rsidR="000A2FCD" w:rsidRPr="000A2FCD" w:rsidRDefault="006A040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6,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986D9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738E2" w14:textId="4EAE143C" w:rsidR="000A2FCD" w:rsidRPr="000A2FCD" w:rsidRDefault="006A040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6,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DE7ED" w14:textId="77777777" w:rsidR="000A2FCD" w:rsidRPr="000A2FCD" w:rsidRDefault="000A2FCD" w:rsidP="000A2FCD">
            <w:pPr>
              <w:rPr>
                <w:rFonts w:ascii="Sylfaen" w:hAnsi="Sylfaen"/>
              </w:rPr>
            </w:pPr>
          </w:p>
        </w:tc>
      </w:tr>
      <w:tr w:rsidR="008031E3" w:rsidRPr="000A2FCD" w14:paraId="34EBB405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A458" w14:textId="374EF8C8" w:rsidR="008031E3" w:rsidRPr="008031E3" w:rsidRDefault="008031E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ონელი და მომსახურებ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667DC" w14:textId="3BAA1FDA" w:rsidR="008031E3" w:rsidRDefault="006A040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3,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B3CFC" w14:textId="148F4A71" w:rsidR="008031E3" w:rsidRPr="008031E3" w:rsidRDefault="008031E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,7</w:t>
            </w:r>
            <w:r w:rsidR="006A0403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F761F" w14:textId="073B99FE" w:rsidR="008031E3" w:rsidRDefault="006A040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9,7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376A7" w14:textId="77777777" w:rsidR="008031E3" w:rsidRPr="000A2FCD" w:rsidRDefault="008031E3" w:rsidP="000A2FCD">
            <w:pPr>
              <w:rPr>
                <w:rFonts w:ascii="Sylfaen" w:hAnsi="Sylfaen"/>
              </w:rPr>
            </w:pPr>
          </w:p>
        </w:tc>
      </w:tr>
      <w:tr w:rsidR="006A0403" w:rsidRPr="000A2FCD" w14:paraId="72778820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9735" w14:textId="28E801B7" w:rsidR="006A0403" w:rsidRDefault="006A040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 ხარჯები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D96E2" w14:textId="6796A4AB" w:rsidR="006A0403" w:rsidRDefault="006A040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,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232A4" w14:textId="77777777" w:rsidR="006A0403" w:rsidRDefault="006A0403" w:rsidP="000A2FC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DB5EA" w14:textId="19381023" w:rsidR="006A0403" w:rsidRDefault="006A0403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,0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A10F" w14:textId="77777777" w:rsidR="006A0403" w:rsidRPr="000A2FCD" w:rsidRDefault="006A0403" w:rsidP="000A2FCD">
            <w:pPr>
              <w:rPr>
                <w:rFonts w:ascii="Sylfaen" w:hAnsi="Sylfaen"/>
              </w:rPr>
            </w:pPr>
          </w:p>
        </w:tc>
      </w:tr>
      <w:tr w:rsidR="006D62CD" w:rsidRPr="000A2FCD" w14:paraId="041D4DD0" w14:textId="77777777" w:rsidTr="005F78B8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1C7B" w14:textId="58569D77" w:rsidR="006D62CD" w:rsidRPr="008031E3" w:rsidRDefault="006D62CD" w:rsidP="000A2FC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არაფინანსური აქტივების ზრდა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4CBB871B" w14:textId="7F7338D2" w:rsidR="006D62CD" w:rsidRPr="000A2FCD" w:rsidRDefault="006A0403" w:rsidP="000A2FCD">
            <w:pPr>
              <w:rPr>
                <w:rFonts w:ascii="Sylfaen" w:hAnsi="Sylfaen"/>
                <w:lang w:val="ka-GE"/>
              </w:rPr>
            </w:pPr>
            <w:r>
              <w:t>2,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513AEA5A" w14:textId="6EADC597" w:rsidR="006D62CD" w:rsidRPr="000A2FCD" w:rsidRDefault="006D62CD" w:rsidP="000A2FC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5C3D6CD7" w14:textId="7D482A8E" w:rsidR="006D62CD" w:rsidRPr="000A2FCD" w:rsidRDefault="006A0403" w:rsidP="000A2FCD">
            <w:pPr>
              <w:rPr>
                <w:rFonts w:ascii="Sylfaen" w:hAnsi="Sylfaen"/>
                <w:lang w:val="ka-GE"/>
              </w:rPr>
            </w:pPr>
            <w:r>
              <w:t>2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854E65" w14:textId="77777777" w:rsidR="006D62CD" w:rsidRPr="000A2FCD" w:rsidRDefault="006D62CD" w:rsidP="000A2FCD">
            <w:pPr>
              <w:rPr>
                <w:rFonts w:ascii="Sylfaen" w:hAnsi="Sylfaen"/>
              </w:rPr>
            </w:pPr>
          </w:p>
        </w:tc>
      </w:tr>
      <w:tr w:rsidR="008031E3" w:rsidRPr="000A2FCD" w14:paraId="24E9B857" w14:textId="77777777" w:rsidTr="000A2FCD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B82C" w14:textId="77777777" w:rsidR="008031E3" w:rsidRPr="000A2FCD" w:rsidRDefault="008031E3" w:rsidP="000A2FCD">
            <w:pPr>
              <w:rPr>
                <w:rFonts w:ascii="Sylfaen" w:hAnsi="Sylfaen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81991" w14:textId="3CC3C225" w:rsidR="008031E3" w:rsidRDefault="008031E3" w:rsidP="000A2FC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9C89C" w14:textId="77777777" w:rsidR="008031E3" w:rsidRDefault="008031E3" w:rsidP="000A2FC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1F46C" w14:textId="3EB4E50C" w:rsidR="008031E3" w:rsidRDefault="008031E3" w:rsidP="000A2FC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A8E81" w14:textId="77777777" w:rsidR="008031E3" w:rsidRPr="000A2FCD" w:rsidRDefault="008031E3" w:rsidP="000A2FCD">
            <w:pPr>
              <w:rPr>
                <w:rFonts w:ascii="Sylfaen" w:hAnsi="Sylfaen"/>
              </w:rPr>
            </w:pPr>
          </w:p>
        </w:tc>
      </w:tr>
    </w:tbl>
    <w:p w14:paraId="313DAD22" w14:textId="4D0F3240" w:rsidR="000A2FCD" w:rsidRDefault="000A2FCD">
      <w:pPr>
        <w:rPr>
          <w:rFonts w:ascii="Sylfaen" w:hAnsi="Sylfaen"/>
          <w:lang w:val="ka-GE"/>
        </w:rPr>
      </w:pPr>
    </w:p>
    <w:p w14:paraId="2627BF34" w14:textId="77777777" w:rsidR="000A2FCD" w:rsidRPr="00594707" w:rsidRDefault="000A2FCD">
      <w:pPr>
        <w:rPr>
          <w:rFonts w:ascii="Sylfaen" w:hAnsi="Sylfaen"/>
          <w:lang w:val="ka-GE"/>
        </w:rPr>
      </w:pPr>
    </w:p>
    <w:sectPr w:rsidR="000A2FCD" w:rsidRPr="00594707" w:rsidSect="00A7401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49A9C" w14:textId="77777777" w:rsidR="00E03640" w:rsidRDefault="00E03640" w:rsidP="00A7401E">
      <w:pPr>
        <w:spacing w:after="0" w:line="240" w:lineRule="auto"/>
      </w:pPr>
      <w:r>
        <w:separator/>
      </w:r>
    </w:p>
  </w:endnote>
  <w:endnote w:type="continuationSeparator" w:id="0">
    <w:p w14:paraId="683A49F5" w14:textId="77777777" w:rsidR="00E03640" w:rsidRDefault="00E03640" w:rsidP="00A7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408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C3970" w14:textId="34CE37F5" w:rsidR="00137E78" w:rsidRDefault="00137E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5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F1B49F9" w14:textId="77777777" w:rsidR="00137E78" w:rsidRDefault="00137E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CD591" w14:textId="77777777" w:rsidR="00E03640" w:rsidRDefault="00E03640" w:rsidP="00A7401E">
      <w:pPr>
        <w:spacing w:after="0" w:line="240" w:lineRule="auto"/>
      </w:pPr>
      <w:r>
        <w:separator/>
      </w:r>
    </w:p>
  </w:footnote>
  <w:footnote w:type="continuationSeparator" w:id="0">
    <w:p w14:paraId="5E401C62" w14:textId="77777777" w:rsidR="00E03640" w:rsidRDefault="00E03640" w:rsidP="00A7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A8439" w14:textId="7D9FFBE1" w:rsidR="00137E78" w:rsidRDefault="00137E78" w:rsidP="00914F34">
    <w:pPr>
      <w:pStyle w:val="Header"/>
      <w:jc w:val="right"/>
      <w:rPr>
        <w:rFonts w:ascii="Sylfaen" w:hAnsi="Sylfaen"/>
        <w:sz w:val="16"/>
        <w:szCs w:val="16"/>
        <w:lang w:val="ka-GE"/>
      </w:rPr>
    </w:pPr>
    <w:r w:rsidRPr="00A7401E">
      <w:rPr>
        <w:rFonts w:ascii="Sylfaen" w:hAnsi="Sylfaen"/>
        <w:sz w:val="16"/>
        <w:szCs w:val="16"/>
        <w:lang w:val="ka-GE"/>
      </w:rPr>
      <w:t>იურიდიული პირების 202</w:t>
    </w:r>
    <w:r w:rsidR="00FD7EED">
      <w:rPr>
        <w:rFonts w:ascii="Sylfaen" w:hAnsi="Sylfaen"/>
        <w:sz w:val="16"/>
        <w:szCs w:val="16"/>
        <w:lang w:val="ka-GE"/>
      </w:rPr>
      <w:t>5</w:t>
    </w:r>
  </w:p>
  <w:p w14:paraId="1FB7F082" w14:textId="314F5FAA" w:rsidR="00137E78" w:rsidRPr="00A7401E" w:rsidRDefault="00137E78" w:rsidP="00914F34">
    <w:pPr>
      <w:pStyle w:val="Header"/>
      <w:jc w:val="right"/>
      <w:rPr>
        <w:rFonts w:ascii="Sylfaen" w:hAnsi="Sylfaen"/>
        <w:sz w:val="16"/>
        <w:szCs w:val="16"/>
        <w:lang w:val="ka-GE"/>
      </w:rPr>
    </w:pPr>
    <w:r>
      <w:rPr>
        <w:rFonts w:ascii="Sylfaen" w:hAnsi="Sylfaen"/>
        <w:sz w:val="16"/>
        <w:szCs w:val="16"/>
        <w:lang w:val="ka-GE"/>
      </w:rPr>
      <w:t xml:space="preserve"> </w:t>
    </w:r>
    <w:r w:rsidRPr="00A7401E">
      <w:rPr>
        <w:rFonts w:ascii="Sylfaen" w:hAnsi="Sylfaen"/>
        <w:sz w:val="16"/>
        <w:szCs w:val="16"/>
        <w:lang w:val="ka-GE"/>
      </w:rPr>
      <w:t xml:space="preserve"> წლის ბიუჯეტებ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BC"/>
    <w:rsid w:val="0002708A"/>
    <w:rsid w:val="0003551A"/>
    <w:rsid w:val="00040519"/>
    <w:rsid w:val="000416E1"/>
    <w:rsid w:val="000541AF"/>
    <w:rsid w:val="00061E23"/>
    <w:rsid w:val="00081872"/>
    <w:rsid w:val="00093294"/>
    <w:rsid w:val="00096384"/>
    <w:rsid w:val="000A2FCD"/>
    <w:rsid w:val="000C2614"/>
    <w:rsid w:val="000C7CC2"/>
    <w:rsid w:val="000D3089"/>
    <w:rsid w:val="000D4C61"/>
    <w:rsid w:val="000D7E60"/>
    <w:rsid w:val="0010223F"/>
    <w:rsid w:val="00110B61"/>
    <w:rsid w:val="00112A3B"/>
    <w:rsid w:val="00116DD9"/>
    <w:rsid w:val="00133238"/>
    <w:rsid w:val="00137E78"/>
    <w:rsid w:val="00156E8A"/>
    <w:rsid w:val="00165BB3"/>
    <w:rsid w:val="00172430"/>
    <w:rsid w:val="001B7F6C"/>
    <w:rsid w:val="001C27F5"/>
    <w:rsid w:val="001D1010"/>
    <w:rsid w:val="001F1A93"/>
    <w:rsid w:val="0020053D"/>
    <w:rsid w:val="00204AE3"/>
    <w:rsid w:val="002169E0"/>
    <w:rsid w:val="002211B6"/>
    <w:rsid w:val="00224756"/>
    <w:rsid w:val="00263809"/>
    <w:rsid w:val="0027066D"/>
    <w:rsid w:val="00271AA5"/>
    <w:rsid w:val="00274F48"/>
    <w:rsid w:val="002769D5"/>
    <w:rsid w:val="00277529"/>
    <w:rsid w:val="00280538"/>
    <w:rsid w:val="00284C3F"/>
    <w:rsid w:val="00292F3D"/>
    <w:rsid w:val="002A1BDE"/>
    <w:rsid w:val="002C0BFE"/>
    <w:rsid w:val="002C2C85"/>
    <w:rsid w:val="002C3D70"/>
    <w:rsid w:val="002F3FAA"/>
    <w:rsid w:val="002F5324"/>
    <w:rsid w:val="00313C74"/>
    <w:rsid w:val="003243CA"/>
    <w:rsid w:val="0033012F"/>
    <w:rsid w:val="003312D1"/>
    <w:rsid w:val="00364A43"/>
    <w:rsid w:val="003952B3"/>
    <w:rsid w:val="003A6DA9"/>
    <w:rsid w:val="003D2C75"/>
    <w:rsid w:val="00407F37"/>
    <w:rsid w:val="0043103F"/>
    <w:rsid w:val="00432907"/>
    <w:rsid w:val="0044105C"/>
    <w:rsid w:val="004546E4"/>
    <w:rsid w:val="004550B8"/>
    <w:rsid w:val="00460F83"/>
    <w:rsid w:val="004612C7"/>
    <w:rsid w:val="0048300F"/>
    <w:rsid w:val="00486DF6"/>
    <w:rsid w:val="004C1077"/>
    <w:rsid w:val="004D223F"/>
    <w:rsid w:val="004D6B4F"/>
    <w:rsid w:val="004E253D"/>
    <w:rsid w:val="004E41E1"/>
    <w:rsid w:val="004E489F"/>
    <w:rsid w:val="004E7F04"/>
    <w:rsid w:val="004F55F1"/>
    <w:rsid w:val="00501C93"/>
    <w:rsid w:val="0051298E"/>
    <w:rsid w:val="00530E59"/>
    <w:rsid w:val="0054765F"/>
    <w:rsid w:val="00573AFD"/>
    <w:rsid w:val="005816D4"/>
    <w:rsid w:val="005830F9"/>
    <w:rsid w:val="00593E56"/>
    <w:rsid w:val="00594707"/>
    <w:rsid w:val="00595462"/>
    <w:rsid w:val="00595C4F"/>
    <w:rsid w:val="005A30D2"/>
    <w:rsid w:val="005B5ECF"/>
    <w:rsid w:val="005C0B00"/>
    <w:rsid w:val="005C4DCC"/>
    <w:rsid w:val="005D1E8D"/>
    <w:rsid w:val="005D48B1"/>
    <w:rsid w:val="005E440C"/>
    <w:rsid w:val="005F4477"/>
    <w:rsid w:val="006370E9"/>
    <w:rsid w:val="006572E6"/>
    <w:rsid w:val="00663A6A"/>
    <w:rsid w:val="0068186B"/>
    <w:rsid w:val="006929DA"/>
    <w:rsid w:val="00697EB3"/>
    <w:rsid w:val="006A0403"/>
    <w:rsid w:val="006B3A56"/>
    <w:rsid w:val="006B54A3"/>
    <w:rsid w:val="006C10FC"/>
    <w:rsid w:val="006D3515"/>
    <w:rsid w:val="006D62CD"/>
    <w:rsid w:val="006F439E"/>
    <w:rsid w:val="007019F8"/>
    <w:rsid w:val="00733297"/>
    <w:rsid w:val="007344BF"/>
    <w:rsid w:val="00743D94"/>
    <w:rsid w:val="00765839"/>
    <w:rsid w:val="007763CD"/>
    <w:rsid w:val="00786568"/>
    <w:rsid w:val="0079385F"/>
    <w:rsid w:val="007A022E"/>
    <w:rsid w:val="007A5886"/>
    <w:rsid w:val="007B53E4"/>
    <w:rsid w:val="007C33C7"/>
    <w:rsid w:val="007D6DAB"/>
    <w:rsid w:val="007F2461"/>
    <w:rsid w:val="007F79B7"/>
    <w:rsid w:val="00802386"/>
    <w:rsid w:val="008031E3"/>
    <w:rsid w:val="00805E05"/>
    <w:rsid w:val="008234E5"/>
    <w:rsid w:val="008345E3"/>
    <w:rsid w:val="0086166D"/>
    <w:rsid w:val="00877CD4"/>
    <w:rsid w:val="008A1619"/>
    <w:rsid w:val="008A55F9"/>
    <w:rsid w:val="008C7C03"/>
    <w:rsid w:val="008D701B"/>
    <w:rsid w:val="008E19D2"/>
    <w:rsid w:val="008E3E37"/>
    <w:rsid w:val="008E5FDF"/>
    <w:rsid w:val="008E7F51"/>
    <w:rsid w:val="008F1E73"/>
    <w:rsid w:val="008F4260"/>
    <w:rsid w:val="008F660C"/>
    <w:rsid w:val="00902100"/>
    <w:rsid w:val="0091496F"/>
    <w:rsid w:val="00914F34"/>
    <w:rsid w:val="00952ACC"/>
    <w:rsid w:val="00967DDC"/>
    <w:rsid w:val="009718ED"/>
    <w:rsid w:val="009964E3"/>
    <w:rsid w:val="009C1096"/>
    <w:rsid w:val="009C4484"/>
    <w:rsid w:val="009C735A"/>
    <w:rsid w:val="009E3764"/>
    <w:rsid w:val="00A10495"/>
    <w:rsid w:val="00A20F4A"/>
    <w:rsid w:val="00A2244C"/>
    <w:rsid w:val="00A260E7"/>
    <w:rsid w:val="00A32F04"/>
    <w:rsid w:val="00A53B74"/>
    <w:rsid w:val="00A7401E"/>
    <w:rsid w:val="00A7447B"/>
    <w:rsid w:val="00A76B20"/>
    <w:rsid w:val="00AA42E9"/>
    <w:rsid w:val="00AC1B37"/>
    <w:rsid w:val="00AC2C4C"/>
    <w:rsid w:val="00AD66E3"/>
    <w:rsid w:val="00AE6664"/>
    <w:rsid w:val="00AF2200"/>
    <w:rsid w:val="00B10E14"/>
    <w:rsid w:val="00B70B59"/>
    <w:rsid w:val="00B76784"/>
    <w:rsid w:val="00B76962"/>
    <w:rsid w:val="00B82092"/>
    <w:rsid w:val="00B84DB3"/>
    <w:rsid w:val="00B91929"/>
    <w:rsid w:val="00B92019"/>
    <w:rsid w:val="00B9287B"/>
    <w:rsid w:val="00B945CA"/>
    <w:rsid w:val="00B9568D"/>
    <w:rsid w:val="00BD2A13"/>
    <w:rsid w:val="00C31A9C"/>
    <w:rsid w:val="00C3539E"/>
    <w:rsid w:val="00C413BF"/>
    <w:rsid w:val="00C47C06"/>
    <w:rsid w:val="00C824AB"/>
    <w:rsid w:val="00CA1BC4"/>
    <w:rsid w:val="00CA31A6"/>
    <w:rsid w:val="00CC7775"/>
    <w:rsid w:val="00CF2888"/>
    <w:rsid w:val="00D25676"/>
    <w:rsid w:val="00D44F65"/>
    <w:rsid w:val="00D5290A"/>
    <w:rsid w:val="00D62A28"/>
    <w:rsid w:val="00D63336"/>
    <w:rsid w:val="00D72B41"/>
    <w:rsid w:val="00D75559"/>
    <w:rsid w:val="00D82ECB"/>
    <w:rsid w:val="00D84DC8"/>
    <w:rsid w:val="00D86634"/>
    <w:rsid w:val="00D94F1D"/>
    <w:rsid w:val="00DB6D84"/>
    <w:rsid w:val="00DC3E01"/>
    <w:rsid w:val="00E02DAC"/>
    <w:rsid w:val="00E03640"/>
    <w:rsid w:val="00E03717"/>
    <w:rsid w:val="00E04586"/>
    <w:rsid w:val="00E051BC"/>
    <w:rsid w:val="00E06A4F"/>
    <w:rsid w:val="00E2204E"/>
    <w:rsid w:val="00E23763"/>
    <w:rsid w:val="00E2477A"/>
    <w:rsid w:val="00E327E7"/>
    <w:rsid w:val="00E36005"/>
    <w:rsid w:val="00E44294"/>
    <w:rsid w:val="00E5009B"/>
    <w:rsid w:val="00E64C9D"/>
    <w:rsid w:val="00EA2FAC"/>
    <w:rsid w:val="00EA4B8E"/>
    <w:rsid w:val="00EC21BC"/>
    <w:rsid w:val="00ED25FD"/>
    <w:rsid w:val="00ED4127"/>
    <w:rsid w:val="00EE313C"/>
    <w:rsid w:val="00F0187D"/>
    <w:rsid w:val="00F02F2F"/>
    <w:rsid w:val="00F15DB4"/>
    <w:rsid w:val="00F2114A"/>
    <w:rsid w:val="00F228C3"/>
    <w:rsid w:val="00F272F1"/>
    <w:rsid w:val="00F3055D"/>
    <w:rsid w:val="00F43E45"/>
    <w:rsid w:val="00F4446A"/>
    <w:rsid w:val="00F634D7"/>
    <w:rsid w:val="00F80531"/>
    <w:rsid w:val="00FB0E8E"/>
    <w:rsid w:val="00FB79F0"/>
    <w:rsid w:val="00FD7EED"/>
    <w:rsid w:val="00FE6040"/>
    <w:rsid w:val="00FE6944"/>
    <w:rsid w:val="00FE6B4E"/>
    <w:rsid w:val="00FE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36917"/>
  <w15:docId w15:val="{7EE468A0-1C26-4FBA-B60B-3CAB8523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051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51BC"/>
    <w:rPr>
      <w:color w:val="800080"/>
      <w:u w:val="single"/>
    </w:rPr>
  </w:style>
  <w:style w:type="paragraph" w:customStyle="1" w:styleId="xl63">
    <w:name w:val="xl63"/>
    <w:basedOn w:val="Normal"/>
    <w:rsid w:val="00E051B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64">
    <w:name w:val="xl64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66">
    <w:name w:val="xl66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9">
    <w:name w:val="xl69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3">
    <w:name w:val="xl73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4">
    <w:name w:val="xl74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5">
    <w:name w:val="xl75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8">
    <w:name w:val="xl78"/>
    <w:basedOn w:val="Normal"/>
    <w:rsid w:val="00E051B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9">
    <w:name w:val="xl79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E051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E051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E051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E051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718E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4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01E"/>
  </w:style>
  <w:style w:type="paragraph" w:styleId="Footer">
    <w:name w:val="footer"/>
    <w:basedOn w:val="Normal"/>
    <w:link w:val="FooterChar"/>
    <w:uiPriority w:val="99"/>
    <w:unhideWhenUsed/>
    <w:rsid w:val="00A74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01E"/>
  </w:style>
  <w:style w:type="paragraph" w:styleId="BalloonText">
    <w:name w:val="Balloon Text"/>
    <w:basedOn w:val="Normal"/>
    <w:link w:val="BalloonTextChar"/>
    <w:uiPriority w:val="99"/>
    <w:semiHidden/>
    <w:unhideWhenUsed/>
    <w:rsid w:val="007F7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1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0E2E-4433-42CB-8FAC-C783CDFF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2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.gelashvili</dc:creator>
  <cp:keywords/>
  <dc:description/>
  <cp:lastModifiedBy>Irakli Kobakhidze</cp:lastModifiedBy>
  <cp:revision>210</cp:revision>
  <cp:lastPrinted>2023-11-14T11:20:00Z</cp:lastPrinted>
  <dcterms:created xsi:type="dcterms:W3CDTF">2020-11-06T12:37:00Z</dcterms:created>
  <dcterms:modified xsi:type="dcterms:W3CDTF">2025-11-13T08:36:00Z</dcterms:modified>
</cp:coreProperties>
</file>